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6EF8" w14:textId="29D31949" w:rsidR="00000871" w:rsidRPr="00FA637C" w:rsidRDefault="007125C4" w:rsidP="00DD14C0">
      <w:pPr>
        <w:pStyle w:val="Standard"/>
        <w:spacing w:after="336"/>
        <w:jc w:val="center"/>
        <w:rPr>
          <w:rFonts w:ascii="Trebuchet MS" w:hAnsi="Trebuchet MS"/>
          <w:b/>
          <w:color w:val="000000" w:themeColor="text1"/>
          <w:sz w:val="96"/>
          <w:szCs w:val="96"/>
        </w:rPr>
      </w:pPr>
      <w:r w:rsidRPr="00FA637C">
        <w:rPr>
          <w:rFonts w:ascii="Trebuchet MS" w:hAnsi="Trebuchet MS"/>
          <w:noProof/>
          <w:color w:val="000000" w:themeColor="text1"/>
          <w:lang w:eastAsia="en-GB"/>
        </w:rPr>
        <w:drawing>
          <wp:anchor distT="0" distB="0" distL="114300" distR="114300" simplePos="0" relativeHeight="251658240" behindDoc="0" locked="0" layoutInCell="1" allowOverlap="1" wp14:anchorId="126BE9E9" wp14:editId="64AF0D2D">
            <wp:simplePos x="0" y="0"/>
            <wp:positionH relativeFrom="margin">
              <wp:posOffset>491490</wp:posOffset>
            </wp:positionH>
            <wp:positionV relativeFrom="margin">
              <wp:posOffset>111125</wp:posOffset>
            </wp:positionV>
            <wp:extent cx="5643245" cy="1200785"/>
            <wp:effectExtent l="0" t="0" r="9525" b="0"/>
            <wp:wrapSquare wrapText="bothSides"/>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643245" cy="12007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2EF78A" w14:textId="5B02F1F0" w:rsidR="00300397" w:rsidRPr="00FA637C" w:rsidRDefault="00300397" w:rsidP="00300397">
      <w:pPr>
        <w:pStyle w:val="Standard"/>
        <w:spacing w:before="240" w:after="0"/>
        <w:jc w:val="center"/>
        <w:rPr>
          <w:rFonts w:ascii="Trebuchet MS" w:hAnsi="Trebuchet MS"/>
          <w:b/>
          <w:color w:val="000000" w:themeColor="text1"/>
          <w:sz w:val="56"/>
          <w:szCs w:val="96"/>
        </w:rPr>
      </w:pPr>
    </w:p>
    <w:p w14:paraId="7EDB1BA2" w14:textId="484ED204" w:rsidR="00000871" w:rsidRPr="00FE32D2" w:rsidRDefault="00FE32D2" w:rsidP="00A04448">
      <w:pPr>
        <w:pStyle w:val="Standard"/>
        <w:spacing w:before="240" w:after="0"/>
        <w:jc w:val="center"/>
        <w:rPr>
          <w:rFonts w:ascii="Trebuchet MS" w:hAnsi="Trebuchet MS"/>
          <w:color w:val="000000" w:themeColor="text1"/>
          <w:sz w:val="96"/>
          <w:szCs w:val="96"/>
        </w:rPr>
      </w:pPr>
      <w:r w:rsidRPr="00FE32D2">
        <w:rPr>
          <w:rFonts w:ascii="Trebuchet MS" w:hAnsi="Trebuchet MS"/>
          <w:b/>
          <w:color w:val="000000" w:themeColor="text1"/>
          <w:sz w:val="96"/>
          <w:szCs w:val="96"/>
        </w:rPr>
        <w:t>We are here for you</w:t>
      </w:r>
    </w:p>
    <w:p w14:paraId="36C00007" w14:textId="75711F51" w:rsidR="00000871" w:rsidRPr="00A04448" w:rsidRDefault="009B576F" w:rsidP="72F21999">
      <w:pPr>
        <w:pStyle w:val="Standard"/>
        <w:spacing w:after="336"/>
        <w:jc w:val="center"/>
        <w:rPr>
          <w:rFonts w:ascii="Trebuchet MS" w:hAnsi="Trebuchet MS"/>
          <w:b/>
          <w:bCs/>
          <w:color w:val="000000" w:themeColor="text1"/>
          <w:sz w:val="48"/>
          <w:szCs w:val="48"/>
        </w:rPr>
      </w:pPr>
      <w:r w:rsidRPr="72F21999">
        <w:rPr>
          <w:rFonts w:ascii="Trebuchet MS" w:hAnsi="Trebuchet MS"/>
          <w:b/>
          <w:bCs/>
          <w:color w:val="000000" w:themeColor="text1"/>
          <w:sz w:val="48"/>
          <w:szCs w:val="48"/>
        </w:rPr>
        <w:t>Spring</w:t>
      </w:r>
      <w:r w:rsidR="008F21B5" w:rsidRPr="72F21999">
        <w:rPr>
          <w:rFonts w:ascii="Trebuchet MS" w:hAnsi="Trebuchet MS"/>
          <w:b/>
          <w:bCs/>
          <w:color w:val="000000" w:themeColor="text1"/>
          <w:sz w:val="48"/>
          <w:szCs w:val="48"/>
        </w:rPr>
        <w:t xml:space="preserve"> </w:t>
      </w:r>
      <w:r w:rsidR="005F5D0B" w:rsidRPr="72F21999">
        <w:rPr>
          <w:rFonts w:ascii="Trebuchet MS" w:hAnsi="Trebuchet MS"/>
          <w:b/>
          <w:bCs/>
          <w:color w:val="000000" w:themeColor="text1"/>
          <w:sz w:val="48"/>
          <w:szCs w:val="48"/>
        </w:rPr>
        <w:t>2022</w:t>
      </w:r>
    </w:p>
    <w:p w14:paraId="7ECDCEDA" w14:textId="134FF40B" w:rsidR="00013E05" w:rsidRPr="00A04448" w:rsidRDefault="00DA5DE0" w:rsidP="00D94EF5">
      <w:pPr>
        <w:pStyle w:val="Standard"/>
        <w:spacing w:after="336"/>
        <w:jc w:val="center"/>
        <w:rPr>
          <w:rFonts w:ascii="Trebuchet MS" w:hAnsi="Trebuchet MS"/>
          <w:color w:val="000000" w:themeColor="text1"/>
          <w:sz w:val="36"/>
          <w:szCs w:val="36"/>
        </w:rPr>
      </w:pPr>
      <w:r w:rsidRPr="00A04448">
        <w:rPr>
          <w:rFonts w:ascii="Trebuchet MS" w:hAnsi="Trebuchet MS"/>
          <w:color w:val="000000" w:themeColor="text1"/>
          <w:sz w:val="36"/>
          <w:szCs w:val="36"/>
        </w:rPr>
        <w:t>We are a charity that helps people living with sight loss and a range of other disab</w:t>
      </w:r>
      <w:r w:rsidR="00D15450" w:rsidRPr="00A04448">
        <w:rPr>
          <w:rFonts w:ascii="Trebuchet MS" w:hAnsi="Trebuchet MS"/>
          <w:color w:val="000000" w:themeColor="text1"/>
          <w:sz w:val="36"/>
          <w:szCs w:val="36"/>
        </w:rPr>
        <w:t xml:space="preserve">ilities </w:t>
      </w:r>
      <w:r w:rsidRPr="00A04448">
        <w:rPr>
          <w:rFonts w:ascii="Trebuchet MS" w:hAnsi="Trebuchet MS"/>
          <w:color w:val="000000" w:themeColor="text1"/>
          <w:sz w:val="36"/>
          <w:szCs w:val="36"/>
        </w:rPr>
        <w:t>go beyond expectations.</w:t>
      </w:r>
    </w:p>
    <w:p w14:paraId="07214B1A" w14:textId="412832C0" w:rsidR="00C566FF" w:rsidRPr="00FA637C" w:rsidRDefault="05818C0D" w:rsidP="00FE32D2">
      <w:pPr>
        <w:pStyle w:val="Standard"/>
        <w:spacing w:after="336"/>
        <w:jc w:val="center"/>
        <w:rPr>
          <w:rFonts w:ascii="Trebuchet MS" w:hAnsi="Trebuchet MS"/>
          <w:color w:val="000000" w:themeColor="text1"/>
          <w:sz w:val="40"/>
          <w:szCs w:val="40"/>
        </w:rPr>
      </w:pPr>
      <w:r>
        <w:rPr>
          <w:noProof/>
        </w:rPr>
        <w:drawing>
          <wp:inline distT="0" distB="0" distL="0" distR="0" wp14:anchorId="1ADFFE20" wp14:editId="333B61DA">
            <wp:extent cx="3762135" cy="2822950"/>
            <wp:effectExtent l="0" t="6668" r="3493" b="3492"/>
            <wp:docPr id="1" name="Picture 1" descr="A picture containing Josh, one of our Enablement Workers with a servic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3762135" cy="2822950"/>
                    </a:xfrm>
                    <a:prstGeom prst="rect">
                      <a:avLst/>
                    </a:prstGeom>
                  </pic:spPr>
                </pic:pic>
              </a:graphicData>
            </a:graphic>
          </wp:inline>
        </w:drawing>
      </w:r>
    </w:p>
    <w:p w14:paraId="234AD800" w14:textId="77777777" w:rsidR="00000871" w:rsidRPr="00FA637C" w:rsidRDefault="00DA5DE0" w:rsidP="00A95B78">
      <w:pPr>
        <w:pStyle w:val="Standard"/>
        <w:spacing w:after="336"/>
        <w:jc w:val="center"/>
        <w:rPr>
          <w:rFonts w:ascii="Trebuchet MS" w:hAnsi="Trebuchet MS"/>
          <w:b/>
          <w:color w:val="000000" w:themeColor="text1"/>
          <w:sz w:val="36"/>
          <w:szCs w:val="40"/>
        </w:rPr>
      </w:pPr>
      <w:r w:rsidRPr="00FA637C">
        <w:rPr>
          <w:rFonts w:ascii="Trebuchet MS" w:hAnsi="Trebuchet MS"/>
          <w:b/>
          <w:color w:val="000000" w:themeColor="text1"/>
          <w:sz w:val="36"/>
          <w:szCs w:val="40"/>
        </w:rPr>
        <w:t>Henshaws, 4a Washbrook House, Lancastrian Office Centre, Talbot Road, Stretford, Manchester M32 0FP</w:t>
      </w:r>
    </w:p>
    <w:p w14:paraId="094D2A48" w14:textId="7F7FBD56" w:rsidR="00000871" w:rsidRPr="00FA637C" w:rsidRDefault="00DA5DE0" w:rsidP="00A95B78">
      <w:pPr>
        <w:pStyle w:val="Standard"/>
        <w:spacing w:after="336"/>
        <w:jc w:val="center"/>
        <w:rPr>
          <w:rFonts w:ascii="Trebuchet MS" w:hAnsi="Trebuchet MS"/>
          <w:color w:val="000000" w:themeColor="text1"/>
        </w:rPr>
        <w:sectPr w:rsidR="00000871" w:rsidRPr="00FA637C" w:rsidSect="00D1709E">
          <w:footerReference w:type="even" r:id="rId14"/>
          <w:pgSz w:w="11906" w:h="16838" w:code="9"/>
          <w:pgMar w:top="1015" w:right="720" w:bottom="1015" w:left="720" w:header="720" w:footer="720" w:gutter="0"/>
          <w:cols w:space="720"/>
          <w:docGrid w:linePitch="272"/>
        </w:sectPr>
      </w:pPr>
      <w:r w:rsidRPr="00FA637C">
        <w:rPr>
          <w:rFonts w:ascii="Trebuchet MS" w:hAnsi="Trebuchet MS"/>
          <w:b/>
          <w:color w:val="000000" w:themeColor="text1"/>
          <w:sz w:val="36"/>
          <w:szCs w:val="40"/>
        </w:rPr>
        <w:t xml:space="preserve">Phone: </w:t>
      </w:r>
      <w:r w:rsidRPr="00FA637C">
        <w:rPr>
          <w:rFonts w:ascii="Trebuchet MS" w:hAnsi="Trebuchet MS"/>
          <w:color w:val="000000" w:themeColor="text1"/>
          <w:sz w:val="36"/>
          <w:szCs w:val="40"/>
        </w:rPr>
        <w:t>0300 222 5555</w:t>
      </w:r>
      <w:r w:rsidR="00A3197F" w:rsidRPr="00FA637C">
        <w:rPr>
          <w:rFonts w:ascii="Trebuchet MS" w:hAnsi="Trebuchet MS"/>
          <w:color w:val="000000" w:themeColor="text1"/>
          <w:sz w:val="36"/>
          <w:szCs w:val="40"/>
        </w:rPr>
        <w:t xml:space="preserve">        </w:t>
      </w:r>
      <w:r w:rsidRPr="00FA637C">
        <w:rPr>
          <w:rFonts w:ascii="Trebuchet MS" w:hAnsi="Trebuchet MS"/>
          <w:color w:val="000000" w:themeColor="text1"/>
          <w:sz w:val="36"/>
          <w:szCs w:val="40"/>
        </w:rPr>
        <w:t xml:space="preserve"> </w:t>
      </w:r>
      <w:r w:rsidRPr="00FA637C">
        <w:rPr>
          <w:rFonts w:ascii="Trebuchet MS" w:hAnsi="Trebuchet MS"/>
          <w:b/>
          <w:color w:val="000000" w:themeColor="text1"/>
          <w:sz w:val="36"/>
          <w:szCs w:val="40"/>
        </w:rPr>
        <w:t>Visit:</w:t>
      </w:r>
      <w:r w:rsidRPr="00147B07">
        <w:rPr>
          <w:rFonts w:ascii="Trebuchet MS" w:hAnsi="Trebuchet MS"/>
          <w:b/>
          <w:color w:val="000000" w:themeColor="text1"/>
          <w:sz w:val="36"/>
          <w:szCs w:val="40"/>
        </w:rPr>
        <w:t xml:space="preserve"> </w:t>
      </w:r>
      <w:hyperlink r:id="rId15" w:history="1">
        <w:r w:rsidR="00E30F09" w:rsidRPr="00085B22">
          <w:rPr>
            <w:rStyle w:val="Hyperlink"/>
            <w:rFonts w:ascii="Trebuchet MS" w:hAnsi="Trebuchet MS"/>
            <w:color w:val="000000" w:themeColor="text1"/>
            <w:sz w:val="36"/>
            <w:szCs w:val="40"/>
            <w:u w:val="none"/>
          </w:rPr>
          <w:t>www.</w:t>
        </w:r>
        <w:r w:rsidRPr="00085B22">
          <w:rPr>
            <w:rStyle w:val="Hyperlink"/>
            <w:rFonts w:ascii="Trebuchet MS" w:hAnsi="Trebuchet MS"/>
            <w:color w:val="000000" w:themeColor="text1"/>
            <w:sz w:val="36"/>
            <w:szCs w:val="40"/>
            <w:u w:val="none"/>
          </w:rPr>
          <w:t>henshaws.org.uk</w:t>
        </w:r>
      </w:hyperlink>
    </w:p>
    <w:p w14:paraId="705BBB0F" w14:textId="77777777" w:rsidR="00A3197F" w:rsidRPr="00FA637C" w:rsidRDefault="00DA5DE0" w:rsidP="00DD14C0">
      <w:pPr>
        <w:pStyle w:val="Standard"/>
        <w:spacing w:after="0"/>
        <w:rPr>
          <w:rFonts w:ascii="Trebuchet MS" w:hAnsi="Trebuchet MS"/>
          <w:b/>
          <w:color w:val="000000" w:themeColor="text1"/>
          <w:sz w:val="40"/>
          <w:szCs w:val="44"/>
        </w:rPr>
      </w:pPr>
      <w:r w:rsidRPr="00FA637C">
        <w:rPr>
          <w:rFonts w:ascii="Trebuchet MS" w:hAnsi="Trebuchet MS"/>
          <w:b/>
          <w:color w:val="000000" w:themeColor="text1"/>
          <w:sz w:val="40"/>
          <w:szCs w:val="44"/>
        </w:rPr>
        <w:lastRenderedPageBreak/>
        <w:t>Contents</w:t>
      </w:r>
    </w:p>
    <w:p w14:paraId="5279E212" w14:textId="2E807C7D" w:rsidR="00000871" w:rsidRDefault="00DA5DE0" w:rsidP="00FE32D2">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Page 2</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FE32D2">
        <w:rPr>
          <w:rFonts w:ascii="Trebuchet MS" w:hAnsi="Trebuchet MS"/>
          <w:color w:val="000000" w:themeColor="text1"/>
          <w:sz w:val="36"/>
          <w:szCs w:val="36"/>
        </w:rPr>
        <w:t xml:space="preserve">Welcome back </w:t>
      </w:r>
    </w:p>
    <w:p w14:paraId="412C7C05" w14:textId="79942D2A" w:rsidR="0024235A" w:rsidRDefault="0024235A" w:rsidP="00FE32D2">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 xml:space="preserve">Page </w:t>
      </w:r>
      <w:r w:rsidR="008B4D58">
        <w:rPr>
          <w:rFonts w:ascii="Trebuchet MS" w:hAnsi="Trebuchet MS"/>
          <w:color w:val="000000" w:themeColor="text1"/>
          <w:sz w:val="36"/>
          <w:szCs w:val="36"/>
        </w:rPr>
        <w:t>4</w:t>
      </w:r>
      <w:r>
        <w:rPr>
          <w:rFonts w:ascii="Trebuchet MS" w:hAnsi="Trebuchet MS"/>
          <w:color w:val="000000" w:themeColor="text1"/>
          <w:sz w:val="36"/>
          <w:szCs w:val="36"/>
        </w:rPr>
        <w:tab/>
      </w:r>
      <w:r>
        <w:rPr>
          <w:rFonts w:ascii="Trebuchet MS" w:hAnsi="Trebuchet MS"/>
          <w:color w:val="000000" w:themeColor="text1"/>
          <w:sz w:val="36"/>
          <w:szCs w:val="36"/>
        </w:rPr>
        <w:tab/>
        <w:t>What’s been happening?</w:t>
      </w:r>
    </w:p>
    <w:p w14:paraId="065A7A1A" w14:textId="3B1B1CE4" w:rsidR="0024235A" w:rsidRDefault="0024235A" w:rsidP="00FE32D2">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 xml:space="preserve">Page </w:t>
      </w:r>
      <w:r w:rsidR="008B4D58">
        <w:rPr>
          <w:rFonts w:ascii="Trebuchet MS" w:hAnsi="Trebuchet MS"/>
          <w:color w:val="000000" w:themeColor="text1"/>
          <w:sz w:val="36"/>
          <w:szCs w:val="36"/>
        </w:rPr>
        <w:t>7</w:t>
      </w:r>
      <w:r>
        <w:rPr>
          <w:rFonts w:ascii="Trebuchet MS" w:hAnsi="Trebuchet MS"/>
          <w:color w:val="000000" w:themeColor="text1"/>
          <w:sz w:val="36"/>
          <w:szCs w:val="36"/>
        </w:rPr>
        <w:tab/>
      </w:r>
      <w:r>
        <w:rPr>
          <w:rFonts w:ascii="Trebuchet MS" w:hAnsi="Trebuchet MS"/>
          <w:color w:val="000000" w:themeColor="text1"/>
          <w:sz w:val="36"/>
          <w:szCs w:val="36"/>
        </w:rPr>
        <w:tab/>
        <w:t>Meet Charley</w:t>
      </w:r>
    </w:p>
    <w:p w14:paraId="6DB45206" w14:textId="51C7140F" w:rsidR="0024235A" w:rsidRDefault="002A7515" w:rsidP="00FE32D2">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Page 7</w:t>
      </w:r>
      <w:r>
        <w:rPr>
          <w:rFonts w:ascii="Trebuchet MS" w:hAnsi="Trebuchet MS"/>
          <w:color w:val="000000" w:themeColor="text1"/>
          <w:sz w:val="36"/>
          <w:szCs w:val="36"/>
        </w:rPr>
        <w:tab/>
      </w:r>
      <w:r>
        <w:rPr>
          <w:rFonts w:ascii="Trebuchet MS" w:hAnsi="Trebuchet MS"/>
          <w:color w:val="000000" w:themeColor="text1"/>
          <w:sz w:val="36"/>
          <w:szCs w:val="36"/>
        </w:rPr>
        <w:tab/>
        <w:t>Challenge yourself this summer</w:t>
      </w:r>
    </w:p>
    <w:p w14:paraId="5D5973D7" w14:textId="15EFA497" w:rsidR="002A7515" w:rsidRDefault="002A7515" w:rsidP="00FE32D2">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Page 8</w:t>
      </w:r>
      <w:r>
        <w:rPr>
          <w:rFonts w:ascii="Trebuchet MS" w:hAnsi="Trebuchet MS"/>
          <w:color w:val="000000" w:themeColor="text1"/>
          <w:sz w:val="36"/>
          <w:szCs w:val="36"/>
        </w:rPr>
        <w:tab/>
      </w:r>
      <w:r>
        <w:rPr>
          <w:rFonts w:ascii="Trebuchet MS" w:hAnsi="Trebuchet MS"/>
          <w:color w:val="000000" w:themeColor="text1"/>
          <w:sz w:val="36"/>
          <w:szCs w:val="36"/>
        </w:rPr>
        <w:tab/>
        <w:t xml:space="preserve">Get in touch </w:t>
      </w:r>
    </w:p>
    <w:p w14:paraId="5F65B96D" w14:textId="32B8A4E3" w:rsidR="00E04BF6" w:rsidRDefault="00E04BF6" w:rsidP="00DD14C0">
      <w:pPr>
        <w:pStyle w:val="Standard"/>
        <w:spacing w:after="0"/>
        <w:rPr>
          <w:rFonts w:ascii="Trebuchet MS" w:hAnsi="Trebuchet MS"/>
          <w:color w:val="000000" w:themeColor="text1"/>
          <w:sz w:val="36"/>
          <w:szCs w:val="36"/>
        </w:rPr>
      </w:pPr>
    </w:p>
    <w:p w14:paraId="5415D0B7" w14:textId="499C78E8" w:rsidR="00A3197F" w:rsidRDefault="00E04BF6" w:rsidP="00DD14C0">
      <w:pPr>
        <w:pStyle w:val="Standard"/>
        <w:spacing w:after="0"/>
        <w:rPr>
          <w:rFonts w:ascii="Trebuchet MS" w:hAnsi="Trebuchet MS"/>
          <w:color w:val="000000" w:themeColor="text1"/>
          <w:sz w:val="36"/>
          <w:szCs w:val="36"/>
        </w:rPr>
      </w:pPr>
      <w:r>
        <w:rPr>
          <w:rFonts w:ascii="Trebuchet MS" w:hAnsi="Trebuchet MS"/>
          <w:color w:val="000000" w:themeColor="text1"/>
          <w:sz w:val="36"/>
          <w:szCs w:val="36"/>
        </w:rPr>
        <w:t xml:space="preserve">Photograph on the front cover show our Manchester Enablement Officer Josh </w:t>
      </w:r>
      <w:r w:rsidR="00FE32D2" w:rsidRPr="00FE32D2">
        <w:rPr>
          <w:rFonts w:ascii="Trebuchet MS" w:hAnsi="Trebuchet MS"/>
          <w:color w:val="000000" w:themeColor="text1"/>
          <w:sz w:val="36"/>
          <w:szCs w:val="36"/>
        </w:rPr>
        <w:t>with a service user</w:t>
      </w:r>
      <w:r w:rsidR="00FE32D2">
        <w:rPr>
          <w:rFonts w:ascii="Trebuchet MS" w:hAnsi="Trebuchet MS"/>
          <w:color w:val="000000" w:themeColor="text1"/>
          <w:sz w:val="36"/>
          <w:szCs w:val="36"/>
        </w:rPr>
        <w:t xml:space="preserve"> at a Metrolink Tram stop as part of our community programme</w:t>
      </w:r>
      <w:r w:rsidR="00FE32D2" w:rsidRPr="00FE32D2">
        <w:rPr>
          <w:rFonts w:ascii="Trebuchet MS" w:hAnsi="Trebuchet MS"/>
          <w:color w:val="000000" w:themeColor="text1"/>
          <w:sz w:val="36"/>
          <w:szCs w:val="36"/>
        </w:rPr>
        <w:t>.</w:t>
      </w:r>
    </w:p>
    <w:p w14:paraId="12D73E4A" w14:textId="77777777" w:rsidR="00FE32D2" w:rsidRPr="00FE32D2" w:rsidRDefault="00FE32D2" w:rsidP="00DD14C0">
      <w:pPr>
        <w:pStyle w:val="Standard"/>
        <w:spacing w:after="0"/>
        <w:rPr>
          <w:rFonts w:ascii="Trebuchet MS" w:hAnsi="Trebuchet MS"/>
          <w:color w:val="000000" w:themeColor="text1"/>
          <w:sz w:val="36"/>
          <w:szCs w:val="36"/>
        </w:rPr>
      </w:pPr>
    </w:p>
    <w:p w14:paraId="3D280E3E" w14:textId="6F3C142C" w:rsidR="00FE32D2" w:rsidRPr="00FE32D2" w:rsidRDefault="00FE32D2" w:rsidP="00FE32D2">
      <w:pPr>
        <w:pStyle w:val="paragraph"/>
        <w:spacing w:before="0" w:beforeAutospacing="0" w:after="0" w:afterAutospacing="0"/>
        <w:textAlignment w:val="baseline"/>
        <w:rPr>
          <w:rStyle w:val="normaltextrun"/>
          <w:rFonts w:ascii="Trebuchet MS" w:hAnsi="Trebuchet MS"/>
          <w:b/>
          <w:bCs/>
          <w:sz w:val="36"/>
          <w:szCs w:val="36"/>
        </w:rPr>
      </w:pPr>
      <w:r w:rsidRPr="00FE32D2">
        <w:rPr>
          <w:rStyle w:val="normaltextrun"/>
          <w:rFonts w:ascii="Trebuchet MS" w:hAnsi="Trebuchet MS"/>
          <w:b/>
          <w:bCs/>
          <w:sz w:val="36"/>
          <w:szCs w:val="36"/>
        </w:rPr>
        <w:t>Hello and welcome to our new update!</w:t>
      </w:r>
    </w:p>
    <w:p w14:paraId="1CB9A59D" w14:textId="77777777" w:rsidR="00FE32D2" w:rsidRDefault="00FE32D2" w:rsidP="00FE32D2">
      <w:pPr>
        <w:pStyle w:val="paragraph"/>
        <w:spacing w:before="0" w:beforeAutospacing="0" w:after="0" w:afterAutospacing="0"/>
        <w:textAlignment w:val="baseline"/>
        <w:rPr>
          <w:rStyle w:val="normaltextrun"/>
          <w:rFonts w:ascii="Trebuchet MS" w:hAnsi="Trebuchet MS"/>
          <w:sz w:val="36"/>
          <w:szCs w:val="36"/>
        </w:rPr>
      </w:pPr>
    </w:p>
    <w:p w14:paraId="44B7315F" w14:textId="6616FCD1" w:rsidR="00FE32D2" w:rsidRDefault="00FE32D2" w:rsidP="005427B0">
      <w:pPr>
        <w:pStyle w:val="paragraph"/>
        <w:suppressAutoHyphens/>
        <w:spacing w:before="0" w:beforeAutospacing="0" w:after="0" w:afterAutospacing="0"/>
        <w:textAlignment w:val="baseline"/>
        <w:rPr>
          <w:rStyle w:val="normaltextrun"/>
          <w:rFonts w:ascii="Trebuchet MS" w:hAnsi="Trebuchet MS"/>
          <w:sz w:val="36"/>
          <w:szCs w:val="36"/>
        </w:rPr>
      </w:pPr>
      <w:r w:rsidRPr="002301B6">
        <w:rPr>
          <w:rStyle w:val="normaltextrun"/>
          <w:rFonts w:ascii="Trebuchet MS" w:hAnsi="Trebuchet MS"/>
          <w:sz w:val="36"/>
          <w:szCs w:val="36"/>
        </w:rPr>
        <w:t>We know it’s been a while and we are happy to be back in touch with you. Since March 20</w:t>
      </w:r>
      <w:r w:rsidR="00C21789">
        <w:rPr>
          <w:rStyle w:val="normaltextrun"/>
          <w:rFonts w:ascii="Trebuchet MS" w:hAnsi="Trebuchet MS"/>
          <w:sz w:val="36"/>
          <w:szCs w:val="36"/>
        </w:rPr>
        <w:t>20</w:t>
      </w:r>
      <w:r w:rsidRPr="002301B6">
        <w:rPr>
          <w:rStyle w:val="normaltextrun"/>
          <w:rFonts w:ascii="Trebuchet MS" w:hAnsi="Trebuchet MS"/>
          <w:sz w:val="36"/>
          <w:szCs w:val="36"/>
        </w:rPr>
        <w:t>, our world has turned upside down as we all dealt with one of the most devast</w:t>
      </w:r>
      <w:r w:rsidR="00C21789">
        <w:rPr>
          <w:rStyle w:val="normaltextrun"/>
          <w:rFonts w:ascii="Trebuchet MS" w:hAnsi="Trebuchet MS"/>
          <w:sz w:val="36"/>
          <w:szCs w:val="36"/>
        </w:rPr>
        <w:t>at</w:t>
      </w:r>
      <w:r w:rsidRPr="002301B6">
        <w:rPr>
          <w:rStyle w:val="normaltextrun"/>
          <w:rFonts w:ascii="Trebuchet MS" w:hAnsi="Trebuchet MS"/>
          <w:sz w:val="36"/>
          <w:szCs w:val="36"/>
        </w:rPr>
        <w:t xml:space="preserve">ing health pandemics we have ever seen. </w:t>
      </w:r>
    </w:p>
    <w:p w14:paraId="29D00F2A" w14:textId="77777777" w:rsidR="00FE32D2" w:rsidRPr="002301B6" w:rsidRDefault="00FE32D2" w:rsidP="00FE32D2">
      <w:pPr>
        <w:pStyle w:val="paragraph"/>
        <w:spacing w:before="0" w:beforeAutospacing="0" w:after="0" w:afterAutospacing="0"/>
        <w:textAlignment w:val="baseline"/>
        <w:rPr>
          <w:rStyle w:val="normaltextrun"/>
          <w:rFonts w:ascii="Trebuchet MS" w:hAnsi="Trebuchet MS"/>
          <w:sz w:val="36"/>
          <w:szCs w:val="36"/>
        </w:rPr>
      </w:pPr>
    </w:p>
    <w:p w14:paraId="6D981EE1" w14:textId="1BD44DB5" w:rsidR="00000871" w:rsidRPr="00FA637C" w:rsidRDefault="00FE32D2" w:rsidP="00A37A2D">
      <w:pPr>
        <w:pStyle w:val="paragraph"/>
        <w:suppressAutoHyphens/>
        <w:spacing w:before="0" w:beforeAutospacing="0" w:after="0" w:afterAutospacing="0"/>
        <w:textAlignment w:val="baseline"/>
        <w:rPr>
          <w:rFonts w:ascii="Trebuchet MS" w:hAnsi="Trebuchet MS"/>
          <w:b/>
          <w:color w:val="000000" w:themeColor="text1"/>
          <w:sz w:val="36"/>
          <w:szCs w:val="36"/>
        </w:rPr>
      </w:pPr>
      <w:r w:rsidRPr="002301B6">
        <w:rPr>
          <w:rStyle w:val="normaltextrun"/>
          <w:rFonts w:ascii="Trebuchet MS" w:hAnsi="Trebuchet MS"/>
          <w:sz w:val="36"/>
          <w:szCs w:val="36"/>
        </w:rPr>
        <w:t>It has brought many changes, as we adapt to a new way of living and working. Henshaws is no different. We have adapted in new ways to provide the best possible advice and support for you. It also gave us the opportunity to visit how we were communicating with our service users and supporters. This</w:t>
      </w:r>
      <w:r>
        <w:rPr>
          <w:rStyle w:val="normaltextrun"/>
          <w:rFonts w:ascii="Trebuchet MS" w:hAnsi="Trebuchet MS"/>
          <w:sz w:val="36"/>
          <w:szCs w:val="36"/>
        </w:rPr>
        <w:t xml:space="preserve"> </w:t>
      </w:r>
      <w:r w:rsidRPr="002301B6">
        <w:rPr>
          <w:rStyle w:val="normaltextrun"/>
          <w:rFonts w:ascii="Trebuchet MS" w:hAnsi="Trebuchet MS"/>
          <w:sz w:val="36"/>
          <w:szCs w:val="36"/>
        </w:rPr>
        <w:t>newsletter is in a new format</w:t>
      </w:r>
      <w:r>
        <w:rPr>
          <w:rStyle w:val="normaltextrun"/>
          <w:rFonts w:ascii="Trebuchet MS" w:hAnsi="Trebuchet MS"/>
          <w:sz w:val="36"/>
          <w:szCs w:val="36"/>
        </w:rPr>
        <w:t xml:space="preserve"> </w:t>
      </w:r>
      <w:r w:rsidRPr="002301B6">
        <w:rPr>
          <w:rStyle w:val="normaltextrun"/>
          <w:rFonts w:ascii="Trebuchet MS" w:hAnsi="Trebuchet MS"/>
          <w:sz w:val="36"/>
          <w:szCs w:val="36"/>
        </w:rPr>
        <w:t>featur</w:t>
      </w:r>
      <w:r>
        <w:rPr>
          <w:rStyle w:val="normaltextrun"/>
          <w:rFonts w:ascii="Trebuchet MS" w:hAnsi="Trebuchet MS"/>
          <w:sz w:val="36"/>
          <w:szCs w:val="36"/>
        </w:rPr>
        <w:t>ing</w:t>
      </w:r>
      <w:r w:rsidRPr="002301B6">
        <w:rPr>
          <w:rStyle w:val="normaltextrun"/>
          <w:rFonts w:ascii="Trebuchet MS" w:hAnsi="Trebuchet MS"/>
          <w:sz w:val="36"/>
          <w:szCs w:val="36"/>
        </w:rPr>
        <w:t xml:space="preserve"> our services a</w:t>
      </w:r>
      <w:r w:rsidR="00085B22">
        <w:rPr>
          <w:rStyle w:val="normaltextrun"/>
          <w:rFonts w:ascii="Trebuchet MS" w:hAnsi="Trebuchet MS"/>
          <w:sz w:val="36"/>
          <w:szCs w:val="36"/>
        </w:rPr>
        <w:t>s we</w:t>
      </w:r>
      <w:r w:rsidRPr="002301B6">
        <w:rPr>
          <w:rStyle w:val="normaltextrun"/>
          <w:rFonts w:ascii="Trebuchet MS" w:hAnsi="Trebuchet MS"/>
          <w:sz w:val="36"/>
          <w:szCs w:val="36"/>
        </w:rPr>
        <w:t xml:space="preserve"> </w:t>
      </w:r>
      <w:r w:rsidRPr="00085B22">
        <w:rPr>
          <w:rStyle w:val="normaltextrun"/>
          <w:rFonts w:ascii="Trebuchet MS" w:hAnsi="Trebuchet MS"/>
          <w:sz w:val="36"/>
          <w:szCs w:val="36"/>
        </w:rPr>
        <w:t>share</w:t>
      </w:r>
      <w:r w:rsidRPr="002301B6">
        <w:rPr>
          <w:rStyle w:val="normaltextrun"/>
          <w:rFonts w:ascii="Trebuchet MS" w:hAnsi="Trebuchet MS"/>
          <w:sz w:val="36"/>
          <w:szCs w:val="36"/>
        </w:rPr>
        <w:t xml:space="preserve"> with you an update of our work supporting people with sight loss to go beyond expectations.</w:t>
      </w:r>
      <w:r w:rsidR="009D4359">
        <w:rPr>
          <w:rStyle w:val="normaltextrun"/>
          <w:rFonts w:ascii="Trebuchet MS" w:hAnsi="Trebuchet MS"/>
          <w:sz w:val="36"/>
          <w:szCs w:val="36"/>
        </w:rPr>
        <w:t xml:space="preserve"> </w:t>
      </w:r>
      <w:r w:rsidR="002D2B20" w:rsidRPr="00FA637C">
        <w:rPr>
          <w:rFonts w:ascii="Trebuchet MS" w:hAnsi="Trebuchet MS"/>
          <w:color w:val="000000" w:themeColor="text1"/>
          <w:sz w:val="36"/>
          <w:szCs w:val="36"/>
        </w:rPr>
        <w:t xml:space="preserve">- </w:t>
      </w:r>
      <w:r>
        <w:rPr>
          <w:rFonts w:ascii="Trebuchet MS" w:hAnsi="Trebuchet MS"/>
          <w:b/>
          <w:color w:val="000000" w:themeColor="text1"/>
          <w:sz w:val="36"/>
          <w:szCs w:val="36"/>
        </w:rPr>
        <w:t>Tom Harte</w:t>
      </w:r>
      <w:r w:rsidR="00DA5DE0" w:rsidRPr="00FA637C">
        <w:rPr>
          <w:rFonts w:ascii="Trebuchet MS" w:hAnsi="Trebuchet MS"/>
          <w:b/>
          <w:color w:val="000000" w:themeColor="text1"/>
          <w:sz w:val="36"/>
          <w:szCs w:val="36"/>
        </w:rPr>
        <w:t xml:space="preserve">, </w:t>
      </w:r>
      <w:r>
        <w:rPr>
          <w:rFonts w:ascii="Trebuchet MS" w:hAnsi="Trebuchet MS"/>
          <w:b/>
          <w:color w:val="000000" w:themeColor="text1"/>
          <w:sz w:val="36"/>
          <w:szCs w:val="36"/>
        </w:rPr>
        <w:t>Charity Director</w:t>
      </w:r>
    </w:p>
    <w:p w14:paraId="16335163" w14:textId="77777777" w:rsidR="00FE32D2" w:rsidRDefault="00FE32D2" w:rsidP="00FE32D2">
      <w:pPr>
        <w:pStyle w:val="paragraph"/>
        <w:spacing w:before="0" w:beforeAutospacing="0" w:after="0" w:afterAutospacing="0"/>
        <w:textAlignment w:val="baseline"/>
        <w:rPr>
          <w:rStyle w:val="normaltextrun"/>
          <w:rFonts w:ascii="Trebuchet MS" w:hAnsi="Trebuchet MS"/>
          <w:sz w:val="36"/>
          <w:szCs w:val="36"/>
        </w:rPr>
      </w:pPr>
    </w:p>
    <w:p w14:paraId="273BA163" w14:textId="6817FDC4" w:rsidR="00FE32D2" w:rsidRPr="002301B6" w:rsidRDefault="00FE32D2" w:rsidP="00FE32D2">
      <w:pPr>
        <w:pStyle w:val="paragraph"/>
        <w:spacing w:before="0" w:beforeAutospacing="0" w:after="0" w:afterAutospacing="0"/>
        <w:textAlignment w:val="baseline"/>
        <w:rPr>
          <w:rStyle w:val="normaltextrun"/>
          <w:rFonts w:ascii="Trebuchet MS" w:hAnsi="Trebuchet MS"/>
          <w:sz w:val="36"/>
          <w:szCs w:val="36"/>
        </w:rPr>
      </w:pPr>
      <w:r w:rsidRPr="002301B6">
        <w:rPr>
          <w:rStyle w:val="normaltextrun"/>
          <w:rFonts w:ascii="Trebuchet MS" w:hAnsi="Trebuchet MS"/>
          <w:sz w:val="36"/>
          <w:szCs w:val="36"/>
        </w:rPr>
        <w:t xml:space="preserve">If you would like to access the audio and digital version of this newsletter visit </w:t>
      </w:r>
      <w:hyperlink r:id="rId16" w:history="1">
        <w:r w:rsidR="00085B22" w:rsidRPr="00085B22">
          <w:rPr>
            <w:rStyle w:val="Hyperlink"/>
            <w:rFonts w:ascii="Trebuchet MS" w:hAnsi="Trebuchet MS"/>
            <w:color w:val="auto"/>
            <w:sz w:val="36"/>
            <w:szCs w:val="36"/>
            <w:u w:val="none"/>
          </w:rPr>
          <w:t>www.henshaws.org.uk/hello-newsletter/</w:t>
        </w:r>
      </w:hyperlink>
      <w:r w:rsidR="00085B22" w:rsidRPr="00085B22">
        <w:rPr>
          <w:rStyle w:val="normaltextrun"/>
          <w:rFonts w:ascii="Trebuchet MS" w:hAnsi="Trebuchet MS"/>
          <w:sz w:val="36"/>
          <w:szCs w:val="36"/>
        </w:rPr>
        <w:t xml:space="preserve"> </w:t>
      </w:r>
    </w:p>
    <w:p w14:paraId="35AB1979" w14:textId="77777777" w:rsidR="00FE32D2" w:rsidRPr="002301B6" w:rsidRDefault="00FE32D2" w:rsidP="00FE32D2">
      <w:pPr>
        <w:pStyle w:val="paragraph"/>
        <w:spacing w:before="0" w:beforeAutospacing="0" w:after="0" w:afterAutospacing="0"/>
        <w:textAlignment w:val="baseline"/>
        <w:rPr>
          <w:rStyle w:val="normaltextrun"/>
          <w:rFonts w:ascii="Trebuchet MS" w:hAnsi="Trebuchet MS"/>
          <w:sz w:val="36"/>
          <w:szCs w:val="36"/>
        </w:rPr>
      </w:pPr>
    </w:p>
    <w:p w14:paraId="7FFD0DDF" w14:textId="77777777" w:rsidR="00FE32D2" w:rsidRPr="00CA7A71" w:rsidRDefault="00FE32D2" w:rsidP="00FE32D2">
      <w:pPr>
        <w:pStyle w:val="paragraph"/>
        <w:spacing w:before="0" w:beforeAutospacing="0" w:after="0" w:afterAutospacing="0"/>
        <w:textAlignment w:val="baseline"/>
        <w:rPr>
          <w:rStyle w:val="normaltextrun"/>
          <w:rFonts w:ascii="Trebuchet MS" w:hAnsi="Trebuchet MS"/>
          <w:b/>
          <w:bCs/>
          <w:sz w:val="36"/>
          <w:szCs w:val="36"/>
        </w:rPr>
      </w:pPr>
      <w:r w:rsidRPr="00CA7A71">
        <w:rPr>
          <w:rStyle w:val="normaltextrun"/>
          <w:rFonts w:ascii="Trebuchet MS" w:hAnsi="Trebuchet MS"/>
          <w:b/>
          <w:bCs/>
          <w:sz w:val="36"/>
          <w:szCs w:val="36"/>
        </w:rPr>
        <w:t>Stay connected</w:t>
      </w:r>
    </w:p>
    <w:p w14:paraId="7F9C2EF1" w14:textId="77777777" w:rsidR="00FE32D2" w:rsidRDefault="00FE32D2" w:rsidP="00FE32D2">
      <w:pPr>
        <w:pStyle w:val="paragraph"/>
        <w:spacing w:before="0" w:beforeAutospacing="0" w:after="0" w:afterAutospacing="0"/>
        <w:rPr>
          <w:rStyle w:val="normaltextrun"/>
          <w:rFonts w:ascii="Trebuchet MS" w:hAnsi="Trebuchet MS"/>
          <w:sz w:val="36"/>
          <w:szCs w:val="36"/>
        </w:rPr>
      </w:pPr>
      <w:r w:rsidRPr="002301B6">
        <w:rPr>
          <w:rStyle w:val="normaltextrun"/>
          <w:rFonts w:ascii="Trebuchet MS" w:hAnsi="Trebuchet MS"/>
          <w:sz w:val="36"/>
          <w:szCs w:val="36"/>
        </w:rPr>
        <w:t>Our website and social media</w:t>
      </w:r>
      <w:r>
        <w:rPr>
          <w:rStyle w:val="normaltextrun"/>
          <w:rFonts w:ascii="Trebuchet MS" w:hAnsi="Trebuchet MS"/>
          <w:sz w:val="36"/>
          <w:szCs w:val="36"/>
        </w:rPr>
        <w:t xml:space="preserve"> channels</w:t>
      </w:r>
      <w:r w:rsidRPr="002301B6">
        <w:rPr>
          <w:rStyle w:val="normaltextrun"/>
          <w:rFonts w:ascii="Trebuchet MS" w:hAnsi="Trebuchet MS"/>
          <w:sz w:val="36"/>
          <w:szCs w:val="36"/>
        </w:rPr>
        <w:t xml:space="preserve"> </w:t>
      </w:r>
      <w:r>
        <w:rPr>
          <w:rStyle w:val="normaltextrun"/>
          <w:rFonts w:ascii="Trebuchet MS" w:hAnsi="Trebuchet MS"/>
          <w:sz w:val="36"/>
          <w:szCs w:val="36"/>
        </w:rPr>
        <w:t>have</w:t>
      </w:r>
      <w:r w:rsidRPr="002301B6">
        <w:rPr>
          <w:rStyle w:val="normaltextrun"/>
          <w:rFonts w:ascii="Trebuchet MS" w:hAnsi="Trebuchet MS"/>
          <w:sz w:val="36"/>
          <w:szCs w:val="36"/>
        </w:rPr>
        <w:t xml:space="preserve"> the latest </w:t>
      </w:r>
    </w:p>
    <w:p w14:paraId="167E151B" w14:textId="77777777" w:rsidR="00FE32D2" w:rsidRDefault="00FE32D2" w:rsidP="00FE32D2">
      <w:pPr>
        <w:pStyle w:val="paragraph"/>
        <w:spacing w:before="0" w:beforeAutospacing="0" w:after="0" w:afterAutospacing="0"/>
        <w:rPr>
          <w:rStyle w:val="normaltextrun"/>
          <w:rFonts w:ascii="Trebuchet MS" w:hAnsi="Trebuchet MS"/>
          <w:sz w:val="36"/>
          <w:szCs w:val="36"/>
        </w:rPr>
      </w:pPr>
      <w:r w:rsidRPr="002301B6">
        <w:rPr>
          <w:rStyle w:val="normaltextrun"/>
          <w:rFonts w:ascii="Trebuchet MS" w:hAnsi="Trebuchet MS"/>
          <w:sz w:val="36"/>
          <w:szCs w:val="36"/>
        </w:rPr>
        <w:t>inf</w:t>
      </w:r>
      <w:r>
        <w:rPr>
          <w:rStyle w:val="normaltextrun"/>
          <w:rFonts w:ascii="Trebuchet MS" w:hAnsi="Trebuchet MS"/>
          <w:sz w:val="36"/>
          <w:szCs w:val="36"/>
        </w:rPr>
        <w:t>or</w:t>
      </w:r>
      <w:r w:rsidRPr="002301B6">
        <w:rPr>
          <w:rStyle w:val="normaltextrun"/>
          <w:rFonts w:ascii="Trebuchet MS" w:hAnsi="Trebuchet MS"/>
          <w:sz w:val="36"/>
          <w:szCs w:val="36"/>
        </w:rPr>
        <w:t xml:space="preserve">mation on our activities, services, and resources. </w:t>
      </w:r>
    </w:p>
    <w:p w14:paraId="2A0A18D4" w14:textId="7054E57F" w:rsidR="00FE32D2" w:rsidRDefault="00FE32D2" w:rsidP="00FE32D2">
      <w:pPr>
        <w:pStyle w:val="paragraph"/>
        <w:spacing w:before="0" w:beforeAutospacing="0" w:after="0" w:afterAutospacing="0"/>
        <w:rPr>
          <w:rStyle w:val="normaltextrun"/>
          <w:rFonts w:ascii="Trebuchet MS" w:hAnsi="Trebuchet MS"/>
          <w:sz w:val="36"/>
          <w:szCs w:val="36"/>
        </w:rPr>
      </w:pPr>
      <w:r w:rsidRPr="002301B6">
        <w:rPr>
          <w:rStyle w:val="normaltextrun"/>
          <w:rFonts w:ascii="Trebuchet MS" w:hAnsi="Trebuchet MS"/>
          <w:sz w:val="36"/>
          <w:szCs w:val="36"/>
        </w:rPr>
        <w:lastRenderedPageBreak/>
        <w:t xml:space="preserve">Check out </w:t>
      </w:r>
      <w:hyperlink r:id="rId17" w:history="1">
        <w:r w:rsidRPr="00FE32D2">
          <w:rPr>
            <w:rStyle w:val="Hyperlink"/>
            <w:rFonts w:ascii="Trebuchet MS" w:hAnsi="Trebuchet MS"/>
            <w:color w:val="auto"/>
            <w:sz w:val="36"/>
            <w:szCs w:val="36"/>
            <w:u w:val="none"/>
          </w:rPr>
          <w:t>www.henshaws.org.uk</w:t>
        </w:r>
      </w:hyperlink>
      <w:r>
        <w:rPr>
          <w:rStyle w:val="normaltextrun"/>
          <w:rFonts w:ascii="Trebuchet MS" w:hAnsi="Trebuchet MS"/>
          <w:sz w:val="36"/>
          <w:szCs w:val="36"/>
        </w:rPr>
        <w:t xml:space="preserve"> </w:t>
      </w:r>
      <w:r w:rsidRPr="002301B6">
        <w:rPr>
          <w:rStyle w:val="normaltextrun"/>
          <w:rFonts w:ascii="Trebuchet MS" w:hAnsi="Trebuchet MS"/>
          <w:sz w:val="36"/>
          <w:szCs w:val="36"/>
        </w:rPr>
        <w:t>for more information.</w:t>
      </w:r>
    </w:p>
    <w:p w14:paraId="03F528C9" w14:textId="6F2A4D01" w:rsidR="001B669D" w:rsidRDefault="001B669D" w:rsidP="00FE32D2">
      <w:pPr>
        <w:pStyle w:val="paragraph"/>
        <w:spacing w:before="0" w:beforeAutospacing="0" w:after="0" w:afterAutospacing="0"/>
        <w:rPr>
          <w:rStyle w:val="normaltextrun"/>
          <w:rFonts w:ascii="Trebuchet MS" w:hAnsi="Trebuchet MS"/>
          <w:sz w:val="36"/>
          <w:szCs w:val="36"/>
        </w:rPr>
      </w:pPr>
    </w:p>
    <w:p w14:paraId="43C7CF84" w14:textId="5DB75C68" w:rsidR="008B4D58" w:rsidRDefault="001B669D" w:rsidP="008B4D58">
      <w:pPr>
        <w:pStyle w:val="paragraph"/>
        <w:suppressAutoHyphens/>
        <w:spacing w:before="0" w:beforeAutospacing="0" w:after="0" w:afterAutospacing="0"/>
        <w:rPr>
          <w:rFonts w:ascii="Trebuchet MS" w:hAnsi="Trebuchet MS"/>
          <w:b/>
          <w:bCs/>
          <w:sz w:val="36"/>
          <w:szCs w:val="36"/>
        </w:rPr>
      </w:pPr>
      <w:r w:rsidRPr="00946729">
        <w:rPr>
          <w:rStyle w:val="normaltextrun"/>
          <w:rFonts w:ascii="Trebuchet MS" w:hAnsi="Trebuchet MS"/>
          <w:b/>
          <w:bCs/>
          <w:sz w:val="36"/>
          <w:szCs w:val="36"/>
        </w:rPr>
        <w:t xml:space="preserve">You can also receive fortnightly updates through our Knowledge Village </w:t>
      </w:r>
      <w:r w:rsidRPr="00085B22">
        <w:rPr>
          <w:rStyle w:val="normaltextrun"/>
          <w:rFonts w:ascii="Trebuchet MS" w:hAnsi="Trebuchet MS"/>
          <w:b/>
          <w:bCs/>
          <w:sz w:val="36"/>
          <w:szCs w:val="36"/>
        </w:rPr>
        <w:t>email</w:t>
      </w:r>
      <w:r w:rsidR="00085B22">
        <w:rPr>
          <w:rStyle w:val="normaltextrun"/>
          <w:rFonts w:ascii="Trebuchet MS" w:hAnsi="Trebuchet MS"/>
          <w:b/>
          <w:bCs/>
          <w:sz w:val="36"/>
          <w:szCs w:val="36"/>
        </w:rPr>
        <w:t xml:space="preserve"> newsletter</w:t>
      </w:r>
      <w:r w:rsidRPr="00946729">
        <w:rPr>
          <w:rStyle w:val="normaltextrun"/>
          <w:rFonts w:ascii="Trebuchet MS" w:hAnsi="Trebuchet MS"/>
          <w:b/>
          <w:bCs/>
          <w:sz w:val="36"/>
          <w:szCs w:val="36"/>
        </w:rPr>
        <w:t xml:space="preserve">. </w:t>
      </w:r>
      <w:r w:rsidR="005109BF">
        <w:rPr>
          <w:rStyle w:val="normaltextrun"/>
          <w:rFonts w:ascii="Trebuchet MS" w:hAnsi="Trebuchet MS"/>
          <w:b/>
          <w:bCs/>
          <w:sz w:val="36"/>
          <w:szCs w:val="36"/>
        </w:rPr>
        <w:t xml:space="preserve">Our Knowledge Village is </w:t>
      </w:r>
      <w:r w:rsidR="005109BF">
        <w:rPr>
          <w:rFonts w:ascii="Trebuchet MS" w:hAnsi="Trebuchet MS"/>
          <w:b/>
          <w:bCs/>
          <w:sz w:val="36"/>
          <w:szCs w:val="36"/>
        </w:rPr>
        <w:t>a</w:t>
      </w:r>
      <w:r w:rsidR="005109BF" w:rsidRPr="005109BF">
        <w:rPr>
          <w:rFonts w:ascii="Trebuchet MS" w:hAnsi="Trebuchet MS"/>
          <w:b/>
          <w:bCs/>
          <w:sz w:val="36"/>
          <w:szCs w:val="36"/>
        </w:rPr>
        <w:t xml:space="preserve"> home for articles, videos, tips, </w:t>
      </w:r>
      <w:r w:rsidR="008B4D58" w:rsidRPr="005109BF">
        <w:rPr>
          <w:rFonts w:ascii="Trebuchet MS" w:hAnsi="Trebuchet MS"/>
          <w:b/>
          <w:bCs/>
          <w:sz w:val="36"/>
          <w:szCs w:val="36"/>
        </w:rPr>
        <w:t>tricks,</w:t>
      </w:r>
      <w:r w:rsidR="005109BF" w:rsidRPr="005109BF">
        <w:rPr>
          <w:rFonts w:ascii="Trebuchet MS" w:hAnsi="Trebuchet MS"/>
          <w:b/>
          <w:bCs/>
          <w:sz w:val="36"/>
          <w:szCs w:val="36"/>
        </w:rPr>
        <w:t xml:space="preserve"> and useful information</w:t>
      </w:r>
      <w:r w:rsidR="009D4359">
        <w:rPr>
          <w:rFonts w:ascii="Trebuchet MS" w:hAnsi="Trebuchet MS"/>
          <w:b/>
          <w:bCs/>
          <w:sz w:val="36"/>
          <w:szCs w:val="36"/>
        </w:rPr>
        <w:t xml:space="preserve">. </w:t>
      </w:r>
    </w:p>
    <w:p w14:paraId="44D92316" w14:textId="463D969D" w:rsidR="001B669D" w:rsidRPr="00946729" w:rsidRDefault="001B669D" w:rsidP="008B4D58">
      <w:pPr>
        <w:pStyle w:val="paragraph"/>
        <w:suppressAutoHyphens/>
        <w:spacing w:before="0" w:beforeAutospacing="0" w:after="0" w:afterAutospacing="0"/>
        <w:rPr>
          <w:rStyle w:val="normaltextrun"/>
          <w:rFonts w:ascii="Trebuchet MS" w:hAnsi="Trebuchet MS"/>
          <w:b/>
          <w:bCs/>
          <w:sz w:val="36"/>
          <w:szCs w:val="36"/>
        </w:rPr>
      </w:pPr>
      <w:r w:rsidRPr="00946729">
        <w:rPr>
          <w:rStyle w:val="normaltextrun"/>
          <w:rFonts w:ascii="Trebuchet MS" w:hAnsi="Trebuchet MS"/>
          <w:b/>
          <w:bCs/>
          <w:sz w:val="36"/>
          <w:szCs w:val="36"/>
        </w:rPr>
        <w:t>Sign up by visiting</w:t>
      </w:r>
      <w:r w:rsidR="008B4D58">
        <w:rPr>
          <w:rStyle w:val="normaltextrun"/>
          <w:rFonts w:ascii="Trebuchet MS" w:hAnsi="Trebuchet MS"/>
          <w:b/>
          <w:bCs/>
          <w:sz w:val="36"/>
          <w:szCs w:val="36"/>
        </w:rPr>
        <w:t xml:space="preserve"> </w:t>
      </w:r>
      <w:hyperlink r:id="rId18" w:history="1">
        <w:r w:rsidR="005109BF" w:rsidRPr="005109BF">
          <w:rPr>
            <w:rStyle w:val="Hyperlink"/>
            <w:rFonts w:ascii="Trebuchet MS" w:hAnsi="Trebuchet MS"/>
            <w:b/>
            <w:bCs/>
            <w:color w:val="auto"/>
            <w:sz w:val="36"/>
            <w:szCs w:val="36"/>
            <w:u w:val="none"/>
          </w:rPr>
          <w:t>www.henshaws.org.uk/mailing-list</w:t>
        </w:r>
      </w:hyperlink>
      <w:r w:rsidR="005109BF">
        <w:rPr>
          <w:rStyle w:val="normaltextrun"/>
          <w:rFonts w:ascii="Trebuchet MS" w:hAnsi="Trebuchet MS"/>
          <w:b/>
          <w:bCs/>
          <w:sz w:val="36"/>
          <w:szCs w:val="36"/>
        </w:rPr>
        <w:t xml:space="preserve"> </w:t>
      </w:r>
    </w:p>
    <w:p w14:paraId="64A7F70F" w14:textId="77777777" w:rsidR="00565476" w:rsidRPr="00FA637C" w:rsidRDefault="00565476" w:rsidP="00A763DD">
      <w:pPr>
        <w:pStyle w:val="NormalWeb"/>
        <w:shd w:val="clear" w:color="auto" w:fill="FFFFFF"/>
        <w:spacing w:after="0" w:line="276" w:lineRule="auto"/>
        <w:rPr>
          <w:rFonts w:ascii="Trebuchet MS" w:hAnsi="Trebuchet MS"/>
          <w:color w:val="000000" w:themeColor="text1"/>
          <w:sz w:val="36"/>
          <w:szCs w:val="36"/>
        </w:rPr>
      </w:pPr>
    </w:p>
    <w:p w14:paraId="56A2DF26" w14:textId="77777777" w:rsidR="00CA7A71" w:rsidRDefault="00CE7714" w:rsidP="00C718A8">
      <w:pPr>
        <w:pStyle w:val="NoSpacing"/>
        <w:spacing w:after="240"/>
        <w:rPr>
          <w:rFonts w:ascii="Trebuchet MS" w:hAnsi="Trebuchet MS"/>
          <w:b/>
          <w:bCs/>
          <w:color w:val="000000" w:themeColor="text1"/>
          <w:sz w:val="40"/>
          <w:szCs w:val="40"/>
        </w:rPr>
      </w:pPr>
      <w:r w:rsidRPr="0024235A">
        <w:rPr>
          <w:rFonts w:ascii="Trebuchet MS" w:hAnsi="Trebuchet MS"/>
          <w:b/>
          <w:bCs/>
          <w:color w:val="000000" w:themeColor="text1"/>
          <w:sz w:val="40"/>
          <w:szCs w:val="40"/>
        </w:rPr>
        <w:t>Top tip</w:t>
      </w:r>
      <w:r w:rsidR="0093368C">
        <w:rPr>
          <w:rFonts w:ascii="Trebuchet MS" w:hAnsi="Trebuchet MS"/>
          <w:b/>
          <w:bCs/>
          <w:color w:val="000000" w:themeColor="text1"/>
          <w:sz w:val="40"/>
          <w:szCs w:val="40"/>
        </w:rPr>
        <w:t>s</w:t>
      </w:r>
      <w:r w:rsidR="0024235A" w:rsidRPr="0024235A">
        <w:rPr>
          <w:rFonts w:ascii="Trebuchet MS" w:hAnsi="Trebuchet MS"/>
          <w:b/>
          <w:bCs/>
          <w:color w:val="000000" w:themeColor="text1"/>
          <w:sz w:val="40"/>
          <w:szCs w:val="40"/>
        </w:rPr>
        <w:t>-</w:t>
      </w:r>
      <w:r w:rsidR="0093368C">
        <w:rPr>
          <w:rFonts w:ascii="Trebuchet MS" w:hAnsi="Trebuchet MS"/>
          <w:b/>
          <w:bCs/>
          <w:color w:val="000000" w:themeColor="text1"/>
          <w:sz w:val="40"/>
          <w:szCs w:val="40"/>
        </w:rPr>
        <w:t>for this spring</w:t>
      </w:r>
    </w:p>
    <w:p w14:paraId="4895D2DD" w14:textId="154A18B7" w:rsidR="0093368C" w:rsidRPr="00CA7A71" w:rsidRDefault="0093368C" w:rsidP="00C718A8">
      <w:pPr>
        <w:pStyle w:val="NoSpacing"/>
        <w:spacing w:after="240"/>
        <w:rPr>
          <w:rFonts w:ascii="Trebuchet MS" w:hAnsi="Trebuchet MS"/>
          <w:b/>
          <w:bCs/>
          <w:color w:val="000000" w:themeColor="text1"/>
          <w:sz w:val="40"/>
          <w:szCs w:val="40"/>
        </w:rPr>
      </w:pPr>
      <w:r w:rsidRPr="0093368C">
        <w:rPr>
          <w:rFonts w:ascii="Trebuchet MS" w:hAnsi="Trebuchet MS"/>
          <w:color w:val="000000" w:themeColor="text1"/>
          <w:sz w:val="36"/>
          <w:szCs w:val="36"/>
        </w:rPr>
        <w:t xml:space="preserve">Here Simon our Community Services Development Manager (First Step and Patient Support Lead) shares some tips as the season changes. </w:t>
      </w:r>
    </w:p>
    <w:p w14:paraId="580BC683" w14:textId="17405DC2"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t>It’s spring and we’re all looking forward to getting out and about, I know I am, I can’t see much in the dark or dusk so I’m always raring to go in spring. We could still have some ice and rain so just keep in mind that it could be icy, plus the rain reduces contrast very quickly.</w:t>
      </w:r>
    </w:p>
    <w:p w14:paraId="57F3EBF7" w14:textId="725AA0CD"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t>The weather is still picking up we’re not there yet, so don’t forget to wrap up warm, the wind is cutting and can cause a nasty distraction when you’re trying to think. I don’t like wearing a hood, I can’t hear the traffic, so remember to keep your ears out.</w:t>
      </w:r>
    </w:p>
    <w:p w14:paraId="5A4FE760" w14:textId="3576FE6A"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t>Take a backpack, you can always take an extra coat, or put your coat away, plus you can put all your gear and shopping in a backpack, keeping both hands free.</w:t>
      </w:r>
    </w:p>
    <w:p w14:paraId="1ABC222C" w14:textId="310AEC2B"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t xml:space="preserve">The sun is starting to get up in the sky, I always wear a peaked cap, it keeps the sun out of my face and eyes, the other thing I keep out of my line of sight is the good old British spring sky, bright white and dazzling. </w:t>
      </w:r>
    </w:p>
    <w:p w14:paraId="4FFBF189" w14:textId="0B13084A"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lastRenderedPageBreak/>
        <w:t>Lighting is a big factor, yes, it is staying light longer but, don’t get caught out, it still goes dark quickly, so keep note of the time. If you’re travelling on public transport, remember you’ll be getting into peak travel times.</w:t>
      </w:r>
    </w:p>
    <w:p w14:paraId="0662141E" w14:textId="673277A8" w:rsidR="0093368C" w:rsidRPr="0093368C" w:rsidRDefault="0093368C" w:rsidP="0093368C">
      <w:pPr>
        <w:pStyle w:val="NoSpacing"/>
        <w:rPr>
          <w:rFonts w:ascii="Trebuchet MS" w:eastAsia="Calibri" w:hAnsi="Trebuchet MS"/>
          <w:kern w:val="0"/>
          <w:sz w:val="36"/>
          <w:szCs w:val="36"/>
        </w:rPr>
      </w:pPr>
      <w:r w:rsidRPr="0093368C">
        <w:rPr>
          <w:rFonts w:ascii="Trebuchet MS" w:eastAsia="Calibri" w:hAnsi="Trebuchet MS"/>
          <w:kern w:val="0"/>
          <w:sz w:val="36"/>
          <w:szCs w:val="36"/>
        </w:rPr>
        <w:t>Plan ahead, if you’ve not been out in a while have a plan, if you’re not sure, ask a friend to go with you, as we all know it gets complicated navigating and keeping track of what’s going on sometimes.</w:t>
      </w:r>
    </w:p>
    <w:p w14:paraId="40AF5AE7" w14:textId="41579743" w:rsidR="00CA7A71" w:rsidRPr="00CA7A71" w:rsidRDefault="0093368C" w:rsidP="00CA7A71">
      <w:pPr>
        <w:pStyle w:val="NoSpacing"/>
        <w:rPr>
          <w:rFonts w:ascii="Trebuchet MS" w:eastAsia="Calibri" w:hAnsi="Trebuchet MS"/>
          <w:kern w:val="0"/>
          <w:sz w:val="36"/>
          <w:szCs w:val="36"/>
        </w:rPr>
      </w:pPr>
      <w:r w:rsidRPr="0093368C">
        <w:rPr>
          <w:rFonts w:ascii="Trebuchet MS" w:eastAsia="Calibri" w:hAnsi="Trebuchet MS"/>
          <w:kern w:val="0"/>
          <w:sz w:val="36"/>
          <w:szCs w:val="36"/>
        </w:rPr>
        <w:t>It’s worth checking with public transport what’s going on, there’s plenty of upgrade</w:t>
      </w:r>
      <w:r w:rsidR="004D2A82">
        <w:rPr>
          <w:rFonts w:ascii="Trebuchet MS" w:eastAsia="Calibri" w:hAnsi="Trebuchet MS"/>
          <w:kern w:val="0"/>
          <w:sz w:val="36"/>
          <w:szCs w:val="36"/>
        </w:rPr>
        <w:t>s</w:t>
      </w:r>
      <w:r w:rsidRPr="0093368C">
        <w:rPr>
          <w:rFonts w:ascii="Trebuchet MS" w:eastAsia="Calibri" w:hAnsi="Trebuchet MS"/>
          <w:kern w:val="0"/>
          <w:sz w:val="36"/>
          <w:szCs w:val="36"/>
        </w:rPr>
        <w:t xml:space="preserve"> going on so check before you travel.</w:t>
      </w:r>
    </w:p>
    <w:p w14:paraId="3C4A3C40" w14:textId="5852B2BD" w:rsidR="005C62E7" w:rsidRPr="00F24DC6" w:rsidRDefault="00FD25C9" w:rsidP="005C62E7">
      <w:pPr>
        <w:pStyle w:val="NoSpacing"/>
        <w:spacing w:after="240"/>
        <w:rPr>
          <w:rStyle w:val="normaltextrun"/>
          <w:rFonts w:ascii="Trebuchet MS" w:hAnsi="Trebuchet MS"/>
          <w:b/>
          <w:bCs/>
          <w:color w:val="000000" w:themeColor="text1"/>
          <w:sz w:val="40"/>
          <w:szCs w:val="40"/>
        </w:rPr>
      </w:pPr>
      <w:r w:rsidRPr="00F24DC6">
        <w:rPr>
          <w:rFonts w:ascii="Trebuchet MS" w:hAnsi="Trebuchet MS"/>
          <w:b/>
          <w:bCs/>
          <w:color w:val="000000" w:themeColor="text1"/>
          <w:sz w:val="40"/>
          <w:szCs w:val="40"/>
        </w:rPr>
        <w:t xml:space="preserve">Our </w:t>
      </w:r>
      <w:r w:rsidR="006E4DEF" w:rsidRPr="00F24DC6">
        <w:rPr>
          <w:rFonts w:ascii="Trebuchet MS" w:hAnsi="Trebuchet MS"/>
          <w:b/>
          <w:bCs/>
          <w:color w:val="000000" w:themeColor="text1"/>
          <w:sz w:val="40"/>
          <w:szCs w:val="40"/>
        </w:rPr>
        <w:t>s</w:t>
      </w:r>
      <w:r w:rsidRPr="00F24DC6">
        <w:rPr>
          <w:rFonts w:ascii="Trebuchet MS" w:hAnsi="Trebuchet MS"/>
          <w:b/>
          <w:bCs/>
          <w:color w:val="000000" w:themeColor="text1"/>
          <w:sz w:val="40"/>
          <w:szCs w:val="40"/>
        </w:rPr>
        <w:t>ervices</w:t>
      </w:r>
      <w:r w:rsidR="005C62E7" w:rsidRPr="00F24DC6">
        <w:rPr>
          <w:rFonts w:ascii="Trebuchet MS" w:hAnsi="Trebuchet MS"/>
          <w:b/>
          <w:bCs/>
          <w:color w:val="000000" w:themeColor="text1"/>
          <w:sz w:val="40"/>
          <w:szCs w:val="40"/>
        </w:rPr>
        <w:t>-</w:t>
      </w:r>
      <w:r w:rsidR="005C62E7" w:rsidRPr="00F24DC6">
        <w:rPr>
          <w:rStyle w:val="normaltextrun"/>
          <w:rFonts w:ascii="Trebuchet MS" w:hAnsi="Trebuchet MS"/>
          <w:b/>
          <w:bCs/>
          <w:sz w:val="40"/>
          <w:szCs w:val="40"/>
        </w:rPr>
        <w:t>What’s been happening?</w:t>
      </w:r>
    </w:p>
    <w:p w14:paraId="2CBB2DC0" w14:textId="34699A36" w:rsidR="005C62E7" w:rsidRPr="002301B6" w:rsidRDefault="005C62E7" w:rsidP="00A37A2D">
      <w:pPr>
        <w:pStyle w:val="paragraph"/>
        <w:suppressAutoHyphens/>
        <w:spacing w:before="0" w:beforeAutospacing="0" w:after="0" w:afterAutospacing="0"/>
        <w:textAlignment w:val="baseline"/>
        <w:rPr>
          <w:rStyle w:val="eop"/>
          <w:sz w:val="36"/>
          <w:szCs w:val="36"/>
          <w:lang w:val="en-US"/>
        </w:rPr>
      </w:pPr>
      <w:r w:rsidRPr="007F4B34">
        <w:rPr>
          <w:rStyle w:val="eop"/>
          <w:rFonts w:ascii="Trebuchet MS" w:hAnsi="Trebuchet MS"/>
          <w:b/>
          <w:bCs/>
          <w:sz w:val="36"/>
          <w:szCs w:val="36"/>
          <w:lang w:val="en-US"/>
        </w:rPr>
        <w:t>First Step IAG</w:t>
      </w:r>
      <w:r w:rsidRPr="002301B6">
        <w:rPr>
          <w:rStyle w:val="eop"/>
          <w:rFonts w:ascii="Trebuchet MS" w:hAnsi="Trebuchet MS"/>
          <w:sz w:val="36"/>
          <w:szCs w:val="36"/>
          <w:lang w:val="en-US"/>
        </w:rPr>
        <w:t xml:space="preserve"> (</w:t>
      </w:r>
      <w:r w:rsidRPr="002301B6">
        <w:rPr>
          <w:rStyle w:val="normaltextrun"/>
          <w:rFonts w:ascii="Trebuchet MS" w:hAnsi="Trebuchet MS"/>
          <w:sz w:val="36"/>
          <w:szCs w:val="36"/>
        </w:rPr>
        <w:t>Information Advice and Guidance</w:t>
      </w:r>
      <w:r w:rsidRPr="002301B6">
        <w:rPr>
          <w:rStyle w:val="eop"/>
          <w:rFonts w:ascii="Trebuchet MS" w:hAnsi="Trebuchet MS"/>
          <w:sz w:val="36"/>
          <w:szCs w:val="36"/>
          <w:lang w:val="en-US"/>
        </w:rPr>
        <w:t>) are now back in the office full time and waiting to take your call. The team will work with you to find the best service and support to help you go beyond expectations. If you’re not sure which way to turn or would like some information about sight loss or Henshaws services, give us a call and let us help.</w:t>
      </w:r>
    </w:p>
    <w:p w14:paraId="23D6D899" w14:textId="77777777" w:rsidR="005C62E7" w:rsidRPr="002301B6" w:rsidRDefault="005C62E7" w:rsidP="00A37A2D">
      <w:pPr>
        <w:pStyle w:val="paragraph"/>
        <w:suppressAutoHyphens/>
        <w:spacing w:before="0" w:beforeAutospacing="0" w:after="0" w:afterAutospacing="0"/>
        <w:textAlignment w:val="baseline"/>
        <w:rPr>
          <w:rStyle w:val="eop"/>
          <w:rFonts w:ascii="Trebuchet MS" w:hAnsi="Trebuchet MS"/>
          <w:sz w:val="36"/>
          <w:szCs w:val="36"/>
          <w:lang w:val="en-US"/>
        </w:rPr>
      </w:pPr>
    </w:p>
    <w:p w14:paraId="044021C1" w14:textId="65597851" w:rsidR="005C62E7" w:rsidRPr="002301B6" w:rsidRDefault="005C62E7" w:rsidP="00A37A2D">
      <w:pPr>
        <w:pStyle w:val="paragraph"/>
        <w:suppressAutoHyphens/>
        <w:spacing w:before="0" w:beforeAutospacing="0" w:after="0" w:afterAutospacing="0"/>
        <w:textAlignment w:val="baseline"/>
        <w:rPr>
          <w:rStyle w:val="eop"/>
          <w:rFonts w:ascii="Trebuchet MS" w:hAnsi="Trebuchet MS"/>
          <w:sz w:val="36"/>
          <w:szCs w:val="36"/>
          <w:lang w:val="en-US"/>
        </w:rPr>
      </w:pPr>
      <w:r w:rsidRPr="007F4B34">
        <w:rPr>
          <w:rStyle w:val="eop"/>
          <w:rFonts w:ascii="Trebuchet MS" w:hAnsi="Trebuchet MS"/>
          <w:b/>
          <w:bCs/>
          <w:sz w:val="36"/>
          <w:szCs w:val="36"/>
          <w:lang w:val="en-US"/>
        </w:rPr>
        <w:t>First Step Patient Support</w:t>
      </w:r>
      <w:r w:rsidRPr="002301B6">
        <w:rPr>
          <w:rStyle w:val="eop"/>
          <w:rFonts w:ascii="Trebuchet MS" w:hAnsi="Trebuchet MS"/>
          <w:sz w:val="36"/>
          <w:szCs w:val="36"/>
          <w:lang w:val="en-US"/>
        </w:rPr>
        <w:t xml:space="preserve"> are back in M</w:t>
      </w:r>
      <w:r>
        <w:rPr>
          <w:rStyle w:val="eop"/>
          <w:rFonts w:ascii="Trebuchet MS" w:hAnsi="Trebuchet MS"/>
          <w:sz w:val="36"/>
          <w:szCs w:val="36"/>
          <w:lang w:val="en-US"/>
        </w:rPr>
        <w:t xml:space="preserve">anchester </w:t>
      </w:r>
      <w:r w:rsidRPr="002301B6">
        <w:rPr>
          <w:rStyle w:val="eop"/>
          <w:rFonts w:ascii="Trebuchet MS" w:hAnsi="Trebuchet MS"/>
          <w:sz w:val="36"/>
          <w:szCs w:val="36"/>
          <w:lang w:val="en-US"/>
        </w:rPr>
        <w:t>R</w:t>
      </w:r>
      <w:r>
        <w:rPr>
          <w:rStyle w:val="eop"/>
          <w:rFonts w:ascii="Trebuchet MS" w:hAnsi="Trebuchet MS"/>
          <w:sz w:val="36"/>
          <w:szCs w:val="36"/>
          <w:lang w:val="en-US"/>
        </w:rPr>
        <w:t xml:space="preserve">oyal </w:t>
      </w:r>
      <w:r w:rsidRPr="002301B6">
        <w:rPr>
          <w:rStyle w:val="eop"/>
          <w:rFonts w:ascii="Trebuchet MS" w:hAnsi="Trebuchet MS"/>
          <w:sz w:val="36"/>
          <w:szCs w:val="36"/>
          <w:lang w:val="en-US"/>
        </w:rPr>
        <w:t>E</w:t>
      </w:r>
      <w:r>
        <w:rPr>
          <w:rStyle w:val="eop"/>
          <w:rFonts w:ascii="Trebuchet MS" w:hAnsi="Trebuchet MS"/>
          <w:sz w:val="36"/>
          <w:szCs w:val="36"/>
          <w:lang w:val="en-US"/>
        </w:rPr>
        <w:t xml:space="preserve">ye </w:t>
      </w:r>
      <w:r w:rsidRPr="002301B6">
        <w:rPr>
          <w:rStyle w:val="eop"/>
          <w:rFonts w:ascii="Trebuchet MS" w:hAnsi="Trebuchet MS"/>
          <w:sz w:val="36"/>
          <w:szCs w:val="36"/>
          <w:lang w:val="en-US"/>
        </w:rPr>
        <w:t>H</w:t>
      </w:r>
      <w:r>
        <w:rPr>
          <w:rStyle w:val="eop"/>
          <w:rFonts w:ascii="Trebuchet MS" w:hAnsi="Trebuchet MS"/>
          <w:sz w:val="36"/>
          <w:szCs w:val="36"/>
          <w:lang w:val="en-US"/>
        </w:rPr>
        <w:t>ospital</w:t>
      </w:r>
      <w:r w:rsidRPr="002301B6">
        <w:rPr>
          <w:rStyle w:val="eop"/>
          <w:rFonts w:ascii="Trebuchet MS" w:hAnsi="Trebuchet MS"/>
          <w:sz w:val="36"/>
          <w:szCs w:val="36"/>
          <w:lang w:val="en-US"/>
        </w:rPr>
        <w:t xml:space="preserve"> Monday to Friday, and Altrincham</w:t>
      </w:r>
      <w:r>
        <w:rPr>
          <w:rStyle w:val="eop"/>
          <w:rFonts w:ascii="Trebuchet MS" w:hAnsi="Trebuchet MS"/>
          <w:sz w:val="36"/>
          <w:szCs w:val="36"/>
          <w:lang w:val="en-US"/>
        </w:rPr>
        <w:t xml:space="preserve"> Hospital</w:t>
      </w:r>
      <w:r w:rsidRPr="002301B6">
        <w:rPr>
          <w:rStyle w:val="eop"/>
          <w:rFonts w:ascii="Trebuchet MS" w:hAnsi="Trebuchet MS"/>
          <w:sz w:val="36"/>
          <w:szCs w:val="36"/>
          <w:lang w:val="en-US"/>
        </w:rPr>
        <w:t xml:space="preserve"> </w:t>
      </w:r>
      <w:r>
        <w:rPr>
          <w:rStyle w:val="eop"/>
          <w:rFonts w:ascii="Trebuchet MS" w:hAnsi="Trebuchet MS"/>
          <w:sz w:val="36"/>
          <w:szCs w:val="36"/>
          <w:lang w:val="en-US"/>
        </w:rPr>
        <w:t>every</w:t>
      </w:r>
      <w:r w:rsidRPr="002301B6">
        <w:rPr>
          <w:rStyle w:val="eop"/>
          <w:rFonts w:ascii="Trebuchet MS" w:hAnsi="Trebuchet MS"/>
          <w:sz w:val="36"/>
          <w:szCs w:val="36"/>
          <w:lang w:val="en-US"/>
        </w:rPr>
        <w:t xml:space="preserve"> Tuesday. We are here to support you in the hospitals or over the phone. We are working with extra safety measures and are keen to keep everyone accessing the service safe. So, we may meet you in the hospital for a quick chat but call you back for a longer conversation.</w:t>
      </w:r>
    </w:p>
    <w:p w14:paraId="2B5B971F" w14:textId="77777777" w:rsidR="005C62E7" w:rsidRPr="002301B6" w:rsidRDefault="005C62E7" w:rsidP="00A37A2D">
      <w:pPr>
        <w:pStyle w:val="paragraph"/>
        <w:suppressAutoHyphens/>
        <w:spacing w:before="0" w:beforeAutospacing="0" w:after="0" w:afterAutospacing="0"/>
        <w:textAlignment w:val="baseline"/>
        <w:rPr>
          <w:rStyle w:val="eop"/>
          <w:rFonts w:ascii="Trebuchet MS" w:hAnsi="Trebuchet MS"/>
          <w:sz w:val="36"/>
          <w:szCs w:val="36"/>
          <w:lang w:val="en-US"/>
        </w:rPr>
      </w:pPr>
    </w:p>
    <w:p w14:paraId="73C147F7" w14:textId="77777777" w:rsidR="005C62E7" w:rsidRPr="002301B6" w:rsidRDefault="005C62E7" w:rsidP="00A37A2D">
      <w:pPr>
        <w:pStyle w:val="paragraph"/>
        <w:suppressAutoHyphens/>
        <w:spacing w:before="0" w:beforeAutospacing="0" w:after="0" w:afterAutospacing="0"/>
        <w:textAlignment w:val="baseline"/>
        <w:rPr>
          <w:rStyle w:val="eop"/>
          <w:rFonts w:ascii="Trebuchet MS" w:hAnsi="Trebuchet MS"/>
          <w:sz w:val="36"/>
          <w:szCs w:val="36"/>
          <w:lang w:val="en-US"/>
        </w:rPr>
      </w:pPr>
      <w:r>
        <w:rPr>
          <w:rStyle w:val="eop"/>
          <w:rFonts w:ascii="Trebuchet MS" w:hAnsi="Trebuchet MS"/>
          <w:sz w:val="36"/>
          <w:szCs w:val="36"/>
          <w:lang w:val="en-US"/>
        </w:rPr>
        <w:t xml:space="preserve">We also now have a </w:t>
      </w:r>
      <w:r w:rsidRPr="002301B6">
        <w:rPr>
          <w:rStyle w:val="eop"/>
          <w:rFonts w:ascii="Trebuchet MS" w:hAnsi="Trebuchet MS"/>
          <w:sz w:val="36"/>
          <w:szCs w:val="36"/>
          <w:lang w:val="en-US"/>
        </w:rPr>
        <w:t>new CVI team</w:t>
      </w:r>
      <w:r>
        <w:rPr>
          <w:rStyle w:val="eop"/>
          <w:rFonts w:ascii="Trebuchet MS" w:hAnsi="Trebuchet MS"/>
          <w:sz w:val="36"/>
          <w:szCs w:val="36"/>
          <w:lang w:val="en-US"/>
        </w:rPr>
        <w:t>. Which</w:t>
      </w:r>
      <w:r w:rsidRPr="002301B6">
        <w:rPr>
          <w:rStyle w:val="eop"/>
          <w:rFonts w:ascii="Trebuchet MS" w:hAnsi="Trebuchet MS"/>
          <w:sz w:val="36"/>
          <w:szCs w:val="36"/>
          <w:lang w:val="en-US"/>
        </w:rPr>
        <w:t xml:space="preserve"> is </w:t>
      </w:r>
      <w:r>
        <w:rPr>
          <w:rStyle w:val="eop"/>
          <w:rFonts w:ascii="Trebuchet MS" w:hAnsi="Trebuchet MS"/>
          <w:sz w:val="36"/>
          <w:szCs w:val="36"/>
          <w:lang w:val="en-US"/>
        </w:rPr>
        <w:t xml:space="preserve">a </w:t>
      </w:r>
      <w:r w:rsidRPr="002301B6">
        <w:rPr>
          <w:rStyle w:val="eop"/>
          <w:rFonts w:ascii="Trebuchet MS" w:hAnsi="Trebuchet MS"/>
          <w:sz w:val="36"/>
          <w:szCs w:val="36"/>
          <w:lang w:val="en-US"/>
        </w:rPr>
        <w:t xml:space="preserve">collaboration between Henshaws and Manchester Royal Eye Hospital. The team </w:t>
      </w:r>
      <w:r>
        <w:rPr>
          <w:rStyle w:val="eop"/>
          <w:rFonts w:ascii="Trebuchet MS" w:hAnsi="Trebuchet MS"/>
          <w:sz w:val="36"/>
          <w:szCs w:val="36"/>
          <w:lang w:val="en-US"/>
        </w:rPr>
        <w:t>ensures</w:t>
      </w:r>
      <w:r w:rsidRPr="002301B6">
        <w:rPr>
          <w:rStyle w:val="eop"/>
          <w:rFonts w:ascii="Trebuchet MS" w:hAnsi="Trebuchet MS"/>
          <w:sz w:val="36"/>
          <w:szCs w:val="36"/>
          <w:lang w:val="en-US"/>
        </w:rPr>
        <w:t xml:space="preserve"> that all people who receive a certificate of vision impairment have access to the relevant services. We are ensuring that people receive support at the earliest possible </w:t>
      </w:r>
      <w:r w:rsidRPr="002301B6">
        <w:rPr>
          <w:rStyle w:val="eop"/>
          <w:rFonts w:ascii="Trebuchet MS" w:hAnsi="Trebuchet MS"/>
          <w:sz w:val="36"/>
          <w:szCs w:val="36"/>
          <w:lang w:val="en-US"/>
        </w:rPr>
        <w:lastRenderedPageBreak/>
        <w:t xml:space="preserve">time, explaining the certificate, the process, helping people understand their eye condition and its implications. </w:t>
      </w:r>
      <w:r w:rsidRPr="002301B6">
        <w:rPr>
          <w:rFonts w:ascii="Trebuchet MS" w:hAnsi="Trebuchet MS"/>
          <w:color w:val="201F1E"/>
          <w:sz w:val="36"/>
          <w:szCs w:val="36"/>
          <w:shd w:val="clear" w:color="auto" w:fill="FFFFFF"/>
        </w:rPr>
        <w:t xml:space="preserve">This </w:t>
      </w:r>
      <w:r>
        <w:rPr>
          <w:rFonts w:ascii="Trebuchet MS" w:hAnsi="Trebuchet MS"/>
          <w:color w:val="201F1E"/>
          <w:sz w:val="36"/>
          <w:szCs w:val="36"/>
          <w:shd w:val="clear" w:color="auto" w:fill="FFFFFF"/>
        </w:rPr>
        <w:t>supports</w:t>
      </w:r>
      <w:r w:rsidRPr="002301B6">
        <w:rPr>
          <w:rFonts w:ascii="Trebuchet MS" w:hAnsi="Trebuchet MS"/>
          <w:color w:val="201F1E"/>
          <w:sz w:val="36"/>
          <w:szCs w:val="36"/>
          <w:shd w:val="clear" w:color="auto" w:fill="FFFFFF"/>
        </w:rPr>
        <w:t xml:space="preserve"> patients being better informed about their condition, understanding their options, improv</w:t>
      </w:r>
      <w:r>
        <w:rPr>
          <w:rFonts w:ascii="Trebuchet MS" w:hAnsi="Trebuchet MS"/>
          <w:color w:val="201F1E"/>
          <w:sz w:val="36"/>
          <w:szCs w:val="36"/>
          <w:shd w:val="clear" w:color="auto" w:fill="FFFFFF"/>
        </w:rPr>
        <w:t>ing</w:t>
      </w:r>
      <w:r w:rsidRPr="002301B6">
        <w:rPr>
          <w:rFonts w:ascii="Trebuchet MS" w:hAnsi="Trebuchet MS"/>
          <w:color w:val="201F1E"/>
          <w:sz w:val="36"/>
          <w:szCs w:val="36"/>
          <w:shd w:val="clear" w:color="auto" w:fill="FFFFFF"/>
        </w:rPr>
        <w:t xml:space="preserve"> emotional wellbeing, independence, and confidence. </w:t>
      </w:r>
    </w:p>
    <w:p w14:paraId="58F2C86A" w14:textId="77777777" w:rsidR="005C62E7" w:rsidRPr="002301B6" w:rsidRDefault="005C62E7" w:rsidP="00A37A2D">
      <w:pPr>
        <w:pStyle w:val="paragraph"/>
        <w:suppressAutoHyphens/>
        <w:spacing w:before="0" w:beforeAutospacing="0" w:after="0" w:afterAutospacing="0"/>
        <w:textAlignment w:val="baseline"/>
        <w:rPr>
          <w:rStyle w:val="eop"/>
          <w:rFonts w:ascii="Trebuchet MS" w:hAnsi="Trebuchet MS"/>
          <w:sz w:val="36"/>
          <w:szCs w:val="36"/>
          <w:lang w:val="en-US"/>
        </w:rPr>
      </w:pPr>
    </w:p>
    <w:p w14:paraId="74FF63BF" w14:textId="0C771FA7" w:rsidR="005C62E7" w:rsidRPr="002301B6" w:rsidRDefault="007F4B34" w:rsidP="007F4B34">
      <w:pPr>
        <w:pStyle w:val="paragraph"/>
        <w:spacing w:before="0" w:beforeAutospacing="0" w:after="0" w:afterAutospacing="0"/>
        <w:jc w:val="center"/>
        <w:textAlignment w:val="baseline"/>
        <w:rPr>
          <w:rStyle w:val="eop"/>
          <w:rFonts w:ascii="Trebuchet MS" w:hAnsi="Trebuchet MS"/>
          <w:sz w:val="36"/>
          <w:szCs w:val="36"/>
          <w:lang w:val="en-US"/>
        </w:rPr>
      </w:pPr>
      <w:r>
        <w:rPr>
          <w:rStyle w:val="eop"/>
          <w:rFonts w:ascii="Trebuchet MS" w:hAnsi="Trebuchet MS"/>
          <w:noProof/>
          <w:sz w:val="36"/>
          <w:szCs w:val="36"/>
          <w:highlight w:val="yellow"/>
          <w:lang w:val="en-US"/>
        </w:rPr>
        <w:drawing>
          <wp:inline distT="0" distB="0" distL="0" distR="0" wp14:anchorId="1761F043" wp14:editId="726B0112">
            <wp:extent cx="3854860" cy="2571750"/>
            <wp:effectExtent l="0" t="0" r="0" b="0"/>
            <wp:docPr id="6" name="Picture 6" descr="Children and adults enjoying arts and crafts together at a rec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ldren and adults enjoying arts and crafts together at a recent ev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3372" cy="2577429"/>
                    </a:xfrm>
                    <a:prstGeom prst="rect">
                      <a:avLst/>
                    </a:prstGeom>
                    <a:noFill/>
                    <a:ln>
                      <a:noFill/>
                    </a:ln>
                  </pic:spPr>
                </pic:pic>
              </a:graphicData>
            </a:graphic>
          </wp:inline>
        </w:drawing>
      </w:r>
    </w:p>
    <w:p w14:paraId="3D42D8E6" w14:textId="77777777" w:rsidR="00085B22" w:rsidRPr="002301B6" w:rsidRDefault="00085B22" w:rsidP="00085B22">
      <w:pPr>
        <w:pStyle w:val="paragraph"/>
        <w:textAlignment w:val="baseline"/>
        <w:rPr>
          <w:rFonts w:ascii="Trebuchet MS" w:hAnsi="Trebuchet MS"/>
          <w:sz w:val="36"/>
          <w:szCs w:val="36"/>
        </w:rPr>
      </w:pPr>
      <w:r>
        <w:rPr>
          <w:rFonts w:ascii="Trebuchet MS" w:hAnsi="Trebuchet MS"/>
          <w:sz w:val="36"/>
          <w:szCs w:val="36"/>
        </w:rPr>
        <w:t>Photograph above is of children and adults enjoying arts and crafts together at a recent event.</w:t>
      </w:r>
    </w:p>
    <w:p w14:paraId="04A27D0B" w14:textId="3EEC206A" w:rsidR="005C62E7" w:rsidRPr="002301B6" w:rsidRDefault="005C62E7" w:rsidP="005C62E7">
      <w:pPr>
        <w:pStyle w:val="paragraph"/>
        <w:textAlignment w:val="baseline"/>
        <w:rPr>
          <w:rFonts w:ascii="Trebuchet MS" w:hAnsi="Trebuchet MS"/>
          <w:sz w:val="36"/>
          <w:szCs w:val="36"/>
        </w:rPr>
      </w:pPr>
      <w:r w:rsidRPr="002301B6">
        <w:rPr>
          <w:rFonts w:ascii="Trebuchet MS" w:hAnsi="Trebuchet MS"/>
          <w:sz w:val="36"/>
          <w:szCs w:val="36"/>
        </w:rPr>
        <w:t xml:space="preserve">We are welcoming </w:t>
      </w:r>
      <w:r w:rsidRPr="007F4B34">
        <w:rPr>
          <w:rFonts w:ascii="Trebuchet MS" w:hAnsi="Trebuchet MS"/>
          <w:b/>
          <w:bCs/>
          <w:sz w:val="36"/>
          <w:szCs w:val="36"/>
        </w:rPr>
        <w:t xml:space="preserve">Children, young </w:t>
      </w:r>
      <w:r w:rsidR="007F4B34" w:rsidRPr="007F4B34">
        <w:rPr>
          <w:rFonts w:ascii="Trebuchet MS" w:hAnsi="Trebuchet MS"/>
          <w:b/>
          <w:bCs/>
          <w:sz w:val="36"/>
          <w:szCs w:val="36"/>
        </w:rPr>
        <w:t>people,</w:t>
      </w:r>
      <w:r w:rsidRPr="002301B6">
        <w:rPr>
          <w:rFonts w:ascii="Trebuchet MS" w:hAnsi="Trebuchet MS"/>
          <w:sz w:val="36"/>
          <w:szCs w:val="36"/>
        </w:rPr>
        <w:t xml:space="preserve"> and their families back to face-to-face activities </w:t>
      </w:r>
      <w:r>
        <w:rPr>
          <w:rFonts w:ascii="Trebuchet MS" w:hAnsi="Trebuchet MS"/>
          <w:sz w:val="36"/>
          <w:szCs w:val="36"/>
        </w:rPr>
        <w:t>and running</w:t>
      </w:r>
      <w:r w:rsidRPr="002301B6">
        <w:rPr>
          <w:rFonts w:ascii="Trebuchet MS" w:hAnsi="Trebuchet MS"/>
          <w:sz w:val="36"/>
          <w:szCs w:val="36"/>
        </w:rPr>
        <w:t xml:space="preserve"> virtual sessions too.</w:t>
      </w:r>
    </w:p>
    <w:p w14:paraId="6C8DF775" w14:textId="219BCDDC" w:rsidR="005C62E7" w:rsidRDefault="005C62E7" w:rsidP="009D4359">
      <w:pPr>
        <w:pStyle w:val="paragraph"/>
        <w:suppressAutoHyphens/>
        <w:textAlignment w:val="baseline"/>
        <w:rPr>
          <w:rFonts w:ascii="Trebuchet MS" w:hAnsi="Trebuchet MS"/>
          <w:sz w:val="36"/>
          <w:szCs w:val="36"/>
        </w:rPr>
      </w:pPr>
      <w:r w:rsidRPr="002301B6">
        <w:rPr>
          <w:rFonts w:ascii="Trebuchet MS" w:hAnsi="Trebuchet MS"/>
          <w:sz w:val="36"/>
          <w:szCs w:val="36"/>
        </w:rPr>
        <w:t xml:space="preserve">We </w:t>
      </w:r>
      <w:r w:rsidR="00085B22">
        <w:rPr>
          <w:rFonts w:ascii="Trebuchet MS" w:hAnsi="Trebuchet MS"/>
          <w:sz w:val="36"/>
          <w:szCs w:val="36"/>
        </w:rPr>
        <w:t>have successfully delivered</w:t>
      </w:r>
      <w:r w:rsidRPr="002301B6">
        <w:rPr>
          <w:rFonts w:ascii="Trebuchet MS" w:hAnsi="Trebuchet MS"/>
          <w:sz w:val="36"/>
          <w:szCs w:val="36"/>
        </w:rPr>
        <w:t xml:space="preserve"> </w:t>
      </w:r>
      <w:r w:rsidR="00085B22">
        <w:rPr>
          <w:rFonts w:ascii="Trebuchet MS" w:hAnsi="Trebuchet MS"/>
          <w:sz w:val="36"/>
          <w:szCs w:val="36"/>
        </w:rPr>
        <w:t>our</w:t>
      </w:r>
      <w:r>
        <w:rPr>
          <w:rFonts w:ascii="Trebuchet MS" w:hAnsi="Trebuchet MS"/>
          <w:sz w:val="36"/>
          <w:szCs w:val="36"/>
        </w:rPr>
        <w:t xml:space="preserve"> highly</w:t>
      </w:r>
      <w:r w:rsidRPr="002301B6">
        <w:rPr>
          <w:rFonts w:ascii="Trebuchet MS" w:hAnsi="Trebuchet MS"/>
          <w:sz w:val="36"/>
          <w:szCs w:val="36"/>
        </w:rPr>
        <w:t xml:space="preserve"> anticipated I Can Do It course in February half term. </w:t>
      </w:r>
      <w:r>
        <w:rPr>
          <w:rFonts w:ascii="Trebuchet MS" w:hAnsi="Trebuchet MS"/>
          <w:sz w:val="36"/>
          <w:szCs w:val="36"/>
        </w:rPr>
        <w:t xml:space="preserve">Places </w:t>
      </w:r>
      <w:r w:rsidR="00085B22">
        <w:rPr>
          <w:rFonts w:ascii="Trebuchet MS" w:hAnsi="Trebuchet MS"/>
          <w:sz w:val="36"/>
          <w:szCs w:val="36"/>
        </w:rPr>
        <w:t>were</w:t>
      </w:r>
      <w:r>
        <w:rPr>
          <w:rFonts w:ascii="Trebuchet MS" w:hAnsi="Trebuchet MS"/>
          <w:sz w:val="36"/>
          <w:szCs w:val="36"/>
        </w:rPr>
        <w:t xml:space="preserve"> fully </w:t>
      </w:r>
      <w:r w:rsidR="00085B22">
        <w:rPr>
          <w:rFonts w:ascii="Trebuchet MS" w:hAnsi="Trebuchet MS"/>
          <w:sz w:val="36"/>
          <w:szCs w:val="36"/>
        </w:rPr>
        <w:t xml:space="preserve">booked, and everyone had a great time despite the wet weather! </w:t>
      </w:r>
      <w:r w:rsidRPr="002301B6">
        <w:rPr>
          <w:rFonts w:ascii="Trebuchet MS" w:hAnsi="Trebuchet MS"/>
          <w:sz w:val="36"/>
          <w:szCs w:val="36"/>
        </w:rPr>
        <w:t>We a</w:t>
      </w:r>
      <w:r>
        <w:rPr>
          <w:rFonts w:ascii="Trebuchet MS" w:hAnsi="Trebuchet MS"/>
          <w:sz w:val="36"/>
          <w:szCs w:val="36"/>
        </w:rPr>
        <w:t>lso</w:t>
      </w:r>
      <w:r w:rsidRPr="002301B6">
        <w:rPr>
          <w:rFonts w:ascii="Trebuchet MS" w:hAnsi="Trebuchet MS"/>
          <w:sz w:val="36"/>
          <w:szCs w:val="36"/>
        </w:rPr>
        <w:t xml:space="preserve"> </w:t>
      </w:r>
      <w:r>
        <w:rPr>
          <w:rFonts w:ascii="Trebuchet MS" w:hAnsi="Trebuchet MS"/>
          <w:sz w:val="36"/>
          <w:szCs w:val="36"/>
        </w:rPr>
        <w:t>continue</w:t>
      </w:r>
      <w:r w:rsidRPr="002301B6">
        <w:rPr>
          <w:rFonts w:ascii="Trebuchet MS" w:hAnsi="Trebuchet MS"/>
          <w:sz w:val="36"/>
          <w:szCs w:val="36"/>
        </w:rPr>
        <w:t xml:space="preserve"> to engage with all our existing families to make sure they are being supported and looking for opportunities to meet new families to </w:t>
      </w:r>
      <w:r>
        <w:rPr>
          <w:rFonts w:ascii="Trebuchet MS" w:hAnsi="Trebuchet MS"/>
          <w:sz w:val="36"/>
          <w:szCs w:val="36"/>
        </w:rPr>
        <w:t>support</w:t>
      </w:r>
      <w:r w:rsidRPr="002301B6">
        <w:rPr>
          <w:rFonts w:ascii="Trebuchet MS" w:hAnsi="Trebuchet MS"/>
          <w:sz w:val="36"/>
          <w:szCs w:val="36"/>
        </w:rPr>
        <w:t>.</w:t>
      </w:r>
    </w:p>
    <w:p w14:paraId="7E52E5D6" w14:textId="4D48408C" w:rsidR="00F24DC6" w:rsidRDefault="007F4B34" w:rsidP="009D4359">
      <w:pPr>
        <w:pStyle w:val="NoSpacing"/>
        <w:rPr>
          <w:rFonts w:ascii="Trebuchet MS" w:eastAsia="Trebuchet MS" w:hAnsi="Trebuchet MS"/>
          <w:sz w:val="36"/>
          <w:szCs w:val="36"/>
        </w:rPr>
      </w:pPr>
      <w:r w:rsidRPr="009D4359">
        <w:rPr>
          <w:rFonts w:ascii="Trebuchet MS" w:eastAsia="Trebuchet MS" w:hAnsi="Trebuchet MS"/>
          <w:sz w:val="36"/>
          <w:szCs w:val="36"/>
        </w:rPr>
        <w:t xml:space="preserve">The </w:t>
      </w:r>
      <w:r w:rsidR="005C62E7" w:rsidRPr="009D4359">
        <w:rPr>
          <w:rFonts w:ascii="Trebuchet MS" w:eastAsia="Trebuchet MS" w:hAnsi="Trebuchet MS"/>
          <w:b/>
          <w:bCs/>
          <w:sz w:val="36"/>
          <w:szCs w:val="36"/>
        </w:rPr>
        <w:t xml:space="preserve">Digital Enablement </w:t>
      </w:r>
      <w:r w:rsidRPr="009D4359">
        <w:rPr>
          <w:rFonts w:ascii="Trebuchet MS" w:eastAsia="Trebuchet MS" w:hAnsi="Trebuchet MS"/>
          <w:b/>
          <w:bCs/>
          <w:sz w:val="36"/>
          <w:szCs w:val="36"/>
        </w:rPr>
        <w:t>t</w:t>
      </w:r>
      <w:r w:rsidR="005C62E7" w:rsidRPr="009D4359">
        <w:rPr>
          <w:rFonts w:ascii="Trebuchet MS" w:eastAsia="Trebuchet MS" w:hAnsi="Trebuchet MS"/>
          <w:b/>
          <w:bCs/>
          <w:sz w:val="36"/>
          <w:szCs w:val="36"/>
        </w:rPr>
        <w:t>eam</w:t>
      </w:r>
      <w:r w:rsidRPr="009D4359">
        <w:rPr>
          <w:rFonts w:ascii="Trebuchet MS" w:eastAsia="Trebuchet MS" w:hAnsi="Trebuchet MS"/>
          <w:b/>
          <w:bCs/>
          <w:sz w:val="36"/>
          <w:szCs w:val="36"/>
        </w:rPr>
        <w:t xml:space="preserve">, </w:t>
      </w:r>
      <w:r w:rsidRPr="009D4359">
        <w:rPr>
          <w:rFonts w:ascii="Trebuchet MS" w:eastAsia="Trebuchet MS" w:hAnsi="Trebuchet MS"/>
          <w:sz w:val="36"/>
          <w:szCs w:val="36"/>
        </w:rPr>
        <w:t>d</w:t>
      </w:r>
      <w:r w:rsidR="005C62E7" w:rsidRPr="009D4359">
        <w:rPr>
          <w:rFonts w:ascii="Trebuchet MS" w:eastAsia="Trebuchet MS" w:hAnsi="Trebuchet MS"/>
          <w:sz w:val="36"/>
          <w:szCs w:val="36"/>
        </w:rPr>
        <w:t xml:space="preserve">uring the various lockdown periods we were busier than ever as more people needed support to use technology than ever before. In 2020/21 across Greater Manchester, we supported over a 1000 people! We have worked hard to keep people connected so that everyday tasks like reading, writing, keeping in touch with their friends and family, not just in the traditional way but through video too was </w:t>
      </w:r>
      <w:r w:rsidR="005C62E7" w:rsidRPr="009D4359">
        <w:rPr>
          <w:rFonts w:ascii="Trebuchet MS" w:eastAsia="Trebuchet MS" w:hAnsi="Trebuchet MS"/>
          <w:sz w:val="36"/>
          <w:szCs w:val="36"/>
        </w:rPr>
        <w:lastRenderedPageBreak/>
        <w:t>made possible. We also helped people get ‘on-line’ so they could keep track of their medication, prescriptions, manage medical appointments and have their supermarket shopping delivered to their homes. We are back at all our hubs now, Bolton, Oldham, Stretford, Sale, Tameside and Manchester Central Library. Get in touch for your free digital assessment today!</w:t>
      </w:r>
    </w:p>
    <w:p w14:paraId="330B55C6" w14:textId="7C185118" w:rsidR="0047217E" w:rsidRPr="00CA7A71" w:rsidRDefault="0047217E" w:rsidP="009D4359">
      <w:pPr>
        <w:pStyle w:val="NoSpacing"/>
        <w:rPr>
          <w:rStyle w:val="eop"/>
          <w:rFonts w:ascii="Trebuchet MS" w:eastAsia="Trebuchet MS" w:hAnsi="Trebuchet MS"/>
          <w:color w:val="auto"/>
          <w:sz w:val="36"/>
          <w:szCs w:val="36"/>
        </w:rPr>
      </w:pPr>
      <w:r w:rsidRPr="00AB70A7">
        <w:rPr>
          <w:rFonts w:ascii="Trebuchet MS" w:eastAsia="Trebuchet MS" w:hAnsi="Trebuchet MS"/>
          <w:color w:val="auto"/>
          <w:sz w:val="36"/>
          <w:szCs w:val="36"/>
        </w:rPr>
        <w:t xml:space="preserve">From time to time, new technology comes our </w:t>
      </w:r>
      <w:r w:rsidR="00140C96" w:rsidRPr="00AB70A7">
        <w:rPr>
          <w:rFonts w:ascii="Trebuchet MS" w:eastAsia="Trebuchet MS" w:hAnsi="Trebuchet MS"/>
          <w:color w:val="auto"/>
          <w:sz w:val="36"/>
          <w:szCs w:val="36"/>
        </w:rPr>
        <w:t>way,</w:t>
      </w:r>
      <w:r w:rsidRPr="00AB70A7">
        <w:rPr>
          <w:rFonts w:ascii="Trebuchet MS" w:eastAsia="Trebuchet MS" w:hAnsi="Trebuchet MS"/>
          <w:color w:val="auto"/>
          <w:sz w:val="36"/>
          <w:szCs w:val="36"/>
        </w:rPr>
        <w:t xml:space="preserve"> and we are really excited about a device called the OxSight Onyx, which is set to help people with central vision loss. If you want to know </w:t>
      </w:r>
      <w:r w:rsidR="00140C96" w:rsidRPr="00AB70A7">
        <w:rPr>
          <w:rFonts w:ascii="Trebuchet MS" w:eastAsia="Trebuchet MS" w:hAnsi="Trebuchet MS"/>
          <w:color w:val="auto"/>
          <w:sz w:val="36"/>
          <w:szCs w:val="36"/>
        </w:rPr>
        <w:t>more,</w:t>
      </w:r>
      <w:r w:rsidRPr="00AB70A7">
        <w:rPr>
          <w:rFonts w:ascii="Trebuchet MS" w:eastAsia="Trebuchet MS" w:hAnsi="Trebuchet MS"/>
          <w:color w:val="auto"/>
          <w:sz w:val="36"/>
          <w:szCs w:val="36"/>
        </w:rPr>
        <w:t xml:space="preserve"> please get in touch.</w:t>
      </w:r>
    </w:p>
    <w:p w14:paraId="390134CB" w14:textId="0BAEFA96" w:rsidR="005C62E7" w:rsidRPr="00CA7A71" w:rsidRDefault="3FAE775F" w:rsidP="005C62E7">
      <w:pPr>
        <w:rPr>
          <w:rFonts w:ascii="Trebuchet MS" w:eastAsia="Trebuchet MS" w:hAnsi="Trebuchet MS" w:cs="Trebuchet MS"/>
          <w:sz w:val="36"/>
          <w:szCs w:val="36"/>
        </w:rPr>
      </w:pPr>
      <w:r w:rsidRPr="174F0C13">
        <w:rPr>
          <w:rFonts w:ascii="Trebuchet MS" w:eastAsia="Trebuchet MS" w:hAnsi="Trebuchet MS" w:cs="Trebuchet MS"/>
          <w:sz w:val="36"/>
          <w:szCs w:val="36"/>
        </w:rPr>
        <w:t xml:space="preserve">The </w:t>
      </w:r>
      <w:r w:rsidR="06DB222D" w:rsidRPr="174F0C13">
        <w:rPr>
          <w:rFonts w:ascii="Trebuchet MS" w:eastAsia="Trebuchet MS" w:hAnsi="Trebuchet MS" w:cs="Trebuchet MS"/>
          <w:b/>
          <w:bCs/>
          <w:sz w:val="36"/>
          <w:szCs w:val="36"/>
        </w:rPr>
        <w:t xml:space="preserve">Enablement </w:t>
      </w:r>
      <w:r w:rsidRPr="174F0C13">
        <w:rPr>
          <w:rFonts w:ascii="Trebuchet MS" w:eastAsia="Trebuchet MS" w:hAnsi="Trebuchet MS" w:cs="Trebuchet MS"/>
          <w:b/>
          <w:bCs/>
          <w:sz w:val="36"/>
          <w:szCs w:val="36"/>
        </w:rPr>
        <w:t>team</w:t>
      </w:r>
      <w:r w:rsidRPr="174F0C13">
        <w:rPr>
          <w:rFonts w:ascii="Trebuchet MS" w:eastAsia="Trebuchet MS" w:hAnsi="Trebuchet MS" w:cs="Trebuchet MS"/>
          <w:sz w:val="36"/>
          <w:szCs w:val="36"/>
        </w:rPr>
        <w:t xml:space="preserve"> have been working hard across Bolton, Tameside, Manchester, Oldham, Salford and Trafford delivering one to one support, information and peer support courses and facilitating friendship matters groups to keep those who need our help informed and up to date.</w:t>
      </w:r>
      <w:r w:rsidR="00CA7A71">
        <w:rPr>
          <w:rFonts w:ascii="Trebuchet MS" w:eastAsia="Trebuchet MS" w:hAnsi="Trebuchet MS" w:cs="Trebuchet MS"/>
          <w:sz w:val="36"/>
          <w:szCs w:val="36"/>
        </w:rPr>
        <w:t xml:space="preserve"> </w:t>
      </w:r>
      <w:r w:rsidRPr="174F0C13">
        <w:rPr>
          <w:rFonts w:ascii="Trebuchet MS" w:eastAsia="Trebuchet MS" w:hAnsi="Trebuchet MS" w:cs="Trebuchet MS"/>
          <w:sz w:val="36"/>
          <w:szCs w:val="36"/>
        </w:rPr>
        <w:t xml:space="preserve">Our sessions are in person at one of our hubs or can be over the phone or video. We have worked with hundreds of people throughout the Covid-19 pandemic offering tailored advice and support. Recently we have begun to write blogs on </w:t>
      </w:r>
      <w:r w:rsidR="00AB70A7" w:rsidRPr="174F0C13">
        <w:rPr>
          <w:rFonts w:ascii="Trebuchet MS" w:eastAsia="Trebuchet MS" w:hAnsi="Trebuchet MS" w:cs="Trebuchet MS"/>
          <w:sz w:val="36"/>
          <w:szCs w:val="36"/>
        </w:rPr>
        <w:t>opening</w:t>
      </w:r>
      <w:r w:rsidRPr="174F0C13">
        <w:rPr>
          <w:rFonts w:ascii="Trebuchet MS" w:eastAsia="Trebuchet MS" w:hAnsi="Trebuchet MS" w:cs="Trebuchet MS"/>
          <w:sz w:val="36"/>
          <w:szCs w:val="36"/>
        </w:rPr>
        <w:t xml:space="preserve"> our hubs </w:t>
      </w:r>
      <w:r w:rsidR="0052076E">
        <w:rPr>
          <w:rFonts w:ascii="Trebuchet MS" w:eastAsia="Trebuchet MS" w:hAnsi="Trebuchet MS" w:cs="Trebuchet MS"/>
          <w:sz w:val="36"/>
          <w:szCs w:val="36"/>
        </w:rPr>
        <w:t xml:space="preserve">safely </w:t>
      </w:r>
      <w:r w:rsidRPr="174F0C13">
        <w:rPr>
          <w:rFonts w:ascii="Trebuchet MS" w:eastAsia="Trebuchet MS" w:hAnsi="Trebuchet MS" w:cs="Trebuchet MS"/>
          <w:sz w:val="36"/>
          <w:szCs w:val="36"/>
        </w:rPr>
        <w:t xml:space="preserve">and </w:t>
      </w:r>
      <w:r w:rsidR="004735FE">
        <w:rPr>
          <w:rFonts w:ascii="Trebuchet MS" w:eastAsia="Trebuchet MS" w:hAnsi="Trebuchet MS" w:cs="Trebuchet MS"/>
          <w:sz w:val="36"/>
          <w:szCs w:val="36"/>
        </w:rPr>
        <w:t>let</w:t>
      </w:r>
      <w:r w:rsidR="00AB70A7">
        <w:rPr>
          <w:rFonts w:ascii="Trebuchet MS" w:eastAsia="Trebuchet MS" w:hAnsi="Trebuchet MS" w:cs="Trebuchet MS"/>
          <w:sz w:val="36"/>
          <w:szCs w:val="36"/>
        </w:rPr>
        <w:t>ting</w:t>
      </w:r>
      <w:r w:rsidR="004735FE">
        <w:rPr>
          <w:rFonts w:ascii="Trebuchet MS" w:eastAsia="Trebuchet MS" w:hAnsi="Trebuchet MS" w:cs="Trebuchet MS"/>
          <w:sz w:val="36"/>
          <w:szCs w:val="36"/>
        </w:rPr>
        <w:t xml:space="preserve"> people know </w:t>
      </w:r>
      <w:r w:rsidRPr="174F0C13">
        <w:rPr>
          <w:rFonts w:ascii="Trebuchet MS" w:eastAsia="Trebuchet MS" w:hAnsi="Trebuchet MS" w:cs="Trebuchet MS"/>
          <w:sz w:val="36"/>
          <w:szCs w:val="36"/>
        </w:rPr>
        <w:t xml:space="preserve">what groups we have on offer. </w:t>
      </w:r>
      <w:r w:rsidR="0052076E">
        <w:rPr>
          <w:rFonts w:ascii="Trebuchet MS" w:eastAsia="Trebuchet MS" w:hAnsi="Trebuchet MS" w:cs="Trebuchet MS"/>
          <w:sz w:val="36"/>
          <w:szCs w:val="36"/>
        </w:rPr>
        <w:t xml:space="preserve">Give us a call to find out more or visit our website. </w:t>
      </w:r>
    </w:p>
    <w:p w14:paraId="57D90B7A" w14:textId="77777777" w:rsidR="007F4B34" w:rsidRPr="002301B6" w:rsidRDefault="007F4B34" w:rsidP="005C62E7">
      <w:pPr>
        <w:rPr>
          <w:sz w:val="36"/>
          <w:szCs w:val="36"/>
        </w:rPr>
      </w:pPr>
    </w:p>
    <w:p w14:paraId="7E532DC7" w14:textId="77777777" w:rsidR="005C62E7" w:rsidRPr="002301B6" w:rsidRDefault="005C62E7" w:rsidP="005C62E7">
      <w:pPr>
        <w:rPr>
          <w:rStyle w:val="eop"/>
          <w:sz w:val="36"/>
          <w:szCs w:val="36"/>
        </w:rPr>
      </w:pPr>
      <w:r w:rsidRPr="002301B6">
        <w:rPr>
          <w:rFonts w:ascii="Trebuchet MS" w:eastAsia="Trebuchet MS" w:hAnsi="Trebuchet MS" w:cs="Trebuchet MS"/>
          <w:b/>
          <w:bCs/>
          <w:sz w:val="36"/>
          <w:szCs w:val="36"/>
        </w:rPr>
        <w:t>If you would like information about our up-and-coming courses, please do get in touch.</w:t>
      </w:r>
    </w:p>
    <w:p w14:paraId="4C94E5EA" w14:textId="77777777" w:rsidR="00CA7A71" w:rsidRPr="00CA7A71" w:rsidRDefault="00CA7A71" w:rsidP="00CA7A71">
      <w:pPr>
        <w:rPr>
          <w:sz w:val="36"/>
          <w:szCs w:val="36"/>
        </w:rPr>
      </w:pPr>
    </w:p>
    <w:p w14:paraId="45A5B810" w14:textId="4D9AF424" w:rsidR="00000871" w:rsidRPr="0034283B" w:rsidRDefault="00DA5DE0" w:rsidP="00DD14C0">
      <w:pPr>
        <w:pStyle w:val="NoSpacing"/>
        <w:spacing w:after="240"/>
        <w:rPr>
          <w:rFonts w:ascii="Trebuchet MS" w:hAnsi="Trebuchet MS"/>
          <w:b/>
          <w:bCs/>
          <w:color w:val="000000" w:themeColor="text1"/>
          <w:sz w:val="40"/>
          <w:szCs w:val="40"/>
        </w:rPr>
      </w:pPr>
      <w:r w:rsidRPr="0034283B">
        <w:rPr>
          <w:rFonts w:ascii="Trebuchet MS" w:hAnsi="Trebuchet MS"/>
          <w:b/>
          <w:bCs/>
          <w:color w:val="000000" w:themeColor="text1"/>
          <w:sz w:val="40"/>
          <w:szCs w:val="40"/>
        </w:rPr>
        <w:t>Henshaws Knowledge Village</w:t>
      </w:r>
    </w:p>
    <w:p w14:paraId="01930FF0" w14:textId="3A3428AB" w:rsidR="0082400D" w:rsidRPr="00FA637C" w:rsidRDefault="0082400D" w:rsidP="00DD14C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Henshaws Knowledge Village continues to grow with new content, including </w:t>
      </w:r>
      <w:r w:rsidR="00E375E9">
        <w:rPr>
          <w:rFonts w:ascii="Trebuchet MS" w:hAnsi="Trebuchet MS"/>
          <w:color w:val="000000" w:themeColor="text1"/>
          <w:sz w:val="36"/>
          <w:szCs w:val="36"/>
        </w:rPr>
        <w:t xml:space="preserve">recent </w:t>
      </w:r>
      <w:r w:rsidR="005A2641">
        <w:rPr>
          <w:rFonts w:ascii="Trebuchet MS" w:hAnsi="Trebuchet MS"/>
          <w:color w:val="000000" w:themeColor="text1"/>
          <w:sz w:val="36"/>
          <w:szCs w:val="36"/>
        </w:rPr>
        <w:t xml:space="preserve">videos about filters and tints, magnifiers, </w:t>
      </w:r>
      <w:r w:rsidR="00E375E9">
        <w:rPr>
          <w:rFonts w:ascii="Trebuchet MS" w:hAnsi="Trebuchet MS"/>
          <w:color w:val="000000" w:themeColor="text1"/>
          <w:sz w:val="36"/>
          <w:szCs w:val="36"/>
        </w:rPr>
        <w:t xml:space="preserve">and </w:t>
      </w:r>
      <w:r w:rsidR="005A2641">
        <w:rPr>
          <w:rFonts w:ascii="Trebuchet MS" w:hAnsi="Trebuchet MS"/>
          <w:color w:val="000000" w:themeColor="text1"/>
          <w:sz w:val="36"/>
          <w:szCs w:val="36"/>
        </w:rPr>
        <w:t>dictation solutions</w:t>
      </w:r>
      <w:r w:rsidR="00E375E9">
        <w:rPr>
          <w:rFonts w:ascii="Trebuchet MS" w:hAnsi="Trebuchet MS"/>
          <w:color w:val="000000" w:themeColor="text1"/>
          <w:sz w:val="36"/>
          <w:szCs w:val="36"/>
        </w:rPr>
        <w:t xml:space="preserve">. We also publish three blogs each month on our website, on topics such as new apps and </w:t>
      </w:r>
      <w:r w:rsidR="00E375E9">
        <w:rPr>
          <w:rFonts w:ascii="Trebuchet MS" w:hAnsi="Trebuchet MS"/>
          <w:color w:val="000000" w:themeColor="text1"/>
          <w:sz w:val="36"/>
          <w:szCs w:val="36"/>
        </w:rPr>
        <w:lastRenderedPageBreak/>
        <w:t>technology, top tips to help when you are out and about, and guest blogs by people within the sight loss community.</w:t>
      </w:r>
    </w:p>
    <w:p w14:paraId="01D720AA" w14:textId="1E174BD2" w:rsidR="00AA6C4B" w:rsidRPr="00FA637C" w:rsidRDefault="006938EF" w:rsidP="00DD14C0">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 xml:space="preserve">Please make sure you visit our Knowledge Village to explore our valuable </w:t>
      </w:r>
      <w:r w:rsidR="000817BD" w:rsidRPr="00FA637C">
        <w:rPr>
          <w:rFonts w:ascii="Trebuchet MS" w:hAnsi="Trebuchet MS"/>
          <w:color w:val="000000" w:themeColor="text1"/>
          <w:sz w:val="36"/>
          <w:szCs w:val="36"/>
        </w:rPr>
        <w:t xml:space="preserve">resources </w:t>
      </w:r>
      <w:r w:rsidRPr="00FA637C">
        <w:rPr>
          <w:rFonts w:ascii="Trebuchet MS" w:hAnsi="Trebuchet MS"/>
          <w:color w:val="000000" w:themeColor="text1"/>
          <w:sz w:val="36"/>
          <w:szCs w:val="36"/>
        </w:rPr>
        <w:t xml:space="preserve">at </w:t>
      </w:r>
      <w:hyperlink r:id="rId21" w:history="1">
        <w:r w:rsidRPr="004D2A82">
          <w:rPr>
            <w:rStyle w:val="Hyperlink"/>
            <w:rFonts w:ascii="Trebuchet MS" w:hAnsi="Trebuchet MS"/>
            <w:color w:val="000000" w:themeColor="text1"/>
            <w:sz w:val="36"/>
            <w:szCs w:val="36"/>
            <w:u w:val="none"/>
          </w:rPr>
          <w:t>www.henshaws.org.uk/knowledge-village</w:t>
        </w:r>
      </w:hyperlink>
      <w:r w:rsidR="00FD398B" w:rsidRPr="004D2A82">
        <w:rPr>
          <w:rFonts w:ascii="Trebuchet MS" w:hAnsi="Trebuchet MS"/>
          <w:color w:val="000000" w:themeColor="text1"/>
          <w:sz w:val="36"/>
          <w:szCs w:val="36"/>
        </w:rPr>
        <w:t xml:space="preserve"> </w:t>
      </w:r>
      <w:r w:rsidR="00FD398B" w:rsidRPr="00FA637C">
        <w:rPr>
          <w:rFonts w:ascii="Trebuchet MS" w:hAnsi="Trebuchet MS"/>
          <w:color w:val="000000" w:themeColor="text1"/>
          <w:sz w:val="36"/>
          <w:szCs w:val="36"/>
        </w:rPr>
        <w:t>You can also</w:t>
      </w:r>
      <w:r w:rsidRPr="00FA637C">
        <w:rPr>
          <w:rFonts w:ascii="Trebuchet MS" w:hAnsi="Trebuchet MS"/>
          <w:color w:val="000000" w:themeColor="text1"/>
          <w:sz w:val="36"/>
          <w:szCs w:val="36"/>
        </w:rPr>
        <w:t xml:space="preserve"> subscribe to our YouTube channel</w:t>
      </w:r>
      <w:r w:rsidR="00C02D93" w:rsidRPr="00FA637C">
        <w:rPr>
          <w:rFonts w:ascii="Trebuchet MS" w:hAnsi="Trebuchet MS"/>
          <w:color w:val="000000" w:themeColor="text1"/>
          <w:sz w:val="36"/>
          <w:szCs w:val="36"/>
        </w:rPr>
        <w:t xml:space="preserve"> at </w:t>
      </w:r>
      <w:hyperlink r:id="rId22" w:history="1">
        <w:r w:rsidR="00C02D93" w:rsidRPr="004D2A82">
          <w:rPr>
            <w:rStyle w:val="Hyperlink"/>
            <w:rFonts w:ascii="Trebuchet MS" w:hAnsi="Trebuchet MS"/>
            <w:color w:val="000000" w:themeColor="text1"/>
            <w:sz w:val="36"/>
            <w:szCs w:val="36"/>
            <w:u w:val="none"/>
          </w:rPr>
          <w:t>www.youtube.com/user/Henshaws1837</w:t>
        </w:r>
      </w:hyperlink>
      <w:r w:rsidR="00E375E9">
        <w:rPr>
          <w:rStyle w:val="Hyperlink"/>
          <w:rFonts w:ascii="Trebuchet MS" w:hAnsi="Trebuchet MS"/>
          <w:color w:val="000000" w:themeColor="text1"/>
          <w:sz w:val="36"/>
          <w:szCs w:val="36"/>
          <w:u w:val="none"/>
        </w:rPr>
        <w:t xml:space="preserve"> where we release a new video every Wednesday.</w:t>
      </w:r>
    </w:p>
    <w:p w14:paraId="40C16A40" w14:textId="52D01313" w:rsidR="00F24DC6" w:rsidRPr="00CA7A71" w:rsidRDefault="006C6111" w:rsidP="00CA7A71">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If you would like to receive </w:t>
      </w:r>
      <w:r w:rsidR="00E375E9">
        <w:rPr>
          <w:rFonts w:ascii="Trebuchet MS" w:hAnsi="Trebuchet MS"/>
          <w:color w:val="000000" w:themeColor="text1"/>
          <w:sz w:val="36"/>
          <w:szCs w:val="36"/>
        </w:rPr>
        <w:t>fortnightly</w:t>
      </w:r>
      <w:r w:rsidRPr="00FA637C">
        <w:rPr>
          <w:rFonts w:ascii="Trebuchet MS" w:hAnsi="Trebuchet MS"/>
          <w:color w:val="000000" w:themeColor="text1"/>
          <w:sz w:val="36"/>
          <w:szCs w:val="36"/>
        </w:rPr>
        <w:t xml:space="preserve"> e-mails so you can keep up to date with new content on our Knowledge Village, make sure you join our mailing list through the website at </w:t>
      </w:r>
      <w:hyperlink r:id="rId23" w:history="1">
        <w:r w:rsidRPr="004D2A82">
          <w:rPr>
            <w:rStyle w:val="Hyperlink"/>
            <w:rFonts w:ascii="Trebuchet MS" w:hAnsi="Trebuchet MS"/>
            <w:color w:val="000000" w:themeColor="text1"/>
            <w:sz w:val="36"/>
            <w:szCs w:val="36"/>
            <w:u w:val="none"/>
          </w:rPr>
          <w:t>www.henshaws.org.uk/sign-up-knowledge-village</w:t>
        </w:r>
      </w:hyperlink>
      <w:bookmarkStart w:id="0" w:name="_Hlk13224040"/>
    </w:p>
    <w:p w14:paraId="6F3E329E" w14:textId="67E113CC" w:rsidR="007F4B34" w:rsidRPr="007F4B34" w:rsidRDefault="007F4B34" w:rsidP="007F4B34">
      <w:pPr>
        <w:widowControl/>
        <w:suppressAutoHyphens w:val="0"/>
        <w:autoSpaceDN/>
        <w:spacing w:before="100" w:beforeAutospacing="1" w:after="100" w:afterAutospacing="1"/>
        <w:rPr>
          <w:rFonts w:ascii="Trebuchet MS" w:eastAsia="Calibri" w:hAnsi="Trebuchet MS"/>
          <w:b/>
          <w:bCs/>
          <w:kern w:val="0"/>
          <w:sz w:val="36"/>
          <w:szCs w:val="36"/>
        </w:rPr>
      </w:pPr>
      <w:r w:rsidRPr="007F4B34">
        <w:rPr>
          <w:rFonts w:ascii="Trebuchet MS" w:eastAsia="Calibri" w:hAnsi="Trebuchet MS"/>
          <w:b/>
          <w:bCs/>
          <w:kern w:val="0"/>
          <w:sz w:val="36"/>
          <w:szCs w:val="36"/>
        </w:rPr>
        <w:t>Charley’s journey</w:t>
      </w:r>
    </w:p>
    <w:p w14:paraId="48373276" w14:textId="64116761" w:rsidR="004D2A82" w:rsidRPr="00AE78E3" w:rsidRDefault="007F4B34" w:rsidP="00AE78E3">
      <w:pPr>
        <w:widowControl/>
        <w:autoSpaceDN/>
        <w:spacing w:before="100" w:beforeAutospacing="1" w:after="100" w:afterAutospacing="1"/>
        <w:rPr>
          <w:rFonts w:ascii="Trebuchet MS" w:eastAsia="Calibri" w:hAnsi="Trebuchet MS"/>
          <w:kern w:val="0"/>
          <w:sz w:val="36"/>
          <w:szCs w:val="36"/>
        </w:rPr>
      </w:pPr>
      <w:r w:rsidRPr="007F4B34">
        <w:rPr>
          <w:rFonts w:ascii="Trebuchet MS" w:eastAsia="Calibri" w:hAnsi="Trebuchet MS"/>
          <w:kern w:val="0"/>
          <w:sz w:val="36"/>
          <w:szCs w:val="36"/>
        </w:rPr>
        <w:t>Charley’s mum first contacted Henshaws as she was struggling in school to see the teachers board and to read text. She had been to the hospital and had some tests, but they showed no medical reason for her sight loss and had to patiently wait for a referral to paediatrics. Charley’s mum desperately wanted support at school for her daughter so she could access education. As there wasn’t a diagnosis, the school was limited to what they could do. Charley and mum met with Henshaws who carried out an assessment for which advice and support was provided. This included things that are easy to resolve that people might not consider such as ideal font size to use, a filter to put over text, the best lighting, free and safe apps that can be used on Charley’s iPad and information on what they should expect from the school, the QTVI (</w:t>
      </w:r>
      <w:r w:rsidRPr="007F4B34">
        <w:rPr>
          <w:rFonts w:ascii="Trebuchet MS" w:eastAsia="Calibri" w:hAnsi="Trebuchet MS"/>
          <w:kern w:val="0"/>
          <w:sz w:val="36"/>
          <w:szCs w:val="36"/>
          <w:lang w:val="en-US"/>
        </w:rPr>
        <w:t>Qualified Teacher of Children and Young People with Vision Impairment)</w:t>
      </w:r>
      <w:r w:rsidRPr="007F4B34">
        <w:rPr>
          <w:rFonts w:ascii="Trebuchet MS" w:eastAsia="Calibri" w:hAnsi="Trebuchet MS"/>
          <w:kern w:val="0"/>
          <w:sz w:val="36"/>
          <w:szCs w:val="36"/>
        </w:rPr>
        <w:t xml:space="preserve"> and the local authority. Charley left feeling empowered and with these immediate fixes to the difficulties she was facing. Unfortunately, school were not able to provide Charley with the equipment she needed so she still struggled at school but was able to complete tasks at home much more easily. Henshaws </w:t>
      </w:r>
      <w:r w:rsidRPr="007F4B34">
        <w:rPr>
          <w:rFonts w:ascii="Trebuchet MS" w:eastAsia="Calibri" w:hAnsi="Trebuchet MS"/>
          <w:kern w:val="0"/>
          <w:sz w:val="36"/>
          <w:szCs w:val="36"/>
        </w:rPr>
        <w:lastRenderedPageBreak/>
        <w:t xml:space="preserve">was able to offer her family funding due to the kind donations from our supporters to provide an electronic device that Charley can take into school with her to help with her learning. Charley is feeling much more confident that with continued support from Henshaws and its supporters that she can go beyond expectations. </w:t>
      </w:r>
    </w:p>
    <w:p w14:paraId="3E64DECA" w14:textId="77777777" w:rsidR="004D2A82" w:rsidRDefault="004D2A82" w:rsidP="007F4B34">
      <w:pPr>
        <w:widowControl/>
        <w:suppressAutoHyphens w:val="0"/>
        <w:autoSpaceDN/>
        <w:rPr>
          <w:rFonts w:ascii="Trebuchet MS" w:eastAsia="Calibri" w:hAnsi="Trebuchet MS"/>
          <w:b/>
          <w:bCs/>
          <w:kern w:val="0"/>
          <w:sz w:val="36"/>
          <w:szCs w:val="36"/>
          <w:lang w:val="en-US"/>
        </w:rPr>
      </w:pPr>
    </w:p>
    <w:p w14:paraId="762FFBDC" w14:textId="2273A217" w:rsidR="004D2A82" w:rsidRDefault="00557972" w:rsidP="007F4B34">
      <w:pPr>
        <w:widowControl/>
        <w:suppressAutoHyphens w:val="0"/>
        <w:autoSpaceDN/>
        <w:rPr>
          <w:rFonts w:ascii="Trebuchet MS" w:eastAsia="Calibri" w:hAnsi="Trebuchet MS"/>
          <w:b/>
          <w:bCs/>
          <w:kern w:val="0"/>
          <w:sz w:val="36"/>
          <w:szCs w:val="36"/>
          <w:lang w:val="en-US"/>
        </w:rPr>
      </w:pPr>
      <w:r>
        <w:rPr>
          <w:rFonts w:ascii="Trebuchet MS" w:eastAsia="Calibri" w:hAnsi="Trebuchet MS"/>
          <w:b/>
          <w:bCs/>
          <w:kern w:val="0"/>
          <w:sz w:val="36"/>
          <w:szCs w:val="36"/>
          <w:lang w:val="en-US"/>
        </w:rPr>
        <w:t>Trafford Fundraising Luncheon Club</w:t>
      </w:r>
    </w:p>
    <w:p w14:paraId="491E065A" w14:textId="2B1FE467" w:rsidR="00557972" w:rsidRDefault="00557972" w:rsidP="007F4B34">
      <w:pPr>
        <w:widowControl/>
        <w:suppressAutoHyphens w:val="0"/>
        <w:autoSpaceDN/>
        <w:rPr>
          <w:rFonts w:ascii="Trebuchet MS" w:eastAsia="Calibri" w:hAnsi="Trebuchet MS"/>
          <w:b/>
          <w:bCs/>
          <w:kern w:val="0"/>
          <w:sz w:val="36"/>
          <w:szCs w:val="36"/>
          <w:lang w:val="en-US"/>
        </w:rPr>
      </w:pPr>
    </w:p>
    <w:p w14:paraId="018A0FB3" w14:textId="58007A4F" w:rsidR="00557972" w:rsidRPr="00557972" w:rsidRDefault="00557972" w:rsidP="007F4B34">
      <w:pPr>
        <w:widowControl/>
        <w:suppressAutoHyphens w:val="0"/>
        <w:autoSpaceDN/>
        <w:rPr>
          <w:rFonts w:ascii="Trebuchet MS" w:eastAsia="Calibri" w:hAnsi="Trebuchet MS"/>
          <w:kern w:val="0"/>
          <w:sz w:val="36"/>
          <w:szCs w:val="36"/>
          <w:lang w:val="en-US"/>
        </w:rPr>
      </w:pPr>
      <w:r>
        <w:rPr>
          <w:rFonts w:ascii="Trebuchet MS" w:eastAsia="Calibri" w:hAnsi="Trebuchet MS"/>
          <w:kern w:val="0"/>
          <w:sz w:val="36"/>
          <w:szCs w:val="36"/>
          <w:lang w:val="en-US"/>
        </w:rPr>
        <w:t xml:space="preserve">Fancy </w:t>
      </w:r>
      <w:r w:rsidR="00F24DC6">
        <w:rPr>
          <w:rFonts w:ascii="Trebuchet MS" w:eastAsia="Calibri" w:hAnsi="Trebuchet MS"/>
          <w:kern w:val="0"/>
          <w:sz w:val="36"/>
          <w:szCs w:val="36"/>
          <w:lang w:val="en-US"/>
        </w:rPr>
        <w:t>f</w:t>
      </w:r>
      <w:r>
        <w:rPr>
          <w:rFonts w:ascii="Trebuchet MS" w:eastAsia="Calibri" w:hAnsi="Trebuchet MS"/>
          <w:kern w:val="0"/>
          <w:sz w:val="36"/>
          <w:szCs w:val="36"/>
          <w:lang w:val="en-US"/>
        </w:rPr>
        <w:t xml:space="preserve">undraising for Henshaws by eating a delicious 3-course meal and meeting friends? Join the Luncheon club once a month at Trafford College’s Aspire Restaurant. If you would like to know </w:t>
      </w:r>
      <w:r w:rsidR="00085B22">
        <w:rPr>
          <w:rFonts w:ascii="Trebuchet MS" w:eastAsia="Calibri" w:hAnsi="Trebuchet MS"/>
          <w:kern w:val="0"/>
          <w:sz w:val="36"/>
          <w:szCs w:val="36"/>
          <w:lang w:val="en-US"/>
        </w:rPr>
        <w:t>more,</w:t>
      </w:r>
      <w:r>
        <w:rPr>
          <w:rFonts w:ascii="Trebuchet MS" w:eastAsia="Calibri" w:hAnsi="Trebuchet MS"/>
          <w:kern w:val="0"/>
          <w:sz w:val="36"/>
          <w:szCs w:val="36"/>
          <w:lang w:val="en-US"/>
        </w:rPr>
        <w:t xml:space="preserve"> please contact </w:t>
      </w:r>
      <w:hyperlink r:id="rId24" w:history="1">
        <w:r w:rsidR="00085B22" w:rsidRPr="00085B22">
          <w:rPr>
            <w:rStyle w:val="Hyperlink"/>
            <w:rFonts w:ascii="Trebuchet MS" w:eastAsia="Calibri" w:hAnsi="Trebuchet MS"/>
            <w:color w:val="auto"/>
            <w:kern w:val="0"/>
            <w:sz w:val="36"/>
            <w:szCs w:val="36"/>
            <w:u w:val="none"/>
            <w:lang w:val="en-US"/>
          </w:rPr>
          <w:t>kat.parry@henshaws.org.uk</w:t>
        </w:r>
      </w:hyperlink>
      <w:r w:rsidR="00085B22">
        <w:rPr>
          <w:rFonts w:ascii="Trebuchet MS" w:eastAsia="Calibri" w:hAnsi="Trebuchet MS"/>
          <w:kern w:val="0"/>
          <w:sz w:val="36"/>
          <w:szCs w:val="36"/>
          <w:lang w:val="en-US"/>
        </w:rPr>
        <w:t xml:space="preserve"> </w:t>
      </w:r>
    </w:p>
    <w:p w14:paraId="4D82AC39" w14:textId="64F1C9C3" w:rsidR="00AE78E3" w:rsidRDefault="00AE78E3" w:rsidP="199D8B35">
      <w:pPr>
        <w:widowControl/>
        <w:suppressAutoHyphens w:val="0"/>
        <w:autoSpaceDN/>
        <w:rPr>
          <w:rFonts w:ascii="Trebuchet MS" w:eastAsia="Calibri" w:hAnsi="Trebuchet MS"/>
          <w:b/>
          <w:bCs/>
          <w:kern w:val="0"/>
          <w:sz w:val="36"/>
          <w:szCs w:val="36"/>
          <w:lang w:val="en-US"/>
        </w:rPr>
      </w:pPr>
    </w:p>
    <w:p w14:paraId="2DE2648F" w14:textId="0AB7F019" w:rsidR="007F4B34" w:rsidRDefault="007F4B34" w:rsidP="007F4B34">
      <w:pPr>
        <w:widowControl/>
        <w:suppressAutoHyphens w:val="0"/>
        <w:autoSpaceDN/>
        <w:rPr>
          <w:rFonts w:ascii="Trebuchet MS" w:eastAsia="Calibri" w:hAnsi="Trebuchet MS"/>
          <w:b/>
          <w:bCs/>
          <w:kern w:val="0"/>
          <w:sz w:val="36"/>
          <w:szCs w:val="36"/>
          <w:lang w:val="en-US"/>
        </w:rPr>
      </w:pPr>
      <w:r w:rsidRPr="007F4B34">
        <w:rPr>
          <w:rFonts w:ascii="Trebuchet MS" w:eastAsia="Calibri" w:hAnsi="Trebuchet MS"/>
          <w:b/>
          <w:bCs/>
          <w:kern w:val="0"/>
          <w:sz w:val="36"/>
          <w:szCs w:val="36"/>
          <w:lang w:val="en-US"/>
        </w:rPr>
        <w:t>Challenge accepted!</w:t>
      </w:r>
    </w:p>
    <w:p w14:paraId="2954617D" w14:textId="77777777" w:rsidR="00557972" w:rsidRPr="007F4B34" w:rsidRDefault="00557972" w:rsidP="007F4B34">
      <w:pPr>
        <w:widowControl/>
        <w:suppressAutoHyphens w:val="0"/>
        <w:autoSpaceDN/>
        <w:rPr>
          <w:rFonts w:ascii="Trebuchet MS" w:eastAsia="Calibri" w:hAnsi="Trebuchet MS"/>
          <w:b/>
          <w:bCs/>
          <w:kern w:val="0"/>
          <w:sz w:val="36"/>
          <w:szCs w:val="36"/>
          <w:lang w:val="en-US"/>
        </w:rPr>
      </w:pPr>
    </w:p>
    <w:p w14:paraId="5C7D6CE7" w14:textId="1A3FD463" w:rsidR="00DA3B18" w:rsidRDefault="00DA3B18" w:rsidP="00A37A2D">
      <w:pPr>
        <w:widowControl/>
        <w:autoSpaceDN/>
        <w:rPr>
          <w:rFonts w:ascii="Trebuchet MS" w:eastAsia="Calibri" w:hAnsi="Trebuchet MS"/>
          <w:kern w:val="0"/>
          <w:sz w:val="36"/>
          <w:szCs w:val="36"/>
          <w:lang w:val="en-US"/>
        </w:rPr>
      </w:pPr>
      <w:r>
        <w:rPr>
          <w:rFonts w:ascii="Trebuchet MS" w:eastAsia="Calibri" w:hAnsi="Trebuchet MS"/>
          <w:kern w:val="0"/>
          <w:sz w:val="36"/>
          <w:szCs w:val="36"/>
          <w:lang w:val="en-US"/>
        </w:rPr>
        <w:t xml:space="preserve">Take on a challenge for Henshaws. Walk the </w:t>
      </w:r>
      <w:r w:rsidR="007F4B34" w:rsidRPr="007F4B34">
        <w:rPr>
          <w:rFonts w:ascii="Trebuchet MS" w:eastAsia="Calibri" w:hAnsi="Trebuchet MS"/>
          <w:kern w:val="0"/>
          <w:sz w:val="36"/>
          <w:szCs w:val="36"/>
          <w:lang w:val="en-US"/>
        </w:rPr>
        <w:t>Yorkshire Three Peaks in 12 hours</w:t>
      </w:r>
      <w:r>
        <w:rPr>
          <w:rFonts w:ascii="Trebuchet MS" w:eastAsia="Calibri" w:hAnsi="Trebuchet MS"/>
          <w:kern w:val="0"/>
          <w:sz w:val="36"/>
          <w:szCs w:val="36"/>
          <w:lang w:val="en-US"/>
        </w:rPr>
        <w:t>. Run the TCS London Marathon</w:t>
      </w:r>
      <w:r w:rsidR="007F4B34" w:rsidRPr="007F4B34">
        <w:rPr>
          <w:rFonts w:ascii="Trebuchet MS" w:eastAsia="Calibri" w:hAnsi="Trebuchet MS"/>
          <w:kern w:val="0"/>
          <w:sz w:val="36"/>
          <w:szCs w:val="36"/>
          <w:lang w:val="en-US"/>
        </w:rPr>
        <w:t xml:space="preserve">. </w:t>
      </w:r>
      <w:r>
        <w:rPr>
          <w:rFonts w:ascii="Trebuchet MS" w:eastAsia="Calibri" w:hAnsi="Trebuchet MS"/>
          <w:kern w:val="0"/>
          <w:sz w:val="36"/>
          <w:szCs w:val="36"/>
          <w:lang w:val="en-US"/>
        </w:rPr>
        <w:t xml:space="preserve">Run the Great North Run. If you or any friends or family wish to take on a challenge whilst raising money for Henshaws, </w:t>
      </w:r>
      <w:r w:rsidRPr="007F4B34">
        <w:rPr>
          <w:rFonts w:ascii="Trebuchet MS" w:eastAsia="Calibri" w:hAnsi="Trebuchet MS"/>
          <w:kern w:val="0"/>
          <w:sz w:val="36"/>
          <w:szCs w:val="36"/>
          <w:lang w:val="en-US"/>
        </w:rPr>
        <w:t>give Kat Parry in fundraising a call on 07970 638 175 or visit our website.</w:t>
      </w:r>
      <w:r>
        <w:rPr>
          <w:rFonts w:ascii="Trebuchet MS" w:eastAsia="Calibri" w:hAnsi="Trebuchet MS"/>
          <w:kern w:val="0"/>
          <w:sz w:val="36"/>
          <w:szCs w:val="36"/>
          <w:lang w:val="en-US"/>
        </w:rPr>
        <w:t xml:space="preserve"> </w:t>
      </w:r>
    </w:p>
    <w:p w14:paraId="613888C1" w14:textId="5934F4D0" w:rsidR="007F4B34" w:rsidRPr="007F4B34" w:rsidRDefault="007F4B34" w:rsidP="00A37A2D">
      <w:pPr>
        <w:widowControl/>
        <w:autoSpaceDN/>
        <w:rPr>
          <w:rFonts w:ascii="Trebuchet MS" w:eastAsia="Calibri" w:hAnsi="Trebuchet MS"/>
          <w:kern w:val="0"/>
          <w:sz w:val="36"/>
          <w:szCs w:val="36"/>
          <w:lang w:val="en-US"/>
        </w:rPr>
      </w:pPr>
      <w:r w:rsidRPr="007F4B34">
        <w:rPr>
          <w:rFonts w:ascii="Trebuchet MS" w:eastAsia="Calibri" w:hAnsi="Trebuchet MS"/>
          <w:kern w:val="0"/>
          <w:sz w:val="36"/>
          <w:szCs w:val="36"/>
          <w:lang w:val="en-US"/>
        </w:rPr>
        <w:t xml:space="preserve">Having </w:t>
      </w:r>
      <w:r w:rsidR="00DA3B18">
        <w:rPr>
          <w:rFonts w:ascii="Trebuchet MS" w:eastAsia="Calibri" w:hAnsi="Trebuchet MS"/>
          <w:kern w:val="0"/>
          <w:sz w:val="36"/>
          <w:szCs w:val="36"/>
          <w:lang w:val="en-US"/>
        </w:rPr>
        <w:t>people take part in these challenges</w:t>
      </w:r>
      <w:r w:rsidRPr="007F4B34">
        <w:rPr>
          <w:rFonts w:ascii="Trebuchet MS" w:eastAsia="Calibri" w:hAnsi="Trebuchet MS"/>
          <w:kern w:val="0"/>
          <w:sz w:val="36"/>
          <w:szCs w:val="36"/>
          <w:lang w:val="en-US"/>
        </w:rPr>
        <w:t xml:space="preserve"> really does help raise essential funds to keep our services free to people who need it most as much as possible. </w:t>
      </w:r>
    </w:p>
    <w:p w14:paraId="490224C7" w14:textId="77777777" w:rsidR="007F4B34" w:rsidRPr="007F4B34" w:rsidRDefault="007F4B34" w:rsidP="007F4B34">
      <w:pPr>
        <w:widowControl/>
        <w:suppressAutoHyphens w:val="0"/>
        <w:autoSpaceDN/>
        <w:rPr>
          <w:rFonts w:ascii="Trebuchet MS" w:eastAsia="Calibri" w:hAnsi="Trebuchet MS"/>
          <w:kern w:val="0"/>
          <w:sz w:val="36"/>
          <w:szCs w:val="36"/>
          <w:lang w:val="en-US"/>
        </w:rPr>
      </w:pPr>
    </w:p>
    <w:p w14:paraId="111AC3FA" w14:textId="627103B3" w:rsidR="007F4B34" w:rsidRPr="007F4B34" w:rsidRDefault="007F4B34" w:rsidP="007F4B34">
      <w:pPr>
        <w:widowControl/>
        <w:suppressAutoHyphens w:val="0"/>
        <w:autoSpaceDN/>
        <w:rPr>
          <w:rFonts w:ascii="Trebuchet MS" w:eastAsia="Calibri" w:hAnsi="Trebuchet MS"/>
          <w:kern w:val="0"/>
          <w:sz w:val="36"/>
          <w:szCs w:val="36"/>
          <w:lang w:val="en-US"/>
        </w:rPr>
      </w:pPr>
      <w:r w:rsidRPr="007F4B34">
        <w:rPr>
          <w:rFonts w:ascii="Trebuchet MS" w:eastAsia="Calibri" w:hAnsi="Trebuchet MS"/>
          <w:b/>
          <w:bCs/>
          <w:kern w:val="0"/>
          <w:sz w:val="36"/>
          <w:szCs w:val="36"/>
          <w:lang w:val="en-US"/>
        </w:rPr>
        <w:t>Contact Henshaws</w:t>
      </w:r>
      <w:r w:rsidR="0047217E">
        <w:rPr>
          <w:rFonts w:ascii="Trebuchet MS" w:eastAsia="Calibri" w:hAnsi="Trebuchet MS"/>
          <w:b/>
          <w:bCs/>
          <w:kern w:val="0"/>
          <w:sz w:val="36"/>
          <w:szCs w:val="36"/>
          <w:lang w:val="en-US"/>
        </w:rPr>
        <w:t xml:space="preserve">: </w:t>
      </w:r>
      <w:r w:rsidRPr="007F4B34">
        <w:rPr>
          <w:rFonts w:ascii="Trebuchet MS" w:eastAsia="Calibri" w:hAnsi="Trebuchet MS"/>
          <w:kern w:val="0"/>
          <w:sz w:val="36"/>
          <w:szCs w:val="36"/>
          <w:lang w:val="en-US"/>
        </w:rPr>
        <w:t>Tel</w:t>
      </w:r>
      <w:r w:rsidRPr="007F4B34">
        <w:rPr>
          <w:rFonts w:ascii="Trebuchet MS" w:eastAsia="Calibri" w:hAnsi="Trebuchet MS"/>
          <w:b/>
          <w:bCs/>
          <w:color w:val="AC0052"/>
          <w:kern w:val="0"/>
          <w:sz w:val="36"/>
          <w:szCs w:val="36"/>
          <w:lang w:val="en-US"/>
        </w:rPr>
        <w:t xml:space="preserve"> </w:t>
      </w:r>
      <w:r w:rsidRPr="007F4B34">
        <w:rPr>
          <w:rFonts w:ascii="Trebuchet MS" w:eastAsia="Calibri" w:hAnsi="Trebuchet MS"/>
          <w:b/>
          <w:bCs/>
          <w:kern w:val="0"/>
          <w:sz w:val="36"/>
          <w:szCs w:val="36"/>
          <w:lang w:val="en-US"/>
        </w:rPr>
        <w:t>0300 222 5555 </w:t>
      </w:r>
    </w:p>
    <w:p w14:paraId="4ADCFA1A" w14:textId="77777777" w:rsidR="007F4B34" w:rsidRPr="007F4B34" w:rsidRDefault="007F4B34" w:rsidP="007F4B34">
      <w:pPr>
        <w:widowControl/>
        <w:suppressAutoHyphens w:val="0"/>
        <w:autoSpaceDN/>
        <w:rPr>
          <w:rFonts w:ascii="Trebuchet MS" w:eastAsia="Calibri" w:hAnsi="Trebuchet MS"/>
          <w:kern w:val="0"/>
          <w:sz w:val="36"/>
          <w:szCs w:val="36"/>
          <w:lang w:val="en-US"/>
        </w:rPr>
      </w:pPr>
      <w:r w:rsidRPr="007F4B34">
        <w:rPr>
          <w:rFonts w:ascii="Trebuchet MS" w:eastAsia="Calibri" w:hAnsi="Trebuchet MS"/>
          <w:kern w:val="0"/>
          <w:sz w:val="36"/>
          <w:szCs w:val="36"/>
          <w:lang w:val="en-US"/>
        </w:rPr>
        <w:t xml:space="preserve">Email </w:t>
      </w:r>
      <w:hyperlink r:id="rId25" w:history="1">
        <w:r w:rsidRPr="005153DF">
          <w:rPr>
            <w:rFonts w:ascii="Trebuchet MS" w:eastAsia="Calibri" w:hAnsi="Trebuchet MS"/>
            <w:kern w:val="0"/>
            <w:sz w:val="36"/>
            <w:szCs w:val="36"/>
            <w:lang w:val="en-US"/>
          </w:rPr>
          <w:t>info@henshaws.org.uk</w:t>
        </w:r>
      </w:hyperlink>
      <w:r w:rsidRPr="007F4B34">
        <w:rPr>
          <w:rFonts w:ascii="Trebuchet MS" w:eastAsia="Calibri" w:hAnsi="Trebuchet MS"/>
          <w:kern w:val="0"/>
          <w:sz w:val="36"/>
          <w:szCs w:val="36"/>
          <w:lang w:val="en-US"/>
        </w:rPr>
        <w:t xml:space="preserve"> </w:t>
      </w:r>
    </w:p>
    <w:p w14:paraId="62F0DF8A" w14:textId="769C659A" w:rsidR="00114728" w:rsidRDefault="007F4B34" w:rsidP="00B92D27">
      <w:pPr>
        <w:widowControl/>
        <w:suppressAutoHyphens w:val="0"/>
        <w:autoSpaceDN/>
        <w:rPr>
          <w:rFonts w:ascii="Trebuchet MS" w:eastAsia="Calibri" w:hAnsi="Trebuchet MS"/>
          <w:kern w:val="0"/>
          <w:sz w:val="36"/>
          <w:szCs w:val="36"/>
          <w:lang w:val="en-US"/>
        </w:rPr>
      </w:pPr>
      <w:r w:rsidRPr="007F4B34">
        <w:rPr>
          <w:rFonts w:ascii="Trebuchet MS" w:eastAsia="Calibri" w:hAnsi="Trebuchet MS"/>
          <w:kern w:val="0"/>
          <w:sz w:val="36"/>
          <w:szCs w:val="36"/>
          <w:lang w:val="en-US"/>
        </w:rPr>
        <w:t xml:space="preserve">Web www.henshaws.org.uk  </w:t>
      </w:r>
    </w:p>
    <w:bookmarkEnd w:id="0"/>
    <w:p w14:paraId="218B0CAE" w14:textId="77777777" w:rsidR="00D15450" w:rsidRPr="00FA637C" w:rsidRDefault="00D15450" w:rsidP="00CF3081">
      <w:pPr>
        <w:pStyle w:val="NoSpacing"/>
        <w:spacing w:after="0"/>
        <w:rPr>
          <w:rFonts w:ascii="Trebuchet MS" w:hAnsi="Trebuchet MS"/>
          <w:color w:val="000000" w:themeColor="text1"/>
          <w:sz w:val="36"/>
          <w:szCs w:val="36"/>
        </w:rPr>
      </w:pPr>
    </w:p>
    <w:p w14:paraId="2CCEBE6B" w14:textId="1539B2A8" w:rsidR="00283C0F" w:rsidRPr="0047217E" w:rsidRDefault="00D15450" w:rsidP="199D8B35">
      <w:pPr>
        <w:pStyle w:val="Standard"/>
        <w:rPr>
          <w:rFonts w:ascii="Trebuchet MS" w:hAnsi="Trebuchet MS"/>
          <w:color w:val="000000" w:themeColor="text1"/>
          <w:sz w:val="28"/>
          <w:szCs w:val="28"/>
        </w:rPr>
      </w:pPr>
      <w:r w:rsidRPr="0047217E">
        <w:rPr>
          <w:rFonts w:ascii="Trebuchet MS" w:hAnsi="Trebuchet MS"/>
          <w:b/>
          <w:bCs/>
          <w:color w:val="000000" w:themeColor="text1"/>
          <w:sz w:val="28"/>
          <w:szCs w:val="28"/>
        </w:rPr>
        <w:t xml:space="preserve">Disclaimer- </w:t>
      </w:r>
      <w:r w:rsidRPr="0047217E">
        <w:rPr>
          <w:rFonts w:ascii="Trebuchet MS" w:hAnsi="Trebuchet MS"/>
          <w:color w:val="000000" w:themeColor="text1"/>
          <w:sz w:val="28"/>
          <w:szCs w:val="28"/>
        </w:rPr>
        <w:t>Although every attempt is made to ensure that the information contained within this newsletter is timely and accurate,</w:t>
      </w:r>
      <w:r w:rsidR="00ED68F0" w:rsidRPr="0047217E">
        <w:rPr>
          <w:rFonts w:ascii="Trebuchet MS" w:hAnsi="Trebuchet MS"/>
          <w:color w:val="000000" w:themeColor="text1"/>
          <w:sz w:val="28"/>
          <w:szCs w:val="28"/>
        </w:rPr>
        <w:t xml:space="preserve"> </w:t>
      </w:r>
      <w:r w:rsidRPr="0047217E">
        <w:rPr>
          <w:rFonts w:ascii="Trebuchet MS" w:hAnsi="Trebuchet MS"/>
          <w:color w:val="000000" w:themeColor="text1"/>
          <w:sz w:val="28"/>
          <w:szCs w:val="28"/>
        </w:rPr>
        <w:t>Henshaws cannot be held responsible for any information herein. This newsletter is provided for information purposes only and is not intended to be either legally binding or contractual in nature.</w:t>
      </w:r>
    </w:p>
    <w:sectPr w:rsidR="00283C0F" w:rsidRPr="0047217E" w:rsidSect="009721AA">
      <w:headerReference w:type="default" r:id="rId26"/>
      <w:footerReference w:type="even" r:id="rId27"/>
      <w:footerReference w:type="default" r:id="rId28"/>
      <w:pgSz w:w="11906" w:h="16838"/>
      <w:pgMar w:top="776" w:right="720" w:bottom="720" w:left="720" w:header="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95D2" w14:textId="77777777" w:rsidR="00331049" w:rsidRDefault="00331049">
      <w:r>
        <w:separator/>
      </w:r>
    </w:p>
  </w:endnote>
  <w:endnote w:type="continuationSeparator" w:id="0">
    <w:p w14:paraId="187CB312" w14:textId="77777777" w:rsidR="00331049" w:rsidRDefault="00331049">
      <w:r>
        <w:continuationSeparator/>
      </w:r>
    </w:p>
  </w:endnote>
  <w:endnote w:type="continuationNotice" w:id="1">
    <w:p w14:paraId="0FADE611" w14:textId="77777777" w:rsidR="00331049" w:rsidRDefault="0033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ndon Text Regular">
    <w:altName w:val="Calibri"/>
    <w:panose1 w:val="020B050302020306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Brandon Text Medium">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21913"/>
      <w:docPartObj>
        <w:docPartGallery w:val="Page Numbers (Bottom of Page)"/>
        <w:docPartUnique/>
      </w:docPartObj>
    </w:sdtPr>
    <w:sdtEndPr>
      <w:rPr>
        <w:noProof/>
      </w:rPr>
    </w:sdtEndPr>
    <w:sdtContent>
      <w:p w14:paraId="64B892C9" w14:textId="77777777" w:rsidR="00A04C54" w:rsidRDefault="00A04C54" w:rsidP="00A3197F">
        <w:pPr>
          <w:pStyle w:val="Footer"/>
          <w:jc w:val="right"/>
        </w:pPr>
        <w:r>
          <w:fldChar w:fldCharType="begin"/>
        </w:r>
        <w:r>
          <w:instrText xml:space="preserve"> PAGE   \* MERGEFORMAT </w:instrText>
        </w:r>
        <w:r>
          <w:fldChar w:fldCharType="separate"/>
        </w:r>
        <w:r w:rsidR="00327C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14474"/>
      <w:docPartObj>
        <w:docPartGallery w:val="Page Numbers (Bottom of Page)"/>
        <w:docPartUnique/>
      </w:docPartObj>
    </w:sdtPr>
    <w:sdtEndPr>
      <w:rPr>
        <w:rFonts w:ascii="Trebuchet MS" w:hAnsi="Trebuchet MS"/>
        <w:noProof/>
        <w:sz w:val="28"/>
      </w:rPr>
    </w:sdtEndPr>
    <w:sdtContent>
      <w:p w14:paraId="77FEEED1" w14:textId="77777777" w:rsidR="00A04C54" w:rsidRPr="0082400D" w:rsidRDefault="00A04C54">
        <w:pPr>
          <w:pStyle w:val="Footer"/>
          <w:rPr>
            <w:rFonts w:ascii="Trebuchet MS" w:hAnsi="Trebuchet MS"/>
            <w:sz w:val="28"/>
          </w:rPr>
        </w:pPr>
        <w:r w:rsidRPr="0082400D">
          <w:rPr>
            <w:rFonts w:ascii="Trebuchet MS" w:hAnsi="Trebuchet MS"/>
            <w:sz w:val="28"/>
          </w:rPr>
          <w:fldChar w:fldCharType="begin"/>
        </w:r>
        <w:r w:rsidRPr="0082400D">
          <w:rPr>
            <w:rFonts w:ascii="Trebuchet MS" w:hAnsi="Trebuchet MS"/>
            <w:sz w:val="28"/>
          </w:rPr>
          <w:instrText xml:space="preserve"> PAGE   \* MERGEFORMAT </w:instrText>
        </w:r>
        <w:r w:rsidRPr="0082400D">
          <w:rPr>
            <w:rFonts w:ascii="Trebuchet MS" w:hAnsi="Trebuchet MS"/>
            <w:sz w:val="28"/>
          </w:rPr>
          <w:fldChar w:fldCharType="separate"/>
        </w:r>
        <w:r w:rsidR="0042750A">
          <w:rPr>
            <w:rFonts w:ascii="Trebuchet MS" w:hAnsi="Trebuchet MS"/>
            <w:noProof/>
            <w:sz w:val="28"/>
          </w:rPr>
          <w:t>2</w:t>
        </w:r>
        <w:r w:rsidRPr="0082400D">
          <w:rPr>
            <w:rFonts w:ascii="Trebuchet MS" w:hAnsi="Trebuchet MS"/>
            <w:noProof/>
            <w:sz w:val="28"/>
          </w:rPr>
          <w:fldChar w:fldCharType="end"/>
        </w:r>
      </w:p>
    </w:sdtContent>
  </w:sdt>
  <w:p w14:paraId="0A1CBB9E" w14:textId="77777777" w:rsidR="00A04C54" w:rsidRDefault="00A04C54">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09572"/>
      <w:docPartObj>
        <w:docPartGallery w:val="Page Numbers (Bottom of Page)"/>
        <w:docPartUnique/>
      </w:docPartObj>
    </w:sdtPr>
    <w:sdtEndPr>
      <w:rPr>
        <w:rFonts w:ascii="Trebuchet MS" w:hAnsi="Trebuchet MS"/>
        <w:noProof/>
        <w:sz w:val="28"/>
      </w:rPr>
    </w:sdtEndPr>
    <w:sdtContent>
      <w:p w14:paraId="0BDDF80C" w14:textId="77777777" w:rsidR="00A04C54" w:rsidRPr="00A3197F" w:rsidRDefault="00A04C54" w:rsidP="00A3197F">
        <w:pPr>
          <w:pStyle w:val="Footer"/>
          <w:jc w:val="right"/>
          <w:rPr>
            <w:rFonts w:ascii="Trebuchet MS" w:hAnsi="Trebuchet MS"/>
            <w:sz w:val="28"/>
          </w:rPr>
        </w:pPr>
        <w:r w:rsidRPr="00A3197F">
          <w:rPr>
            <w:rFonts w:ascii="Trebuchet MS" w:hAnsi="Trebuchet MS"/>
            <w:sz w:val="28"/>
          </w:rPr>
          <w:fldChar w:fldCharType="begin"/>
        </w:r>
        <w:r w:rsidRPr="00A3197F">
          <w:rPr>
            <w:rFonts w:ascii="Trebuchet MS" w:hAnsi="Trebuchet MS"/>
            <w:sz w:val="28"/>
          </w:rPr>
          <w:instrText xml:space="preserve"> PAGE   \* MERGEFORMAT </w:instrText>
        </w:r>
        <w:r w:rsidRPr="00A3197F">
          <w:rPr>
            <w:rFonts w:ascii="Trebuchet MS" w:hAnsi="Trebuchet MS"/>
            <w:sz w:val="28"/>
          </w:rPr>
          <w:fldChar w:fldCharType="separate"/>
        </w:r>
        <w:r w:rsidR="0042750A">
          <w:rPr>
            <w:rFonts w:ascii="Trebuchet MS" w:hAnsi="Trebuchet MS"/>
            <w:noProof/>
            <w:sz w:val="28"/>
          </w:rPr>
          <w:t>5</w:t>
        </w:r>
        <w:r w:rsidRPr="00A3197F">
          <w:rPr>
            <w:rFonts w:ascii="Trebuchet MS" w:hAnsi="Trebuchet MS"/>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5C51" w14:textId="77777777" w:rsidR="00331049" w:rsidRDefault="00331049">
      <w:r>
        <w:rPr>
          <w:color w:val="000000"/>
        </w:rPr>
        <w:separator/>
      </w:r>
    </w:p>
  </w:footnote>
  <w:footnote w:type="continuationSeparator" w:id="0">
    <w:p w14:paraId="450E32F6" w14:textId="77777777" w:rsidR="00331049" w:rsidRDefault="00331049">
      <w:r>
        <w:continuationSeparator/>
      </w:r>
    </w:p>
  </w:footnote>
  <w:footnote w:type="continuationNotice" w:id="1">
    <w:p w14:paraId="5FED0DF3" w14:textId="77777777" w:rsidR="00331049" w:rsidRDefault="00331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C1D7" w14:textId="77777777" w:rsidR="00A04C54" w:rsidRDefault="00A04C5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BB8"/>
    <w:multiLevelType w:val="multilevel"/>
    <w:tmpl w:val="A4A604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707D55"/>
    <w:multiLevelType w:val="multilevel"/>
    <w:tmpl w:val="D79E5B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1717C0C"/>
    <w:multiLevelType w:val="hybridMultilevel"/>
    <w:tmpl w:val="5B10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4E42"/>
    <w:multiLevelType w:val="multilevel"/>
    <w:tmpl w:val="252A2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3F16FC8"/>
    <w:multiLevelType w:val="hybridMultilevel"/>
    <w:tmpl w:val="18FA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D2A42"/>
    <w:multiLevelType w:val="multilevel"/>
    <w:tmpl w:val="D4A2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DE1B5C"/>
    <w:multiLevelType w:val="multilevel"/>
    <w:tmpl w:val="817C192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F92079"/>
    <w:multiLevelType w:val="multilevel"/>
    <w:tmpl w:val="09B82B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846BA3"/>
    <w:multiLevelType w:val="hybridMultilevel"/>
    <w:tmpl w:val="141CD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06F6"/>
    <w:multiLevelType w:val="hybridMultilevel"/>
    <w:tmpl w:val="670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185E"/>
    <w:multiLevelType w:val="multilevel"/>
    <w:tmpl w:val="20E8C7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965EC0"/>
    <w:multiLevelType w:val="hybridMultilevel"/>
    <w:tmpl w:val="4E0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0C5F"/>
    <w:multiLevelType w:val="multilevel"/>
    <w:tmpl w:val="88C09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FBB2145"/>
    <w:multiLevelType w:val="multilevel"/>
    <w:tmpl w:val="1F9A9EBA"/>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D8E1565"/>
    <w:multiLevelType w:val="hybridMultilevel"/>
    <w:tmpl w:val="02E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63183"/>
    <w:multiLevelType w:val="hybridMultilevel"/>
    <w:tmpl w:val="72162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92B9C"/>
    <w:multiLevelType w:val="multilevel"/>
    <w:tmpl w:val="95126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1A7E2A"/>
    <w:multiLevelType w:val="multilevel"/>
    <w:tmpl w:val="C4A44F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9903DF5"/>
    <w:multiLevelType w:val="multilevel"/>
    <w:tmpl w:val="4FF0FE5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9CB140D"/>
    <w:multiLevelType w:val="multilevel"/>
    <w:tmpl w:val="C2CCB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C6961E2"/>
    <w:multiLevelType w:val="multilevel"/>
    <w:tmpl w:val="E0445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CFE3A2D"/>
    <w:multiLevelType w:val="multilevel"/>
    <w:tmpl w:val="372AA1E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DB1231E"/>
    <w:multiLevelType w:val="multilevel"/>
    <w:tmpl w:val="C12EA0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73B1EC1"/>
    <w:multiLevelType w:val="hybridMultilevel"/>
    <w:tmpl w:val="ABFE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410E3"/>
    <w:multiLevelType w:val="multilevel"/>
    <w:tmpl w:val="F7EE0F4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B7B2D40"/>
    <w:multiLevelType w:val="hybridMultilevel"/>
    <w:tmpl w:val="732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A68BE"/>
    <w:multiLevelType w:val="multilevel"/>
    <w:tmpl w:val="38FC7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3"/>
  </w:num>
  <w:num w:numId="3">
    <w:abstractNumId w:val="21"/>
  </w:num>
  <w:num w:numId="4">
    <w:abstractNumId w:val="18"/>
  </w:num>
  <w:num w:numId="5">
    <w:abstractNumId w:val="1"/>
  </w:num>
  <w:num w:numId="6">
    <w:abstractNumId w:val="24"/>
  </w:num>
  <w:num w:numId="7">
    <w:abstractNumId w:val="21"/>
  </w:num>
  <w:num w:numId="8">
    <w:abstractNumId w:val="18"/>
  </w:num>
  <w:num w:numId="9">
    <w:abstractNumId w:val="1"/>
  </w:num>
  <w:num w:numId="10">
    <w:abstractNumId w:val="11"/>
  </w:num>
  <w:num w:numId="11">
    <w:abstractNumId w:val="9"/>
  </w:num>
  <w:num w:numId="12">
    <w:abstractNumId w:val="25"/>
  </w:num>
  <w:num w:numId="13">
    <w:abstractNumId w:val="15"/>
  </w:num>
  <w:num w:numId="14">
    <w:abstractNumId w:val="10"/>
  </w:num>
  <w:num w:numId="15">
    <w:abstractNumId w:val="20"/>
  </w:num>
  <w:num w:numId="16">
    <w:abstractNumId w:val="16"/>
  </w:num>
  <w:num w:numId="17">
    <w:abstractNumId w:val="26"/>
  </w:num>
  <w:num w:numId="18">
    <w:abstractNumId w:val="17"/>
  </w:num>
  <w:num w:numId="19">
    <w:abstractNumId w:val="12"/>
  </w:num>
  <w:num w:numId="20">
    <w:abstractNumId w:val="14"/>
  </w:num>
  <w:num w:numId="21">
    <w:abstractNumId w:val="22"/>
  </w:num>
  <w:num w:numId="22">
    <w:abstractNumId w:val="5"/>
  </w:num>
  <w:num w:numId="23">
    <w:abstractNumId w:val="19"/>
  </w:num>
  <w:num w:numId="24">
    <w:abstractNumId w:val="7"/>
  </w:num>
  <w:num w:numId="25">
    <w:abstractNumId w:val="0"/>
  </w:num>
  <w:num w:numId="26">
    <w:abstractNumId w:val="3"/>
  </w:num>
  <w:num w:numId="27">
    <w:abstractNumId w:val="23"/>
  </w:num>
  <w:num w:numId="28">
    <w:abstractNumId w:val="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71"/>
    <w:rsid w:val="000003BD"/>
    <w:rsid w:val="00000871"/>
    <w:rsid w:val="00002410"/>
    <w:rsid w:val="000078D6"/>
    <w:rsid w:val="00007AE8"/>
    <w:rsid w:val="000127B7"/>
    <w:rsid w:val="00012B0A"/>
    <w:rsid w:val="000132D6"/>
    <w:rsid w:val="000134C8"/>
    <w:rsid w:val="00013E05"/>
    <w:rsid w:val="0001606C"/>
    <w:rsid w:val="00022BD6"/>
    <w:rsid w:val="000255D3"/>
    <w:rsid w:val="00030616"/>
    <w:rsid w:val="0003603D"/>
    <w:rsid w:val="00043D39"/>
    <w:rsid w:val="00044BE4"/>
    <w:rsid w:val="000458BD"/>
    <w:rsid w:val="00053EC6"/>
    <w:rsid w:val="000561CC"/>
    <w:rsid w:val="00056E52"/>
    <w:rsid w:val="00060BA1"/>
    <w:rsid w:val="000610BC"/>
    <w:rsid w:val="00062666"/>
    <w:rsid w:val="00063675"/>
    <w:rsid w:val="000651C0"/>
    <w:rsid w:val="0006685D"/>
    <w:rsid w:val="00066FD2"/>
    <w:rsid w:val="00072CF2"/>
    <w:rsid w:val="00073E18"/>
    <w:rsid w:val="00073FD7"/>
    <w:rsid w:val="00076BE0"/>
    <w:rsid w:val="00077E73"/>
    <w:rsid w:val="000817BD"/>
    <w:rsid w:val="00081C57"/>
    <w:rsid w:val="00082052"/>
    <w:rsid w:val="00083A41"/>
    <w:rsid w:val="00085B22"/>
    <w:rsid w:val="00090D67"/>
    <w:rsid w:val="00090DE1"/>
    <w:rsid w:val="00094ADD"/>
    <w:rsid w:val="00096048"/>
    <w:rsid w:val="0009779F"/>
    <w:rsid w:val="000A1013"/>
    <w:rsid w:val="000A1507"/>
    <w:rsid w:val="000A3B60"/>
    <w:rsid w:val="000A55F1"/>
    <w:rsid w:val="000A55F5"/>
    <w:rsid w:val="000A7AA8"/>
    <w:rsid w:val="000B0268"/>
    <w:rsid w:val="000B0BE0"/>
    <w:rsid w:val="000B4D67"/>
    <w:rsid w:val="000B60B8"/>
    <w:rsid w:val="000C0F92"/>
    <w:rsid w:val="000C34E4"/>
    <w:rsid w:val="000C4084"/>
    <w:rsid w:val="000C6470"/>
    <w:rsid w:val="000C6853"/>
    <w:rsid w:val="000D0D58"/>
    <w:rsid w:val="000D248F"/>
    <w:rsid w:val="000D28FE"/>
    <w:rsid w:val="000D4ED2"/>
    <w:rsid w:val="000E060C"/>
    <w:rsid w:val="000E0984"/>
    <w:rsid w:val="000E274F"/>
    <w:rsid w:val="000E2F78"/>
    <w:rsid w:val="000E2F9D"/>
    <w:rsid w:val="000E3C97"/>
    <w:rsid w:val="000E55F7"/>
    <w:rsid w:val="000F07CC"/>
    <w:rsid w:val="000F2F3D"/>
    <w:rsid w:val="000F5306"/>
    <w:rsid w:val="000F5E27"/>
    <w:rsid w:val="00100BBA"/>
    <w:rsid w:val="00100D37"/>
    <w:rsid w:val="00101087"/>
    <w:rsid w:val="001032B1"/>
    <w:rsid w:val="001033E5"/>
    <w:rsid w:val="00105CFE"/>
    <w:rsid w:val="00110A70"/>
    <w:rsid w:val="001112DB"/>
    <w:rsid w:val="0011175D"/>
    <w:rsid w:val="00112BAE"/>
    <w:rsid w:val="00114728"/>
    <w:rsid w:val="00114AC2"/>
    <w:rsid w:val="001178A3"/>
    <w:rsid w:val="00120218"/>
    <w:rsid w:val="00126BE7"/>
    <w:rsid w:val="00126FB4"/>
    <w:rsid w:val="00127317"/>
    <w:rsid w:val="0013048D"/>
    <w:rsid w:val="0013578F"/>
    <w:rsid w:val="00136BCB"/>
    <w:rsid w:val="00140C96"/>
    <w:rsid w:val="00143F06"/>
    <w:rsid w:val="00144035"/>
    <w:rsid w:val="001442B5"/>
    <w:rsid w:val="00147B07"/>
    <w:rsid w:val="001503BE"/>
    <w:rsid w:val="00151F25"/>
    <w:rsid w:val="00152BC5"/>
    <w:rsid w:val="00154BA4"/>
    <w:rsid w:val="001565EC"/>
    <w:rsid w:val="00166CD6"/>
    <w:rsid w:val="00167F57"/>
    <w:rsid w:val="00173339"/>
    <w:rsid w:val="00174F88"/>
    <w:rsid w:val="00177760"/>
    <w:rsid w:val="00183207"/>
    <w:rsid w:val="0018394E"/>
    <w:rsid w:val="001840AA"/>
    <w:rsid w:val="00185782"/>
    <w:rsid w:val="00187BC8"/>
    <w:rsid w:val="00187CC1"/>
    <w:rsid w:val="001919DA"/>
    <w:rsid w:val="001923F6"/>
    <w:rsid w:val="001933AE"/>
    <w:rsid w:val="0019374E"/>
    <w:rsid w:val="00193874"/>
    <w:rsid w:val="0019408D"/>
    <w:rsid w:val="00194A35"/>
    <w:rsid w:val="00195242"/>
    <w:rsid w:val="00197127"/>
    <w:rsid w:val="001A380F"/>
    <w:rsid w:val="001A40CB"/>
    <w:rsid w:val="001A6A0B"/>
    <w:rsid w:val="001B02DD"/>
    <w:rsid w:val="001B1CEB"/>
    <w:rsid w:val="001B293E"/>
    <w:rsid w:val="001B4840"/>
    <w:rsid w:val="001B5325"/>
    <w:rsid w:val="001B669D"/>
    <w:rsid w:val="001B6F53"/>
    <w:rsid w:val="001B7FFD"/>
    <w:rsid w:val="001C0248"/>
    <w:rsid w:val="001C1F11"/>
    <w:rsid w:val="001C34A1"/>
    <w:rsid w:val="001C3DC5"/>
    <w:rsid w:val="001D0B29"/>
    <w:rsid w:val="001D0F1F"/>
    <w:rsid w:val="001D2457"/>
    <w:rsid w:val="001D2780"/>
    <w:rsid w:val="001D69F3"/>
    <w:rsid w:val="001E232E"/>
    <w:rsid w:val="001E4A38"/>
    <w:rsid w:val="001F7D1E"/>
    <w:rsid w:val="00201C11"/>
    <w:rsid w:val="0021075F"/>
    <w:rsid w:val="002116CD"/>
    <w:rsid w:val="0021274E"/>
    <w:rsid w:val="0021508C"/>
    <w:rsid w:val="00215CC2"/>
    <w:rsid w:val="002163F1"/>
    <w:rsid w:val="00220C03"/>
    <w:rsid w:val="00222537"/>
    <w:rsid w:val="00222778"/>
    <w:rsid w:val="0022360B"/>
    <w:rsid w:val="0022486C"/>
    <w:rsid w:val="00225894"/>
    <w:rsid w:val="0023243F"/>
    <w:rsid w:val="002338F7"/>
    <w:rsid w:val="00234613"/>
    <w:rsid w:val="002347B8"/>
    <w:rsid w:val="0023661E"/>
    <w:rsid w:val="00236AA4"/>
    <w:rsid w:val="00241846"/>
    <w:rsid w:val="00241990"/>
    <w:rsid w:val="0024235A"/>
    <w:rsid w:val="0024312A"/>
    <w:rsid w:val="0025132C"/>
    <w:rsid w:val="0025203C"/>
    <w:rsid w:val="0025409E"/>
    <w:rsid w:val="00256AFC"/>
    <w:rsid w:val="002578FF"/>
    <w:rsid w:val="00260197"/>
    <w:rsid w:val="00260BCF"/>
    <w:rsid w:val="0026317C"/>
    <w:rsid w:val="0026318F"/>
    <w:rsid w:val="00263B70"/>
    <w:rsid w:val="00265FC9"/>
    <w:rsid w:val="00270A45"/>
    <w:rsid w:val="0027103E"/>
    <w:rsid w:val="00272A2D"/>
    <w:rsid w:val="00275A68"/>
    <w:rsid w:val="002765FC"/>
    <w:rsid w:val="00280911"/>
    <w:rsid w:val="00280D86"/>
    <w:rsid w:val="00283C0F"/>
    <w:rsid w:val="00284578"/>
    <w:rsid w:val="00286F98"/>
    <w:rsid w:val="0028781C"/>
    <w:rsid w:val="002914D0"/>
    <w:rsid w:val="0029154D"/>
    <w:rsid w:val="00292877"/>
    <w:rsid w:val="00293556"/>
    <w:rsid w:val="002938D7"/>
    <w:rsid w:val="00294E6F"/>
    <w:rsid w:val="00295894"/>
    <w:rsid w:val="00295CA6"/>
    <w:rsid w:val="00296724"/>
    <w:rsid w:val="00296C65"/>
    <w:rsid w:val="00297141"/>
    <w:rsid w:val="002A14D4"/>
    <w:rsid w:val="002A7515"/>
    <w:rsid w:val="002B0AEF"/>
    <w:rsid w:val="002B1C40"/>
    <w:rsid w:val="002B5BFB"/>
    <w:rsid w:val="002B6735"/>
    <w:rsid w:val="002C233C"/>
    <w:rsid w:val="002C44C6"/>
    <w:rsid w:val="002C7C25"/>
    <w:rsid w:val="002D2B20"/>
    <w:rsid w:val="002D51ED"/>
    <w:rsid w:val="002D567B"/>
    <w:rsid w:val="002D5F60"/>
    <w:rsid w:val="002D7E26"/>
    <w:rsid w:val="002E1426"/>
    <w:rsid w:val="002E1A38"/>
    <w:rsid w:val="002F36DE"/>
    <w:rsid w:val="002F7310"/>
    <w:rsid w:val="00300397"/>
    <w:rsid w:val="00307546"/>
    <w:rsid w:val="00313786"/>
    <w:rsid w:val="003161EB"/>
    <w:rsid w:val="00316E78"/>
    <w:rsid w:val="003227F0"/>
    <w:rsid w:val="00322FC4"/>
    <w:rsid w:val="00323C7E"/>
    <w:rsid w:val="00326975"/>
    <w:rsid w:val="0032737A"/>
    <w:rsid w:val="00327CD8"/>
    <w:rsid w:val="0033007D"/>
    <w:rsid w:val="00331049"/>
    <w:rsid w:val="00332361"/>
    <w:rsid w:val="003333ED"/>
    <w:rsid w:val="00334CD0"/>
    <w:rsid w:val="00334FC8"/>
    <w:rsid w:val="00336DDD"/>
    <w:rsid w:val="00336E42"/>
    <w:rsid w:val="003422E9"/>
    <w:rsid w:val="0034283B"/>
    <w:rsid w:val="00345A7C"/>
    <w:rsid w:val="00345FCA"/>
    <w:rsid w:val="003462CE"/>
    <w:rsid w:val="0034634D"/>
    <w:rsid w:val="00350DDC"/>
    <w:rsid w:val="00350E59"/>
    <w:rsid w:val="003511C1"/>
    <w:rsid w:val="00351C2C"/>
    <w:rsid w:val="003537B6"/>
    <w:rsid w:val="0035538A"/>
    <w:rsid w:val="00360830"/>
    <w:rsid w:val="00360B3B"/>
    <w:rsid w:val="003618F3"/>
    <w:rsid w:val="00362AAB"/>
    <w:rsid w:val="003633FA"/>
    <w:rsid w:val="00364915"/>
    <w:rsid w:val="003655AF"/>
    <w:rsid w:val="0036625D"/>
    <w:rsid w:val="00371673"/>
    <w:rsid w:val="00372C71"/>
    <w:rsid w:val="00373AC4"/>
    <w:rsid w:val="00373F81"/>
    <w:rsid w:val="00376529"/>
    <w:rsid w:val="003821BC"/>
    <w:rsid w:val="00382A02"/>
    <w:rsid w:val="00385EA4"/>
    <w:rsid w:val="00387B4A"/>
    <w:rsid w:val="0039220D"/>
    <w:rsid w:val="00392E3B"/>
    <w:rsid w:val="00395993"/>
    <w:rsid w:val="003A325B"/>
    <w:rsid w:val="003A3814"/>
    <w:rsid w:val="003A4522"/>
    <w:rsid w:val="003B06BC"/>
    <w:rsid w:val="003B2810"/>
    <w:rsid w:val="003B609D"/>
    <w:rsid w:val="003C0993"/>
    <w:rsid w:val="003C1931"/>
    <w:rsid w:val="003C3D4E"/>
    <w:rsid w:val="003C3ED4"/>
    <w:rsid w:val="003C4A0D"/>
    <w:rsid w:val="003C5747"/>
    <w:rsid w:val="003C680E"/>
    <w:rsid w:val="003D075E"/>
    <w:rsid w:val="003D1A74"/>
    <w:rsid w:val="003D20FA"/>
    <w:rsid w:val="003D5DFD"/>
    <w:rsid w:val="003D6906"/>
    <w:rsid w:val="003E640B"/>
    <w:rsid w:val="003F3135"/>
    <w:rsid w:val="003F34BD"/>
    <w:rsid w:val="003F41AA"/>
    <w:rsid w:val="003F4205"/>
    <w:rsid w:val="003F5C7F"/>
    <w:rsid w:val="003F65B3"/>
    <w:rsid w:val="003F6D34"/>
    <w:rsid w:val="003F7F74"/>
    <w:rsid w:val="00400294"/>
    <w:rsid w:val="00401501"/>
    <w:rsid w:val="00402425"/>
    <w:rsid w:val="00403442"/>
    <w:rsid w:val="0040600D"/>
    <w:rsid w:val="004110FC"/>
    <w:rsid w:val="00412EE8"/>
    <w:rsid w:val="00414755"/>
    <w:rsid w:val="00415BF8"/>
    <w:rsid w:val="00416590"/>
    <w:rsid w:val="00425A26"/>
    <w:rsid w:val="0042750A"/>
    <w:rsid w:val="00432BE1"/>
    <w:rsid w:val="00437D96"/>
    <w:rsid w:val="00440F93"/>
    <w:rsid w:val="00441B40"/>
    <w:rsid w:val="00442CC9"/>
    <w:rsid w:val="004439FA"/>
    <w:rsid w:val="00447699"/>
    <w:rsid w:val="00451168"/>
    <w:rsid w:val="00457011"/>
    <w:rsid w:val="00457F66"/>
    <w:rsid w:val="00460377"/>
    <w:rsid w:val="00461FA7"/>
    <w:rsid w:val="004624C2"/>
    <w:rsid w:val="00462D03"/>
    <w:rsid w:val="00465B62"/>
    <w:rsid w:val="004719C8"/>
    <w:rsid w:val="0047217E"/>
    <w:rsid w:val="00472964"/>
    <w:rsid w:val="00472D11"/>
    <w:rsid w:val="004735FE"/>
    <w:rsid w:val="0047639B"/>
    <w:rsid w:val="00476CCB"/>
    <w:rsid w:val="0048406D"/>
    <w:rsid w:val="00485A90"/>
    <w:rsid w:val="00491045"/>
    <w:rsid w:val="00495F7D"/>
    <w:rsid w:val="004A0A9F"/>
    <w:rsid w:val="004A1B2D"/>
    <w:rsid w:val="004A29E7"/>
    <w:rsid w:val="004A31D7"/>
    <w:rsid w:val="004B09A1"/>
    <w:rsid w:val="004B2FD0"/>
    <w:rsid w:val="004B5A4D"/>
    <w:rsid w:val="004B73FD"/>
    <w:rsid w:val="004B7BBE"/>
    <w:rsid w:val="004C0154"/>
    <w:rsid w:val="004C1E14"/>
    <w:rsid w:val="004C2ECD"/>
    <w:rsid w:val="004D0B17"/>
    <w:rsid w:val="004D2A82"/>
    <w:rsid w:val="004D4636"/>
    <w:rsid w:val="004D56F8"/>
    <w:rsid w:val="004D5FDC"/>
    <w:rsid w:val="004D6EB0"/>
    <w:rsid w:val="004E5276"/>
    <w:rsid w:val="004E6341"/>
    <w:rsid w:val="004E74C1"/>
    <w:rsid w:val="004E75BE"/>
    <w:rsid w:val="004F7423"/>
    <w:rsid w:val="00500A63"/>
    <w:rsid w:val="00502016"/>
    <w:rsid w:val="00505F2D"/>
    <w:rsid w:val="005075B2"/>
    <w:rsid w:val="005076A7"/>
    <w:rsid w:val="005109BF"/>
    <w:rsid w:val="00514DB8"/>
    <w:rsid w:val="005153DF"/>
    <w:rsid w:val="00516992"/>
    <w:rsid w:val="0052076E"/>
    <w:rsid w:val="00521670"/>
    <w:rsid w:val="00523B5E"/>
    <w:rsid w:val="005248C2"/>
    <w:rsid w:val="0053056A"/>
    <w:rsid w:val="005333A3"/>
    <w:rsid w:val="0053446F"/>
    <w:rsid w:val="005350DC"/>
    <w:rsid w:val="00535B22"/>
    <w:rsid w:val="00537144"/>
    <w:rsid w:val="005372FF"/>
    <w:rsid w:val="005427B0"/>
    <w:rsid w:val="0054435F"/>
    <w:rsid w:val="00546D72"/>
    <w:rsid w:val="00551CCC"/>
    <w:rsid w:val="00555ABF"/>
    <w:rsid w:val="00556105"/>
    <w:rsid w:val="00557972"/>
    <w:rsid w:val="00560258"/>
    <w:rsid w:val="00563324"/>
    <w:rsid w:val="00563AFE"/>
    <w:rsid w:val="00563EA1"/>
    <w:rsid w:val="00565476"/>
    <w:rsid w:val="005673B3"/>
    <w:rsid w:val="00573808"/>
    <w:rsid w:val="00574184"/>
    <w:rsid w:val="0057558E"/>
    <w:rsid w:val="00581DD6"/>
    <w:rsid w:val="0058354C"/>
    <w:rsid w:val="00584D2B"/>
    <w:rsid w:val="00586C3B"/>
    <w:rsid w:val="00594735"/>
    <w:rsid w:val="005972E9"/>
    <w:rsid w:val="00597B4B"/>
    <w:rsid w:val="005A0086"/>
    <w:rsid w:val="005A0B2E"/>
    <w:rsid w:val="005A2641"/>
    <w:rsid w:val="005A279E"/>
    <w:rsid w:val="005B5917"/>
    <w:rsid w:val="005B5DC6"/>
    <w:rsid w:val="005B65DF"/>
    <w:rsid w:val="005B67EA"/>
    <w:rsid w:val="005C0BEC"/>
    <w:rsid w:val="005C26BE"/>
    <w:rsid w:val="005C2D67"/>
    <w:rsid w:val="005C5115"/>
    <w:rsid w:val="005C61DA"/>
    <w:rsid w:val="005C62E7"/>
    <w:rsid w:val="005D18A2"/>
    <w:rsid w:val="005D1A01"/>
    <w:rsid w:val="005D1C90"/>
    <w:rsid w:val="005D2855"/>
    <w:rsid w:val="005D59B2"/>
    <w:rsid w:val="005E2832"/>
    <w:rsid w:val="005E2CB2"/>
    <w:rsid w:val="005E449D"/>
    <w:rsid w:val="005F041E"/>
    <w:rsid w:val="005F12A2"/>
    <w:rsid w:val="005F1F1A"/>
    <w:rsid w:val="005F457F"/>
    <w:rsid w:val="005F46D9"/>
    <w:rsid w:val="005F5D0B"/>
    <w:rsid w:val="005F65E2"/>
    <w:rsid w:val="005F72F6"/>
    <w:rsid w:val="005F758F"/>
    <w:rsid w:val="006011F6"/>
    <w:rsid w:val="00602128"/>
    <w:rsid w:val="00607747"/>
    <w:rsid w:val="0060797A"/>
    <w:rsid w:val="00610118"/>
    <w:rsid w:val="006117B8"/>
    <w:rsid w:val="00617585"/>
    <w:rsid w:val="00620942"/>
    <w:rsid w:val="00624F9F"/>
    <w:rsid w:val="00627EB9"/>
    <w:rsid w:val="00630B49"/>
    <w:rsid w:val="0063675F"/>
    <w:rsid w:val="00641F65"/>
    <w:rsid w:val="0064686A"/>
    <w:rsid w:val="0065133A"/>
    <w:rsid w:val="00651FB3"/>
    <w:rsid w:val="0065491E"/>
    <w:rsid w:val="00656ACA"/>
    <w:rsid w:val="006571B1"/>
    <w:rsid w:val="00657A8D"/>
    <w:rsid w:val="00663845"/>
    <w:rsid w:val="00664F82"/>
    <w:rsid w:val="00666ABB"/>
    <w:rsid w:val="00674679"/>
    <w:rsid w:val="00674733"/>
    <w:rsid w:val="00676164"/>
    <w:rsid w:val="00676BAD"/>
    <w:rsid w:val="00676D82"/>
    <w:rsid w:val="006775B6"/>
    <w:rsid w:val="0068430D"/>
    <w:rsid w:val="0069262E"/>
    <w:rsid w:val="00692AD8"/>
    <w:rsid w:val="006938EF"/>
    <w:rsid w:val="006961C4"/>
    <w:rsid w:val="00697323"/>
    <w:rsid w:val="00697B89"/>
    <w:rsid w:val="006A5292"/>
    <w:rsid w:val="006A548A"/>
    <w:rsid w:val="006A7039"/>
    <w:rsid w:val="006B206F"/>
    <w:rsid w:val="006B7D4C"/>
    <w:rsid w:val="006C074C"/>
    <w:rsid w:val="006C0DC6"/>
    <w:rsid w:val="006C1FEF"/>
    <w:rsid w:val="006C2C9B"/>
    <w:rsid w:val="006C39E3"/>
    <w:rsid w:val="006C3EA4"/>
    <w:rsid w:val="006C3EEC"/>
    <w:rsid w:val="006C5E90"/>
    <w:rsid w:val="006C6111"/>
    <w:rsid w:val="006C625F"/>
    <w:rsid w:val="006C70B8"/>
    <w:rsid w:val="006D3A80"/>
    <w:rsid w:val="006E00ED"/>
    <w:rsid w:val="006E10A7"/>
    <w:rsid w:val="006E30BD"/>
    <w:rsid w:val="006E4DEF"/>
    <w:rsid w:val="006E5ED4"/>
    <w:rsid w:val="006F35C8"/>
    <w:rsid w:val="006F361B"/>
    <w:rsid w:val="006F4595"/>
    <w:rsid w:val="006F4D5E"/>
    <w:rsid w:val="006F659A"/>
    <w:rsid w:val="00701986"/>
    <w:rsid w:val="00701BE6"/>
    <w:rsid w:val="00703998"/>
    <w:rsid w:val="00704D2C"/>
    <w:rsid w:val="00705C50"/>
    <w:rsid w:val="0071213F"/>
    <w:rsid w:val="0071251D"/>
    <w:rsid w:val="007125C4"/>
    <w:rsid w:val="00716302"/>
    <w:rsid w:val="00722C58"/>
    <w:rsid w:val="0072316A"/>
    <w:rsid w:val="0072351E"/>
    <w:rsid w:val="00723DC9"/>
    <w:rsid w:val="00724CE9"/>
    <w:rsid w:val="00727CDC"/>
    <w:rsid w:val="00732070"/>
    <w:rsid w:val="00733491"/>
    <w:rsid w:val="00736EBB"/>
    <w:rsid w:val="00737225"/>
    <w:rsid w:val="0074326C"/>
    <w:rsid w:val="0074468B"/>
    <w:rsid w:val="00746242"/>
    <w:rsid w:val="00746B4B"/>
    <w:rsid w:val="007513DA"/>
    <w:rsid w:val="00755465"/>
    <w:rsid w:val="00755E9C"/>
    <w:rsid w:val="00756BB1"/>
    <w:rsid w:val="007625D8"/>
    <w:rsid w:val="007640E3"/>
    <w:rsid w:val="007644FB"/>
    <w:rsid w:val="00765BA1"/>
    <w:rsid w:val="007670AB"/>
    <w:rsid w:val="00771A13"/>
    <w:rsid w:val="00773813"/>
    <w:rsid w:val="00775AD6"/>
    <w:rsid w:val="007801AF"/>
    <w:rsid w:val="007854FC"/>
    <w:rsid w:val="00790C99"/>
    <w:rsid w:val="0079133B"/>
    <w:rsid w:val="00795101"/>
    <w:rsid w:val="007A293A"/>
    <w:rsid w:val="007A517E"/>
    <w:rsid w:val="007A710E"/>
    <w:rsid w:val="007B01A5"/>
    <w:rsid w:val="007B3249"/>
    <w:rsid w:val="007B5794"/>
    <w:rsid w:val="007B5CCA"/>
    <w:rsid w:val="007C5EEF"/>
    <w:rsid w:val="007C66B3"/>
    <w:rsid w:val="007C6861"/>
    <w:rsid w:val="007D0EDB"/>
    <w:rsid w:val="007D5B11"/>
    <w:rsid w:val="007F1AE0"/>
    <w:rsid w:val="007F3FA2"/>
    <w:rsid w:val="007F41DA"/>
    <w:rsid w:val="007F4B34"/>
    <w:rsid w:val="008035B1"/>
    <w:rsid w:val="00806044"/>
    <w:rsid w:val="00806A5A"/>
    <w:rsid w:val="00823967"/>
    <w:rsid w:val="0082400D"/>
    <w:rsid w:val="00827231"/>
    <w:rsid w:val="008272A2"/>
    <w:rsid w:val="00830E6B"/>
    <w:rsid w:val="008334CA"/>
    <w:rsid w:val="00837FE2"/>
    <w:rsid w:val="0084006C"/>
    <w:rsid w:val="00842AF2"/>
    <w:rsid w:val="008444EB"/>
    <w:rsid w:val="00845306"/>
    <w:rsid w:val="00865135"/>
    <w:rsid w:val="00866453"/>
    <w:rsid w:val="008701C5"/>
    <w:rsid w:val="008716A7"/>
    <w:rsid w:val="008717DB"/>
    <w:rsid w:val="00873C0C"/>
    <w:rsid w:val="00876038"/>
    <w:rsid w:val="00877663"/>
    <w:rsid w:val="00880063"/>
    <w:rsid w:val="00880FD2"/>
    <w:rsid w:val="008824E0"/>
    <w:rsid w:val="00882A02"/>
    <w:rsid w:val="00882C70"/>
    <w:rsid w:val="00882ED4"/>
    <w:rsid w:val="008834A3"/>
    <w:rsid w:val="00883C4A"/>
    <w:rsid w:val="00884807"/>
    <w:rsid w:val="00884EEC"/>
    <w:rsid w:val="008905B7"/>
    <w:rsid w:val="0089194D"/>
    <w:rsid w:val="00891F92"/>
    <w:rsid w:val="00894162"/>
    <w:rsid w:val="008A1867"/>
    <w:rsid w:val="008A475E"/>
    <w:rsid w:val="008B0A27"/>
    <w:rsid w:val="008B1202"/>
    <w:rsid w:val="008B2317"/>
    <w:rsid w:val="008B38AB"/>
    <w:rsid w:val="008B401B"/>
    <w:rsid w:val="008B4D58"/>
    <w:rsid w:val="008B5AC1"/>
    <w:rsid w:val="008B667F"/>
    <w:rsid w:val="008B7840"/>
    <w:rsid w:val="008C2A1F"/>
    <w:rsid w:val="008C529F"/>
    <w:rsid w:val="008C5A36"/>
    <w:rsid w:val="008C5F5A"/>
    <w:rsid w:val="008C7C40"/>
    <w:rsid w:val="008D065E"/>
    <w:rsid w:val="008D343D"/>
    <w:rsid w:val="008D4479"/>
    <w:rsid w:val="008E20CA"/>
    <w:rsid w:val="008E21E3"/>
    <w:rsid w:val="008E2640"/>
    <w:rsid w:val="008E42F8"/>
    <w:rsid w:val="008F1CEA"/>
    <w:rsid w:val="008F21B5"/>
    <w:rsid w:val="008F2EFE"/>
    <w:rsid w:val="008F4354"/>
    <w:rsid w:val="00900DD6"/>
    <w:rsid w:val="00902B96"/>
    <w:rsid w:val="0090418A"/>
    <w:rsid w:val="00904F10"/>
    <w:rsid w:val="00907B08"/>
    <w:rsid w:val="00907E3E"/>
    <w:rsid w:val="00911391"/>
    <w:rsid w:val="009116B9"/>
    <w:rsid w:val="00911F90"/>
    <w:rsid w:val="009121C1"/>
    <w:rsid w:val="009121D4"/>
    <w:rsid w:val="0091255D"/>
    <w:rsid w:val="00912887"/>
    <w:rsid w:val="00914112"/>
    <w:rsid w:val="009164AA"/>
    <w:rsid w:val="009177B9"/>
    <w:rsid w:val="00923801"/>
    <w:rsid w:val="0092456A"/>
    <w:rsid w:val="009245FA"/>
    <w:rsid w:val="009249BA"/>
    <w:rsid w:val="00930380"/>
    <w:rsid w:val="00930F0B"/>
    <w:rsid w:val="0093183F"/>
    <w:rsid w:val="00932683"/>
    <w:rsid w:val="00932CC9"/>
    <w:rsid w:val="0093368C"/>
    <w:rsid w:val="00934B3F"/>
    <w:rsid w:val="00937950"/>
    <w:rsid w:val="00943230"/>
    <w:rsid w:val="00944069"/>
    <w:rsid w:val="009463A1"/>
    <w:rsid w:val="00946729"/>
    <w:rsid w:val="00954D89"/>
    <w:rsid w:val="00955D58"/>
    <w:rsid w:val="00956031"/>
    <w:rsid w:val="00956243"/>
    <w:rsid w:val="009569EE"/>
    <w:rsid w:val="0095757E"/>
    <w:rsid w:val="00957FE3"/>
    <w:rsid w:val="00960842"/>
    <w:rsid w:val="009611B0"/>
    <w:rsid w:val="0096141F"/>
    <w:rsid w:val="00961AAF"/>
    <w:rsid w:val="0096463A"/>
    <w:rsid w:val="0096527C"/>
    <w:rsid w:val="00966FFE"/>
    <w:rsid w:val="009707D7"/>
    <w:rsid w:val="009721AA"/>
    <w:rsid w:val="00972C9D"/>
    <w:rsid w:val="00973FE6"/>
    <w:rsid w:val="009777AF"/>
    <w:rsid w:val="00977B1D"/>
    <w:rsid w:val="00980656"/>
    <w:rsid w:val="009843EF"/>
    <w:rsid w:val="00990680"/>
    <w:rsid w:val="009920BE"/>
    <w:rsid w:val="00992C02"/>
    <w:rsid w:val="009930C7"/>
    <w:rsid w:val="00995556"/>
    <w:rsid w:val="009959FA"/>
    <w:rsid w:val="009A02E8"/>
    <w:rsid w:val="009A4C72"/>
    <w:rsid w:val="009A5E4B"/>
    <w:rsid w:val="009A678F"/>
    <w:rsid w:val="009A7568"/>
    <w:rsid w:val="009A7D37"/>
    <w:rsid w:val="009B31FD"/>
    <w:rsid w:val="009B343D"/>
    <w:rsid w:val="009B55EE"/>
    <w:rsid w:val="009B576F"/>
    <w:rsid w:val="009B69C5"/>
    <w:rsid w:val="009C15FE"/>
    <w:rsid w:val="009C372D"/>
    <w:rsid w:val="009C7756"/>
    <w:rsid w:val="009D4359"/>
    <w:rsid w:val="009D5DD8"/>
    <w:rsid w:val="009D7BBB"/>
    <w:rsid w:val="009E2101"/>
    <w:rsid w:val="009E4077"/>
    <w:rsid w:val="009E44B5"/>
    <w:rsid w:val="009E4716"/>
    <w:rsid w:val="009E6FCD"/>
    <w:rsid w:val="009F0D91"/>
    <w:rsid w:val="009F387B"/>
    <w:rsid w:val="009F3D8B"/>
    <w:rsid w:val="009F4F2D"/>
    <w:rsid w:val="009F56C1"/>
    <w:rsid w:val="00A03481"/>
    <w:rsid w:val="00A03647"/>
    <w:rsid w:val="00A04448"/>
    <w:rsid w:val="00A04C54"/>
    <w:rsid w:val="00A07ED3"/>
    <w:rsid w:val="00A12796"/>
    <w:rsid w:val="00A212FA"/>
    <w:rsid w:val="00A2218C"/>
    <w:rsid w:val="00A23278"/>
    <w:rsid w:val="00A23962"/>
    <w:rsid w:val="00A24248"/>
    <w:rsid w:val="00A27592"/>
    <w:rsid w:val="00A27702"/>
    <w:rsid w:val="00A3197F"/>
    <w:rsid w:val="00A32F1F"/>
    <w:rsid w:val="00A33F30"/>
    <w:rsid w:val="00A34FB0"/>
    <w:rsid w:val="00A37A2D"/>
    <w:rsid w:val="00A403EF"/>
    <w:rsid w:val="00A4054B"/>
    <w:rsid w:val="00A41408"/>
    <w:rsid w:val="00A41BB9"/>
    <w:rsid w:val="00A468A7"/>
    <w:rsid w:val="00A50665"/>
    <w:rsid w:val="00A519F6"/>
    <w:rsid w:val="00A51CA2"/>
    <w:rsid w:val="00A60B0A"/>
    <w:rsid w:val="00A612FD"/>
    <w:rsid w:val="00A61580"/>
    <w:rsid w:val="00A61B65"/>
    <w:rsid w:val="00A61F2C"/>
    <w:rsid w:val="00A62FDB"/>
    <w:rsid w:val="00A63759"/>
    <w:rsid w:val="00A63C6F"/>
    <w:rsid w:val="00A643D7"/>
    <w:rsid w:val="00A64B11"/>
    <w:rsid w:val="00A651F1"/>
    <w:rsid w:val="00A73673"/>
    <w:rsid w:val="00A75284"/>
    <w:rsid w:val="00A763DD"/>
    <w:rsid w:val="00A779EF"/>
    <w:rsid w:val="00A812AD"/>
    <w:rsid w:val="00A83E28"/>
    <w:rsid w:val="00A83EE4"/>
    <w:rsid w:val="00A85C79"/>
    <w:rsid w:val="00A87CD6"/>
    <w:rsid w:val="00A90E3B"/>
    <w:rsid w:val="00A91AD6"/>
    <w:rsid w:val="00A9388D"/>
    <w:rsid w:val="00A95B78"/>
    <w:rsid w:val="00AA479D"/>
    <w:rsid w:val="00AA6A4C"/>
    <w:rsid w:val="00AA6C4B"/>
    <w:rsid w:val="00AB0186"/>
    <w:rsid w:val="00AB051F"/>
    <w:rsid w:val="00AB0D19"/>
    <w:rsid w:val="00AB0F5C"/>
    <w:rsid w:val="00AB1298"/>
    <w:rsid w:val="00AB1533"/>
    <w:rsid w:val="00AB70A7"/>
    <w:rsid w:val="00AB76D5"/>
    <w:rsid w:val="00AC1516"/>
    <w:rsid w:val="00AC2848"/>
    <w:rsid w:val="00AC3277"/>
    <w:rsid w:val="00AC33FB"/>
    <w:rsid w:val="00AC49BD"/>
    <w:rsid w:val="00AC582A"/>
    <w:rsid w:val="00AC603F"/>
    <w:rsid w:val="00AC612B"/>
    <w:rsid w:val="00AD4191"/>
    <w:rsid w:val="00AD5CE4"/>
    <w:rsid w:val="00AE242B"/>
    <w:rsid w:val="00AE252B"/>
    <w:rsid w:val="00AE742B"/>
    <w:rsid w:val="00AE78E3"/>
    <w:rsid w:val="00AF03A0"/>
    <w:rsid w:val="00AF05EB"/>
    <w:rsid w:val="00AF0BFC"/>
    <w:rsid w:val="00AF0EB6"/>
    <w:rsid w:val="00AF4D2F"/>
    <w:rsid w:val="00B03B7A"/>
    <w:rsid w:val="00B10514"/>
    <w:rsid w:val="00B11F37"/>
    <w:rsid w:val="00B13745"/>
    <w:rsid w:val="00B13C05"/>
    <w:rsid w:val="00B150C1"/>
    <w:rsid w:val="00B200AB"/>
    <w:rsid w:val="00B2433F"/>
    <w:rsid w:val="00B2693F"/>
    <w:rsid w:val="00B3310B"/>
    <w:rsid w:val="00B3345D"/>
    <w:rsid w:val="00B35CA1"/>
    <w:rsid w:val="00B4228F"/>
    <w:rsid w:val="00B44084"/>
    <w:rsid w:val="00B462A1"/>
    <w:rsid w:val="00B503F4"/>
    <w:rsid w:val="00B52F42"/>
    <w:rsid w:val="00B5545E"/>
    <w:rsid w:val="00B61641"/>
    <w:rsid w:val="00B6526A"/>
    <w:rsid w:val="00B6563C"/>
    <w:rsid w:val="00B75FE4"/>
    <w:rsid w:val="00B7608D"/>
    <w:rsid w:val="00B76FF8"/>
    <w:rsid w:val="00B80838"/>
    <w:rsid w:val="00B86FE8"/>
    <w:rsid w:val="00B908B2"/>
    <w:rsid w:val="00B9260D"/>
    <w:rsid w:val="00B92D27"/>
    <w:rsid w:val="00BA05F4"/>
    <w:rsid w:val="00BA11F2"/>
    <w:rsid w:val="00BA1A01"/>
    <w:rsid w:val="00BA21FE"/>
    <w:rsid w:val="00BA37FF"/>
    <w:rsid w:val="00BA4B21"/>
    <w:rsid w:val="00BA5F99"/>
    <w:rsid w:val="00BA6537"/>
    <w:rsid w:val="00BB0048"/>
    <w:rsid w:val="00BB23B7"/>
    <w:rsid w:val="00BB2E50"/>
    <w:rsid w:val="00BB3BD0"/>
    <w:rsid w:val="00BB62B3"/>
    <w:rsid w:val="00BB6432"/>
    <w:rsid w:val="00BC294D"/>
    <w:rsid w:val="00BC66E5"/>
    <w:rsid w:val="00BC716F"/>
    <w:rsid w:val="00BD123F"/>
    <w:rsid w:val="00BD2DD5"/>
    <w:rsid w:val="00BD7497"/>
    <w:rsid w:val="00BE067F"/>
    <w:rsid w:val="00BE1E9E"/>
    <w:rsid w:val="00BE2C37"/>
    <w:rsid w:val="00BE475D"/>
    <w:rsid w:val="00BF79A7"/>
    <w:rsid w:val="00C008C7"/>
    <w:rsid w:val="00C0282E"/>
    <w:rsid w:val="00C028D7"/>
    <w:rsid w:val="00C02D93"/>
    <w:rsid w:val="00C0447F"/>
    <w:rsid w:val="00C076EF"/>
    <w:rsid w:val="00C07CE9"/>
    <w:rsid w:val="00C07CF1"/>
    <w:rsid w:val="00C10E53"/>
    <w:rsid w:val="00C15CDC"/>
    <w:rsid w:val="00C168E8"/>
    <w:rsid w:val="00C178FF"/>
    <w:rsid w:val="00C21789"/>
    <w:rsid w:val="00C228A0"/>
    <w:rsid w:val="00C23F7A"/>
    <w:rsid w:val="00C27F44"/>
    <w:rsid w:val="00C30907"/>
    <w:rsid w:val="00C309AB"/>
    <w:rsid w:val="00C3169A"/>
    <w:rsid w:val="00C32280"/>
    <w:rsid w:val="00C34D5C"/>
    <w:rsid w:val="00C408D9"/>
    <w:rsid w:val="00C411E8"/>
    <w:rsid w:val="00C42362"/>
    <w:rsid w:val="00C438BA"/>
    <w:rsid w:val="00C44544"/>
    <w:rsid w:val="00C4560B"/>
    <w:rsid w:val="00C51123"/>
    <w:rsid w:val="00C51B76"/>
    <w:rsid w:val="00C55EAD"/>
    <w:rsid w:val="00C566FF"/>
    <w:rsid w:val="00C603C7"/>
    <w:rsid w:val="00C632DD"/>
    <w:rsid w:val="00C6368E"/>
    <w:rsid w:val="00C63CB2"/>
    <w:rsid w:val="00C708D1"/>
    <w:rsid w:val="00C718A8"/>
    <w:rsid w:val="00C723A0"/>
    <w:rsid w:val="00C75148"/>
    <w:rsid w:val="00C76F4E"/>
    <w:rsid w:val="00C82BE5"/>
    <w:rsid w:val="00C85F40"/>
    <w:rsid w:val="00C92E9C"/>
    <w:rsid w:val="00C9751F"/>
    <w:rsid w:val="00C97981"/>
    <w:rsid w:val="00CA7A71"/>
    <w:rsid w:val="00CB13CC"/>
    <w:rsid w:val="00CB2525"/>
    <w:rsid w:val="00CB38E2"/>
    <w:rsid w:val="00CB4FBA"/>
    <w:rsid w:val="00CB557B"/>
    <w:rsid w:val="00CB594D"/>
    <w:rsid w:val="00CB7945"/>
    <w:rsid w:val="00CC3F26"/>
    <w:rsid w:val="00CC436F"/>
    <w:rsid w:val="00CC4AA7"/>
    <w:rsid w:val="00CC7F93"/>
    <w:rsid w:val="00CD3ED3"/>
    <w:rsid w:val="00CD5D29"/>
    <w:rsid w:val="00CE68B6"/>
    <w:rsid w:val="00CE7714"/>
    <w:rsid w:val="00CF151D"/>
    <w:rsid w:val="00CF2EE4"/>
    <w:rsid w:val="00CF3081"/>
    <w:rsid w:val="00D009B1"/>
    <w:rsid w:val="00D00FFF"/>
    <w:rsid w:val="00D05204"/>
    <w:rsid w:val="00D10776"/>
    <w:rsid w:val="00D15450"/>
    <w:rsid w:val="00D1709E"/>
    <w:rsid w:val="00D20623"/>
    <w:rsid w:val="00D20F9D"/>
    <w:rsid w:val="00D25F4D"/>
    <w:rsid w:val="00D266EF"/>
    <w:rsid w:val="00D30096"/>
    <w:rsid w:val="00D30C57"/>
    <w:rsid w:val="00D33FAB"/>
    <w:rsid w:val="00D35ED9"/>
    <w:rsid w:val="00D36AE7"/>
    <w:rsid w:val="00D409AD"/>
    <w:rsid w:val="00D4119D"/>
    <w:rsid w:val="00D4683D"/>
    <w:rsid w:val="00D55195"/>
    <w:rsid w:val="00D56F63"/>
    <w:rsid w:val="00D6111F"/>
    <w:rsid w:val="00D6242C"/>
    <w:rsid w:val="00D6684C"/>
    <w:rsid w:val="00D7146E"/>
    <w:rsid w:val="00D726C2"/>
    <w:rsid w:val="00D74F29"/>
    <w:rsid w:val="00D768AC"/>
    <w:rsid w:val="00D8026F"/>
    <w:rsid w:val="00D83627"/>
    <w:rsid w:val="00D85074"/>
    <w:rsid w:val="00D87126"/>
    <w:rsid w:val="00D87535"/>
    <w:rsid w:val="00D923EE"/>
    <w:rsid w:val="00D9481F"/>
    <w:rsid w:val="00D94E56"/>
    <w:rsid w:val="00D94EF5"/>
    <w:rsid w:val="00D972E7"/>
    <w:rsid w:val="00DA0F16"/>
    <w:rsid w:val="00DA1456"/>
    <w:rsid w:val="00DA2EE8"/>
    <w:rsid w:val="00DA34A7"/>
    <w:rsid w:val="00DA3B18"/>
    <w:rsid w:val="00DA3F40"/>
    <w:rsid w:val="00DA5DE0"/>
    <w:rsid w:val="00DA7148"/>
    <w:rsid w:val="00DB29DD"/>
    <w:rsid w:val="00DB31FC"/>
    <w:rsid w:val="00DB5F79"/>
    <w:rsid w:val="00DB7A75"/>
    <w:rsid w:val="00DC09A9"/>
    <w:rsid w:val="00DC2BCA"/>
    <w:rsid w:val="00DC5E8B"/>
    <w:rsid w:val="00DC6711"/>
    <w:rsid w:val="00DC6C52"/>
    <w:rsid w:val="00DD0232"/>
    <w:rsid w:val="00DD14C0"/>
    <w:rsid w:val="00DD2E9B"/>
    <w:rsid w:val="00DD36A8"/>
    <w:rsid w:val="00DD506B"/>
    <w:rsid w:val="00DD6ACC"/>
    <w:rsid w:val="00DD7098"/>
    <w:rsid w:val="00DD7403"/>
    <w:rsid w:val="00DD77C9"/>
    <w:rsid w:val="00DD7CD3"/>
    <w:rsid w:val="00DE1670"/>
    <w:rsid w:val="00DE515E"/>
    <w:rsid w:val="00DE6D03"/>
    <w:rsid w:val="00DF1E7D"/>
    <w:rsid w:val="00DF272B"/>
    <w:rsid w:val="00DF307A"/>
    <w:rsid w:val="00DF676F"/>
    <w:rsid w:val="00DF7DD0"/>
    <w:rsid w:val="00E0294E"/>
    <w:rsid w:val="00E04072"/>
    <w:rsid w:val="00E04BF6"/>
    <w:rsid w:val="00E12BA7"/>
    <w:rsid w:val="00E132F1"/>
    <w:rsid w:val="00E16761"/>
    <w:rsid w:val="00E2041C"/>
    <w:rsid w:val="00E20BC9"/>
    <w:rsid w:val="00E20DBD"/>
    <w:rsid w:val="00E241DE"/>
    <w:rsid w:val="00E24502"/>
    <w:rsid w:val="00E24BDC"/>
    <w:rsid w:val="00E24DE5"/>
    <w:rsid w:val="00E30F09"/>
    <w:rsid w:val="00E334B6"/>
    <w:rsid w:val="00E33D8A"/>
    <w:rsid w:val="00E36A1F"/>
    <w:rsid w:val="00E375E9"/>
    <w:rsid w:val="00E40D68"/>
    <w:rsid w:val="00E42B68"/>
    <w:rsid w:val="00E42BA5"/>
    <w:rsid w:val="00E42BFA"/>
    <w:rsid w:val="00E45C38"/>
    <w:rsid w:val="00E52DD5"/>
    <w:rsid w:val="00E55771"/>
    <w:rsid w:val="00E56B08"/>
    <w:rsid w:val="00E56B10"/>
    <w:rsid w:val="00E62FFE"/>
    <w:rsid w:val="00E66296"/>
    <w:rsid w:val="00E665F4"/>
    <w:rsid w:val="00E708B0"/>
    <w:rsid w:val="00E718CA"/>
    <w:rsid w:val="00E71F02"/>
    <w:rsid w:val="00E72BCE"/>
    <w:rsid w:val="00E732C5"/>
    <w:rsid w:val="00E73B6F"/>
    <w:rsid w:val="00E75734"/>
    <w:rsid w:val="00E82EF5"/>
    <w:rsid w:val="00E87566"/>
    <w:rsid w:val="00E92800"/>
    <w:rsid w:val="00E92E89"/>
    <w:rsid w:val="00E9335A"/>
    <w:rsid w:val="00E95C46"/>
    <w:rsid w:val="00EA069C"/>
    <w:rsid w:val="00EA0905"/>
    <w:rsid w:val="00EA4B62"/>
    <w:rsid w:val="00EA4E38"/>
    <w:rsid w:val="00EB2231"/>
    <w:rsid w:val="00EB40B4"/>
    <w:rsid w:val="00EB5C9A"/>
    <w:rsid w:val="00EC15E1"/>
    <w:rsid w:val="00EC6D0D"/>
    <w:rsid w:val="00ED0316"/>
    <w:rsid w:val="00ED1800"/>
    <w:rsid w:val="00ED55A8"/>
    <w:rsid w:val="00ED5C2E"/>
    <w:rsid w:val="00ED68F0"/>
    <w:rsid w:val="00EE1A97"/>
    <w:rsid w:val="00EE46C6"/>
    <w:rsid w:val="00EE4920"/>
    <w:rsid w:val="00EF1467"/>
    <w:rsid w:val="00EF42B8"/>
    <w:rsid w:val="00EF4905"/>
    <w:rsid w:val="00EF6EA1"/>
    <w:rsid w:val="00F00068"/>
    <w:rsid w:val="00F009E7"/>
    <w:rsid w:val="00F05E3F"/>
    <w:rsid w:val="00F10183"/>
    <w:rsid w:val="00F118E9"/>
    <w:rsid w:val="00F11E17"/>
    <w:rsid w:val="00F12048"/>
    <w:rsid w:val="00F17229"/>
    <w:rsid w:val="00F23D67"/>
    <w:rsid w:val="00F24DC6"/>
    <w:rsid w:val="00F26C4A"/>
    <w:rsid w:val="00F3149F"/>
    <w:rsid w:val="00F328C4"/>
    <w:rsid w:val="00F3369D"/>
    <w:rsid w:val="00F339A1"/>
    <w:rsid w:val="00F33ACB"/>
    <w:rsid w:val="00F33E39"/>
    <w:rsid w:val="00F378BC"/>
    <w:rsid w:val="00F37A6D"/>
    <w:rsid w:val="00F423F7"/>
    <w:rsid w:val="00F42F06"/>
    <w:rsid w:val="00F44A37"/>
    <w:rsid w:val="00F46DA7"/>
    <w:rsid w:val="00F47692"/>
    <w:rsid w:val="00F477B6"/>
    <w:rsid w:val="00F508F7"/>
    <w:rsid w:val="00F52E17"/>
    <w:rsid w:val="00F539D0"/>
    <w:rsid w:val="00F54B41"/>
    <w:rsid w:val="00F55436"/>
    <w:rsid w:val="00F569A5"/>
    <w:rsid w:val="00F63A27"/>
    <w:rsid w:val="00F64ED1"/>
    <w:rsid w:val="00F6634D"/>
    <w:rsid w:val="00F7135C"/>
    <w:rsid w:val="00F71740"/>
    <w:rsid w:val="00F72FDB"/>
    <w:rsid w:val="00F771DF"/>
    <w:rsid w:val="00F77FDE"/>
    <w:rsid w:val="00F81E22"/>
    <w:rsid w:val="00F834B0"/>
    <w:rsid w:val="00F83E2A"/>
    <w:rsid w:val="00F84260"/>
    <w:rsid w:val="00F90A07"/>
    <w:rsid w:val="00F90D1D"/>
    <w:rsid w:val="00F92116"/>
    <w:rsid w:val="00F922B9"/>
    <w:rsid w:val="00F92E4E"/>
    <w:rsid w:val="00F93BAC"/>
    <w:rsid w:val="00F95F88"/>
    <w:rsid w:val="00F96DD4"/>
    <w:rsid w:val="00F977B3"/>
    <w:rsid w:val="00FA6180"/>
    <w:rsid w:val="00FA637C"/>
    <w:rsid w:val="00FA7D25"/>
    <w:rsid w:val="00FB03AE"/>
    <w:rsid w:val="00FB60A8"/>
    <w:rsid w:val="00FB6555"/>
    <w:rsid w:val="00FB6804"/>
    <w:rsid w:val="00FC2E88"/>
    <w:rsid w:val="00FC3511"/>
    <w:rsid w:val="00FC4268"/>
    <w:rsid w:val="00FC4C5D"/>
    <w:rsid w:val="00FC6002"/>
    <w:rsid w:val="00FC7505"/>
    <w:rsid w:val="00FC7CC0"/>
    <w:rsid w:val="00FD021B"/>
    <w:rsid w:val="00FD1884"/>
    <w:rsid w:val="00FD1C82"/>
    <w:rsid w:val="00FD25C9"/>
    <w:rsid w:val="00FD30BF"/>
    <w:rsid w:val="00FD398B"/>
    <w:rsid w:val="00FD4227"/>
    <w:rsid w:val="00FE2391"/>
    <w:rsid w:val="00FE32D2"/>
    <w:rsid w:val="00FF0A21"/>
    <w:rsid w:val="00FF1D26"/>
    <w:rsid w:val="00FF2A36"/>
    <w:rsid w:val="00FF2DCA"/>
    <w:rsid w:val="00FF3001"/>
    <w:rsid w:val="00FF3C3C"/>
    <w:rsid w:val="00FF4D75"/>
    <w:rsid w:val="05818C0D"/>
    <w:rsid w:val="062C1773"/>
    <w:rsid w:val="06DB222D"/>
    <w:rsid w:val="0F16074B"/>
    <w:rsid w:val="1115EE24"/>
    <w:rsid w:val="174F0C13"/>
    <w:rsid w:val="196266ED"/>
    <w:rsid w:val="199D8B35"/>
    <w:rsid w:val="20F8EE49"/>
    <w:rsid w:val="269F0C7C"/>
    <w:rsid w:val="3FAE775F"/>
    <w:rsid w:val="5A5EEFA3"/>
    <w:rsid w:val="6523BB84"/>
    <w:rsid w:val="6A870D56"/>
    <w:rsid w:val="72F21999"/>
    <w:rsid w:val="7DEA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9AE"/>
  <w15:docId w15:val="{1F4DA34C-895E-4FC7-9057-D6AA71A8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8"/>
  </w:style>
  <w:style w:type="paragraph" w:styleId="Heading1">
    <w:name w:val="heading 1"/>
    <w:basedOn w:val="Standard"/>
    <w:next w:val="Textbody"/>
    <w:pPr>
      <w:tabs>
        <w:tab w:val="left" w:pos="1728"/>
      </w:tabs>
      <w:spacing w:before="480" w:after="0"/>
      <w:outlineLvl w:val="0"/>
    </w:pPr>
    <w:rPr>
      <w:rFonts w:ascii="Cambria" w:hAnsi="Cambria" w:cs="Times New Roman"/>
      <w:b/>
      <w:bCs/>
      <w:sz w:val="28"/>
      <w:szCs w:val="28"/>
    </w:rPr>
  </w:style>
  <w:style w:type="paragraph" w:styleId="Heading2">
    <w:name w:val="heading 2"/>
    <w:basedOn w:val="Standard"/>
    <w:next w:val="Textbody"/>
    <w:pPr>
      <w:keepNext/>
      <w:keepLines/>
      <w:spacing w:before="200" w:after="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after="0"/>
      <w:outlineLvl w:val="2"/>
    </w:pPr>
    <w:rPr>
      <w:rFonts w:ascii="Cambria" w:hAnsi="Cambria" w:cs="Cambria"/>
      <w:b/>
      <w:bCs/>
      <w:color w:val="4F81BD"/>
    </w:rPr>
  </w:style>
  <w:style w:type="paragraph" w:styleId="Heading4">
    <w:name w:val="heading 4"/>
    <w:basedOn w:val="Standard"/>
    <w:next w:val="Textbody"/>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Brandon Text Regular" w:hAnsi="Brandon Text Regular" w:cs="Brandon Text Regular"/>
      <w:color w:val="000000"/>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32"/>
      <w:szCs w:val="20"/>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styleId="NoSpacing">
    <w:name w:val="No Spacing"/>
    <w:basedOn w:val="Standard"/>
    <w:uiPriority w:val="1"/>
    <w:qFormat/>
  </w:style>
  <w:style w:type="paragraph" w:styleId="NormalWeb">
    <w:name w:val="Normal (Web)"/>
    <w:basedOn w:val="Standard"/>
    <w:uiPriority w:val="99"/>
    <w:pPr>
      <w:spacing w:after="120" w:line="320" w:lineRule="atLeast"/>
    </w:pPr>
    <w:rPr>
      <w:rFonts w:ascii="Arial" w:eastAsia="Calibri" w:hAnsi="Arial" w:cs="Arial"/>
      <w:color w:val="242424"/>
    </w:rPr>
  </w:style>
  <w:style w:type="paragraph" w:styleId="Footer">
    <w:name w:val="footer"/>
    <w:basedOn w:val="Standard"/>
    <w:uiPriority w:val="99"/>
    <w:pPr>
      <w:suppressLineNumbers/>
      <w:tabs>
        <w:tab w:val="center" w:pos="4819"/>
        <w:tab w:val="right" w:pos="9638"/>
      </w:tabs>
    </w:pPr>
    <w:rPr>
      <w:lang w:val="en-US"/>
    </w:rPr>
  </w:style>
  <w:style w:type="paragraph" w:styleId="BalloonText">
    <w:name w:val="Balloon Text"/>
    <w:basedOn w:val="Standard"/>
    <w:rPr>
      <w:rFonts w:ascii="Tahoma" w:hAnsi="Tahoma" w:cs="Tahoma"/>
      <w:sz w:val="16"/>
      <w:szCs w:val="16"/>
    </w:rPr>
  </w:style>
  <w:style w:type="paragraph" w:customStyle="1" w:styleId="Pa2">
    <w:name w:val="Pa2"/>
    <w:basedOn w:val="Standard"/>
    <w:uiPriority w:val="99"/>
    <w:pPr>
      <w:spacing w:line="241" w:lineRule="atLeast"/>
    </w:pPr>
    <w:rPr>
      <w:rFonts w:cs="Times New Roman"/>
    </w:rPr>
  </w:style>
  <w:style w:type="paragraph" w:styleId="Header">
    <w:name w:val="header"/>
    <w:basedOn w:val="Standard"/>
    <w:pPr>
      <w:suppressLineNumbers/>
      <w:tabs>
        <w:tab w:val="center" w:pos="4513"/>
        <w:tab w:val="right" w:pos="9026"/>
      </w:tabs>
    </w:pPr>
  </w:style>
  <w:style w:type="paragraph" w:styleId="ListParagraph">
    <w:name w:val="List Paragraph"/>
    <w:basedOn w:val="Standard"/>
    <w:uiPriority w:val="34"/>
    <w:qFormat/>
    <w:pPr>
      <w:spacing w:after="0"/>
      <w:ind w:left="720"/>
    </w:pPr>
    <w:rPr>
      <w:rFonts w:cs="Times New Roman"/>
    </w:rPr>
  </w:style>
  <w:style w:type="paragraph" w:customStyle="1" w:styleId="WW-Default">
    <w:name w:val="WW-Default"/>
    <w:pPr>
      <w:widowControl/>
    </w:pPr>
    <w:rPr>
      <w:rFonts w:ascii="Calibri" w:eastAsia="Calibri" w:hAnsi="Calibri" w:cs="Calibri"/>
      <w:color w:val="000000"/>
      <w:sz w:val="24"/>
      <w:szCs w:val="24"/>
      <w:lang w:eastAsia="ar-SA"/>
    </w:rPr>
  </w:style>
  <w:style w:type="paragraph" w:styleId="PlainText">
    <w:name w:val="Plain Text"/>
    <w:basedOn w:val="Standard"/>
    <w:uiPriority w:val="99"/>
    <w:pPr>
      <w:spacing w:line="240" w:lineRule="auto"/>
    </w:pPr>
    <w:rPr>
      <w:rFonts w:ascii="Trebuchet MS" w:eastAsia="Calibri" w:hAnsi="Trebuchet MS" w:cs="Times New Roman"/>
      <w:color w:val="00000A"/>
      <w:szCs w:val="21"/>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
    <w:name w:val="WW-Default Paragraph Font"/>
  </w:style>
  <w:style w:type="character" w:customStyle="1" w:styleId="Heading1Char">
    <w:name w:val="Heading 1 Char"/>
    <w:rPr>
      <w:rFonts w:ascii="Cambria" w:eastAsia="Times New Roman" w:hAnsi="Cambria" w:cs="Times New Roman"/>
      <w:b/>
      <w:bCs/>
      <w:sz w:val="28"/>
      <w:szCs w:val="28"/>
    </w:rPr>
  </w:style>
  <w:style w:type="character" w:customStyle="1" w:styleId="StrongEmphasis">
    <w:name w:val="Strong Emphasis"/>
    <w:rPr>
      <w:b/>
      <w:bCs/>
    </w:rPr>
  </w:style>
  <w:style w:type="character" w:customStyle="1" w:styleId="BodyTextChar">
    <w:name w:val="Body Text Char"/>
    <w:link w:val="BodyText"/>
    <w:rPr>
      <w:rFonts w:ascii="Arial" w:eastAsia="Times New Roman" w:hAnsi="Arial" w:cs="Arial"/>
      <w:sz w:val="32"/>
      <w:szCs w:val="20"/>
      <w:lang w:val="en-US"/>
    </w:rPr>
  </w:style>
  <w:style w:type="character" w:customStyle="1" w:styleId="FooterChar">
    <w:name w:val="Footer Char"/>
    <w:uiPriority w:val="99"/>
    <w:rPr>
      <w:rFonts w:ascii="Calibri" w:eastAsia="Times New Roman" w:hAnsi="Calibri" w:cs="Calibri"/>
      <w:lang w:val="en-US"/>
    </w:rPr>
  </w:style>
  <w:style w:type="character" w:customStyle="1" w:styleId="BalloonTextChar">
    <w:name w:val="Balloon Text Char"/>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cs="Symbol"/>
    </w:rPr>
  </w:style>
  <w:style w:type="character" w:customStyle="1" w:styleId="ListLabel2">
    <w:name w:val="ListLabel 2"/>
    <w:rPr>
      <w:b w:val="0"/>
    </w:rPr>
  </w:style>
  <w:style w:type="character" w:customStyle="1" w:styleId="NoSpacingChar">
    <w:name w:val="No Spacing Char"/>
    <w:rPr>
      <w:rFonts w:ascii="Calibri" w:eastAsia="Times New Roman" w:hAnsi="Calibri" w:cs="Calibri"/>
    </w:rPr>
  </w:style>
  <w:style w:type="character" w:customStyle="1" w:styleId="Heading2Char">
    <w:name w:val="Heading 2 Char"/>
    <w:rPr>
      <w:rFonts w:ascii="Cambria" w:hAnsi="Cambria" w:cs="Cambria"/>
      <w:b/>
      <w:bCs/>
      <w:color w:val="4F81BD"/>
      <w:sz w:val="26"/>
      <w:szCs w:val="26"/>
    </w:rPr>
  </w:style>
  <w:style w:type="character" w:customStyle="1" w:styleId="ListLabel3">
    <w:name w:val="ListLabel 3"/>
    <w:rPr>
      <w:rFonts w:cs="Symbol"/>
    </w:rPr>
  </w:style>
  <w:style w:type="character" w:customStyle="1" w:styleId="ListLabel4">
    <w:name w:val="ListLabel 4"/>
    <w:rPr>
      <w:b w:val="0"/>
    </w:rPr>
  </w:style>
  <w:style w:type="character" w:customStyle="1" w:styleId="ListLabel5">
    <w:name w:val="ListLabel 5"/>
    <w:rPr>
      <w:b/>
      <w:sz w:val="36"/>
      <w:szCs w:val="36"/>
    </w:rPr>
  </w:style>
  <w:style w:type="character" w:customStyle="1" w:styleId="HeaderChar">
    <w:name w:val="Header Char"/>
    <w:basedOn w:val="WW-DefaultParagraphFont"/>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b/>
      <w:sz w:val="36"/>
      <w:szCs w:val="36"/>
    </w:rPr>
  </w:style>
  <w:style w:type="character" w:customStyle="1" w:styleId="ListLabel9">
    <w:name w:val="ListLabel 9"/>
    <w:rPr>
      <w:rFonts w:cs="Symbol"/>
    </w:rPr>
  </w:style>
  <w:style w:type="character" w:customStyle="1" w:styleId="ListLabel10">
    <w:name w:val="ListLabel 10"/>
    <w:rPr>
      <w:b w:val="0"/>
    </w:rPr>
  </w:style>
  <w:style w:type="character" w:customStyle="1" w:styleId="ListLabel11">
    <w:name w:val="ListLabel 11"/>
    <w:rPr>
      <w:b/>
      <w:sz w:val="36"/>
      <w:szCs w:val="36"/>
    </w:rPr>
  </w:style>
  <w:style w:type="character" w:customStyle="1" w:styleId="ListLabel12">
    <w:name w:val="ListLabel 12"/>
    <w:rPr>
      <w:rFonts w:cs="Courier New"/>
    </w:rPr>
  </w:style>
  <w:style w:type="character" w:customStyle="1" w:styleId="Heading3Char">
    <w:name w:val="Heading 3 Char"/>
    <w:rPr>
      <w:rFonts w:ascii="Cambria" w:hAnsi="Cambria" w:cs="Cambria"/>
      <w:b/>
      <w:bCs/>
      <w:color w:val="4F81BD"/>
    </w:rPr>
  </w:style>
  <w:style w:type="character" w:styleId="Emphasis">
    <w:name w:val="Emphasis"/>
    <w:rPr>
      <w:i/>
      <w:iCs/>
    </w:rPr>
  </w:style>
  <w:style w:type="character" w:customStyle="1" w:styleId="BodyTextChar1">
    <w:name w:val="Body Text Char1"/>
    <w:basedOn w:val="WW-DefaultParagraphFont"/>
  </w:style>
  <w:style w:type="character" w:customStyle="1" w:styleId="Heading4Char">
    <w:name w:val="Heading 4 Char"/>
    <w:rPr>
      <w:rFonts w:ascii="Cambria" w:hAnsi="Cambria" w:cs="Cambria"/>
      <w:b/>
      <w:bCs/>
      <w:i/>
      <w:iCs/>
      <w:color w:val="4F81BD"/>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b/>
      <w:sz w:val="36"/>
      <w:szCs w:val="36"/>
    </w:rPr>
  </w:style>
  <w:style w:type="character" w:customStyle="1" w:styleId="ListLabel16">
    <w:name w:val="ListLabel 16"/>
    <w:rPr>
      <w:rFonts w:cs="Courier New"/>
    </w:rPr>
  </w:style>
  <w:style w:type="character" w:customStyle="1" w:styleId="mc-toc-title">
    <w:name w:val="mc-toc-title"/>
  </w:style>
  <w:style w:type="character" w:customStyle="1" w:styleId="highlightnode">
    <w:name w:val="highlightnode"/>
  </w:style>
  <w:style w:type="character" w:customStyle="1" w:styleId="m9134320724887814158apple-converted-space">
    <w:name w:val="m_9134320724887814158apple-converted-space"/>
  </w:style>
  <w:style w:type="character" w:customStyle="1" w:styleId="gmail-il">
    <w:name w:val="gmail-il"/>
  </w:style>
  <w:style w:type="character" w:customStyle="1" w:styleId="PlainTextChar">
    <w:name w:val="Plain Text Char"/>
    <w:uiPriority w:val="99"/>
    <w:rPr>
      <w:rFonts w:ascii="Trebuchet MS" w:eastAsia="Calibri" w:hAnsi="Trebuchet MS" w:cs="Trebuchet MS"/>
      <w:sz w:val="24"/>
      <w:szCs w:val="21"/>
    </w:rPr>
  </w:style>
  <w:style w:type="character" w:customStyle="1" w:styleId="A5">
    <w:name w:val="A5"/>
    <w:rPr>
      <w:rFonts w:cs="Brandon Text Regular"/>
      <w:color w:val="000000"/>
      <w:sz w:val="36"/>
      <w:szCs w:val="36"/>
    </w:rPr>
  </w:style>
  <w:style w:type="character" w:customStyle="1" w:styleId="A1">
    <w:name w:val="A1"/>
    <w:rPr>
      <w:rFonts w:cs="Brandon Text Regular"/>
      <w:color w:val="000000"/>
      <w:sz w:val="30"/>
      <w:szCs w:val="3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BodyText">
    <w:name w:val="Body Text"/>
    <w:basedOn w:val="Normal"/>
    <w:link w:val="BodyTextChar"/>
    <w:unhideWhenUsed/>
    <w:rsid w:val="002D2B20"/>
    <w:pPr>
      <w:widowControl/>
      <w:suppressAutoHyphens w:val="0"/>
      <w:autoSpaceDN/>
      <w:spacing w:line="100" w:lineRule="atLeast"/>
      <w:textAlignment w:val="auto"/>
    </w:pPr>
    <w:rPr>
      <w:rFonts w:ascii="Arial" w:hAnsi="Arial" w:cs="Arial"/>
      <w:sz w:val="32"/>
      <w:lang w:val="en-US"/>
    </w:rPr>
  </w:style>
  <w:style w:type="character" w:customStyle="1" w:styleId="BodyTextChar2">
    <w:name w:val="Body Text Char2"/>
    <w:basedOn w:val="DefaultParagraphFont"/>
    <w:uiPriority w:val="99"/>
    <w:semiHidden/>
    <w:rsid w:val="002D2B20"/>
  </w:style>
  <w:style w:type="character" w:styleId="Hyperlink">
    <w:name w:val="Hyperlink"/>
    <w:basedOn w:val="DefaultParagraphFont"/>
    <w:uiPriority w:val="99"/>
    <w:unhideWhenUsed/>
    <w:rsid w:val="00DA5DE0"/>
    <w:rPr>
      <w:color w:val="0000FF" w:themeColor="hyperlink"/>
      <w:u w:val="single"/>
    </w:rPr>
  </w:style>
  <w:style w:type="character" w:customStyle="1" w:styleId="UnresolvedMention1">
    <w:name w:val="Unresolved Mention1"/>
    <w:basedOn w:val="DefaultParagraphFont"/>
    <w:uiPriority w:val="99"/>
    <w:semiHidden/>
    <w:unhideWhenUsed/>
    <w:rsid w:val="003511C1"/>
    <w:rPr>
      <w:color w:val="605E5C"/>
      <w:shd w:val="clear" w:color="auto" w:fill="E1DFDD"/>
    </w:rPr>
  </w:style>
  <w:style w:type="character" w:styleId="FollowedHyperlink">
    <w:name w:val="FollowedHyperlink"/>
    <w:basedOn w:val="DefaultParagraphFont"/>
    <w:uiPriority w:val="99"/>
    <w:semiHidden/>
    <w:unhideWhenUsed/>
    <w:rsid w:val="00495F7D"/>
    <w:rPr>
      <w:color w:val="800080" w:themeColor="followedHyperlink"/>
      <w:u w:val="single"/>
    </w:rPr>
  </w:style>
  <w:style w:type="character" w:customStyle="1" w:styleId="UnresolvedMention2">
    <w:name w:val="Unresolved Mention2"/>
    <w:basedOn w:val="DefaultParagraphFont"/>
    <w:uiPriority w:val="99"/>
    <w:semiHidden/>
    <w:unhideWhenUsed/>
    <w:rsid w:val="00F3149F"/>
    <w:rPr>
      <w:color w:val="605E5C"/>
      <w:shd w:val="clear" w:color="auto" w:fill="E1DFDD"/>
    </w:rPr>
  </w:style>
  <w:style w:type="character" w:customStyle="1" w:styleId="A2">
    <w:name w:val="A2"/>
    <w:uiPriority w:val="99"/>
    <w:rsid w:val="00563AFE"/>
    <w:rPr>
      <w:rFonts w:ascii="Brandon Text Bold" w:hAnsi="Brandon Text Bold" w:cs="Brandon Text Bold"/>
      <w:color w:val="000000"/>
      <w:sz w:val="36"/>
      <w:szCs w:val="36"/>
    </w:rPr>
  </w:style>
  <w:style w:type="paragraph" w:customStyle="1" w:styleId="Pa0">
    <w:name w:val="Pa0"/>
    <w:basedOn w:val="Normal"/>
    <w:next w:val="Normal"/>
    <w:uiPriority w:val="99"/>
    <w:rsid w:val="00563AFE"/>
    <w:pPr>
      <w:widowControl/>
      <w:suppressAutoHyphens w:val="0"/>
      <w:autoSpaceDE w:val="0"/>
      <w:adjustRightInd w:val="0"/>
      <w:spacing w:line="241" w:lineRule="atLeast"/>
      <w:textAlignment w:val="auto"/>
    </w:pPr>
    <w:rPr>
      <w:rFonts w:ascii="Brandon Text Medium" w:eastAsiaTheme="minorHAnsi" w:hAnsi="Brandon Text Medium" w:cstheme="minorBidi"/>
      <w:kern w:val="0"/>
      <w:sz w:val="24"/>
      <w:szCs w:val="24"/>
      <w:lang w:eastAsia="en-US"/>
    </w:rPr>
  </w:style>
  <w:style w:type="character" w:customStyle="1" w:styleId="UnresolvedMention3">
    <w:name w:val="Unresolved Mention3"/>
    <w:basedOn w:val="DefaultParagraphFont"/>
    <w:uiPriority w:val="99"/>
    <w:semiHidden/>
    <w:unhideWhenUsed/>
    <w:rsid w:val="005B5DC6"/>
    <w:rPr>
      <w:color w:val="605E5C"/>
      <w:shd w:val="clear" w:color="auto" w:fill="E1DFDD"/>
    </w:rPr>
  </w:style>
  <w:style w:type="character" w:customStyle="1" w:styleId="UnresolvedMention4">
    <w:name w:val="Unresolved Mention4"/>
    <w:basedOn w:val="DefaultParagraphFont"/>
    <w:uiPriority w:val="99"/>
    <w:semiHidden/>
    <w:unhideWhenUsed/>
    <w:rsid w:val="00CD3ED3"/>
    <w:rPr>
      <w:color w:val="605E5C"/>
      <w:shd w:val="clear" w:color="auto" w:fill="E1DFDD"/>
    </w:rPr>
  </w:style>
  <w:style w:type="character" w:customStyle="1" w:styleId="UnresolvedMention5">
    <w:name w:val="Unresolved Mention5"/>
    <w:basedOn w:val="DefaultParagraphFont"/>
    <w:uiPriority w:val="99"/>
    <w:semiHidden/>
    <w:unhideWhenUsed/>
    <w:rsid w:val="00FD398B"/>
    <w:rPr>
      <w:color w:val="605E5C"/>
      <w:shd w:val="clear" w:color="auto" w:fill="E1DFDD"/>
    </w:rPr>
  </w:style>
  <w:style w:type="character" w:customStyle="1" w:styleId="textexposedshow">
    <w:name w:val="text_exposed_show"/>
    <w:basedOn w:val="DefaultParagraphFont"/>
    <w:rsid w:val="00DA34A7"/>
  </w:style>
  <w:style w:type="character" w:customStyle="1" w:styleId="UnresolvedMention6">
    <w:name w:val="Unresolved Mention6"/>
    <w:basedOn w:val="DefaultParagraphFont"/>
    <w:uiPriority w:val="99"/>
    <w:semiHidden/>
    <w:unhideWhenUsed/>
    <w:rsid w:val="00EA4B62"/>
    <w:rPr>
      <w:color w:val="605E5C"/>
      <w:shd w:val="clear" w:color="auto" w:fill="E1DFDD"/>
    </w:rPr>
  </w:style>
  <w:style w:type="character" w:customStyle="1" w:styleId="UnresolvedMention7">
    <w:name w:val="Unresolved Mention7"/>
    <w:basedOn w:val="DefaultParagraphFont"/>
    <w:uiPriority w:val="99"/>
    <w:semiHidden/>
    <w:unhideWhenUsed/>
    <w:rsid w:val="006F361B"/>
    <w:rPr>
      <w:color w:val="605E5C"/>
      <w:shd w:val="clear" w:color="auto" w:fill="E1DFDD"/>
    </w:rPr>
  </w:style>
  <w:style w:type="character" w:styleId="UnresolvedMention">
    <w:name w:val="Unresolved Mention"/>
    <w:basedOn w:val="DefaultParagraphFont"/>
    <w:uiPriority w:val="99"/>
    <w:semiHidden/>
    <w:unhideWhenUsed/>
    <w:rsid w:val="00523B5E"/>
    <w:rPr>
      <w:color w:val="605E5C"/>
      <w:shd w:val="clear" w:color="auto" w:fill="E1DFDD"/>
    </w:rPr>
  </w:style>
  <w:style w:type="paragraph" w:customStyle="1" w:styleId="xmsonormal">
    <w:name w:val="x_msonormal"/>
    <w:basedOn w:val="Normal"/>
    <w:rsid w:val="00307546"/>
    <w:pPr>
      <w:widowControl/>
      <w:suppressAutoHyphens w:val="0"/>
      <w:autoSpaceDN/>
      <w:spacing w:before="100" w:beforeAutospacing="1" w:after="100" w:afterAutospacing="1"/>
      <w:textAlignment w:val="auto"/>
    </w:pPr>
    <w:rPr>
      <w:kern w:val="0"/>
      <w:sz w:val="24"/>
      <w:szCs w:val="24"/>
    </w:rPr>
  </w:style>
  <w:style w:type="paragraph" w:customStyle="1" w:styleId="paragraph">
    <w:name w:val="paragraph"/>
    <w:basedOn w:val="Normal"/>
    <w:rsid w:val="00FE32D2"/>
    <w:pPr>
      <w:widowControl/>
      <w:suppressAutoHyphens w:val="0"/>
      <w:autoSpaceDN/>
      <w:spacing w:before="100" w:beforeAutospacing="1" w:after="100" w:afterAutospacing="1"/>
      <w:textAlignment w:val="auto"/>
    </w:pPr>
    <w:rPr>
      <w:rFonts w:eastAsiaTheme="minorHAnsi"/>
      <w:kern w:val="0"/>
      <w:sz w:val="24"/>
      <w:szCs w:val="24"/>
    </w:rPr>
  </w:style>
  <w:style w:type="character" w:customStyle="1" w:styleId="normaltextrun">
    <w:name w:val="normaltextrun"/>
    <w:basedOn w:val="DefaultParagraphFont"/>
    <w:rsid w:val="00FE32D2"/>
  </w:style>
  <w:style w:type="character" w:customStyle="1" w:styleId="eop">
    <w:name w:val="eop"/>
    <w:basedOn w:val="DefaultParagraphFont"/>
    <w:rsid w:val="005C62E7"/>
  </w:style>
  <w:style w:type="character" w:styleId="CommentReference">
    <w:name w:val="annotation reference"/>
    <w:basedOn w:val="DefaultParagraphFont"/>
    <w:uiPriority w:val="99"/>
    <w:semiHidden/>
    <w:unhideWhenUsed/>
    <w:rsid w:val="00FF4D75"/>
    <w:rPr>
      <w:sz w:val="16"/>
      <w:szCs w:val="16"/>
    </w:rPr>
  </w:style>
  <w:style w:type="paragraph" w:styleId="CommentText">
    <w:name w:val="annotation text"/>
    <w:basedOn w:val="Normal"/>
    <w:link w:val="CommentTextChar"/>
    <w:uiPriority w:val="99"/>
    <w:semiHidden/>
    <w:unhideWhenUsed/>
    <w:rsid w:val="00FF4D75"/>
  </w:style>
  <w:style w:type="character" w:customStyle="1" w:styleId="CommentTextChar">
    <w:name w:val="Comment Text Char"/>
    <w:basedOn w:val="DefaultParagraphFont"/>
    <w:link w:val="CommentText"/>
    <w:uiPriority w:val="99"/>
    <w:semiHidden/>
    <w:rsid w:val="00FF4D75"/>
  </w:style>
  <w:style w:type="paragraph" w:styleId="CommentSubject">
    <w:name w:val="annotation subject"/>
    <w:basedOn w:val="CommentText"/>
    <w:next w:val="CommentText"/>
    <w:link w:val="CommentSubjectChar"/>
    <w:uiPriority w:val="99"/>
    <w:semiHidden/>
    <w:unhideWhenUsed/>
    <w:rsid w:val="00FF4D75"/>
    <w:rPr>
      <w:b/>
      <w:bCs/>
    </w:rPr>
  </w:style>
  <w:style w:type="character" w:customStyle="1" w:styleId="CommentSubjectChar">
    <w:name w:val="Comment Subject Char"/>
    <w:basedOn w:val="CommentTextChar"/>
    <w:link w:val="CommentSubject"/>
    <w:uiPriority w:val="99"/>
    <w:semiHidden/>
    <w:rsid w:val="00FF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4846">
      <w:bodyDiv w:val="1"/>
      <w:marLeft w:val="0"/>
      <w:marRight w:val="0"/>
      <w:marTop w:val="0"/>
      <w:marBottom w:val="0"/>
      <w:divBdr>
        <w:top w:val="none" w:sz="0" w:space="0" w:color="auto"/>
        <w:left w:val="none" w:sz="0" w:space="0" w:color="auto"/>
        <w:bottom w:val="none" w:sz="0" w:space="0" w:color="auto"/>
        <w:right w:val="none" w:sz="0" w:space="0" w:color="auto"/>
      </w:divBdr>
    </w:div>
    <w:div w:id="426462959">
      <w:bodyDiv w:val="1"/>
      <w:marLeft w:val="0"/>
      <w:marRight w:val="0"/>
      <w:marTop w:val="0"/>
      <w:marBottom w:val="0"/>
      <w:divBdr>
        <w:top w:val="none" w:sz="0" w:space="0" w:color="auto"/>
        <w:left w:val="none" w:sz="0" w:space="0" w:color="auto"/>
        <w:bottom w:val="none" w:sz="0" w:space="0" w:color="auto"/>
        <w:right w:val="none" w:sz="0" w:space="0" w:color="auto"/>
      </w:divBdr>
    </w:div>
    <w:div w:id="446124683">
      <w:bodyDiv w:val="1"/>
      <w:marLeft w:val="0"/>
      <w:marRight w:val="0"/>
      <w:marTop w:val="0"/>
      <w:marBottom w:val="0"/>
      <w:divBdr>
        <w:top w:val="none" w:sz="0" w:space="0" w:color="auto"/>
        <w:left w:val="none" w:sz="0" w:space="0" w:color="auto"/>
        <w:bottom w:val="none" w:sz="0" w:space="0" w:color="auto"/>
        <w:right w:val="none" w:sz="0" w:space="0" w:color="auto"/>
      </w:divBdr>
    </w:div>
    <w:div w:id="593514224">
      <w:bodyDiv w:val="1"/>
      <w:marLeft w:val="0"/>
      <w:marRight w:val="0"/>
      <w:marTop w:val="0"/>
      <w:marBottom w:val="0"/>
      <w:divBdr>
        <w:top w:val="none" w:sz="0" w:space="0" w:color="auto"/>
        <w:left w:val="none" w:sz="0" w:space="0" w:color="auto"/>
        <w:bottom w:val="none" w:sz="0" w:space="0" w:color="auto"/>
        <w:right w:val="none" w:sz="0" w:space="0" w:color="auto"/>
      </w:divBdr>
    </w:div>
    <w:div w:id="1192232245">
      <w:bodyDiv w:val="1"/>
      <w:marLeft w:val="0"/>
      <w:marRight w:val="0"/>
      <w:marTop w:val="0"/>
      <w:marBottom w:val="0"/>
      <w:divBdr>
        <w:top w:val="none" w:sz="0" w:space="0" w:color="auto"/>
        <w:left w:val="none" w:sz="0" w:space="0" w:color="auto"/>
        <w:bottom w:val="none" w:sz="0" w:space="0" w:color="auto"/>
        <w:right w:val="none" w:sz="0" w:space="0" w:color="auto"/>
      </w:divBdr>
    </w:div>
    <w:div w:id="1210798890">
      <w:bodyDiv w:val="1"/>
      <w:marLeft w:val="0"/>
      <w:marRight w:val="0"/>
      <w:marTop w:val="0"/>
      <w:marBottom w:val="0"/>
      <w:divBdr>
        <w:top w:val="none" w:sz="0" w:space="0" w:color="auto"/>
        <w:left w:val="none" w:sz="0" w:space="0" w:color="auto"/>
        <w:bottom w:val="none" w:sz="0" w:space="0" w:color="auto"/>
        <w:right w:val="none" w:sz="0" w:space="0" w:color="auto"/>
      </w:divBdr>
    </w:div>
    <w:div w:id="1239361036">
      <w:bodyDiv w:val="1"/>
      <w:marLeft w:val="0"/>
      <w:marRight w:val="0"/>
      <w:marTop w:val="0"/>
      <w:marBottom w:val="0"/>
      <w:divBdr>
        <w:top w:val="none" w:sz="0" w:space="0" w:color="auto"/>
        <w:left w:val="none" w:sz="0" w:space="0" w:color="auto"/>
        <w:bottom w:val="none" w:sz="0" w:space="0" w:color="auto"/>
        <w:right w:val="none" w:sz="0" w:space="0" w:color="auto"/>
      </w:divBdr>
    </w:div>
    <w:div w:id="1430346759">
      <w:bodyDiv w:val="1"/>
      <w:marLeft w:val="0"/>
      <w:marRight w:val="0"/>
      <w:marTop w:val="0"/>
      <w:marBottom w:val="0"/>
      <w:divBdr>
        <w:top w:val="none" w:sz="0" w:space="0" w:color="auto"/>
        <w:left w:val="none" w:sz="0" w:space="0" w:color="auto"/>
        <w:bottom w:val="none" w:sz="0" w:space="0" w:color="auto"/>
        <w:right w:val="none" w:sz="0" w:space="0" w:color="auto"/>
      </w:divBdr>
    </w:div>
    <w:div w:id="1732771874">
      <w:bodyDiv w:val="1"/>
      <w:marLeft w:val="0"/>
      <w:marRight w:val="0"/>
      <w:marTop w:val="0"/>
      <w:marBottom w:val="0"/>
      <w:divBdr>
        <w:top w:val="none" w:sz="0" w:space="0" w:color="auto"/>
        <w:left w:val="none" w:sz="0" w:space="0" w:color="auto"/>
        <w:bottom w:val="none" w:sz="0" w:space="0" w:color="auto"/>
        <w:right w:val="none" w:sz="0" w:space="0" w:color="auto"/>
      </w:divBdr>
    </w:div>
    <w:div w:id="1810972658">
      <w:bodyDiv w:val="1"/>
      <w:marLeft w:val="0"/>
      <w:marRight w:val="0"/>
      <w:marTop w:val="0"/>
      <w:marBottom w:val="0"/>
      <w:divBdr>
        <w:top w:val="none" w:sz="0" w:space="0" w:color="auto"/>
        <w:left w:val="none" w:sz="0" w:space="0" w:color="auto"/>
        <w:bottom w:val="none" w:sz="0" w:space="0" w:color="auto"/>
        <w:right w:val="none" w:sz="0" w:space="0" w:color="auto"/>
      </w:divBdr>
    </w:div>
    <w:div w:id="2054621016">
      <w:bodyDiv w:val="1"/>
      <w:marLeft w:val="0"/>
      <w:marRight w:val="0"/>
      <w:marTop w:val="0"/>
      <w:marBottom w:val="0"/>
      <w:divBdr>
        <w:top w:val="none" w:sz="0" w:space="0" w:color="auto"/>
        <w:left w:val="none" w:sz="0" w:space="0" w:color="auto"/>
        <w:bottom w:val="none" w:sz="0" w:space="0" w:color="auto"/>
        <w:right w:val="none" w:sz="0" w:space="0" w:color="auto"/>
      </w:divBdr>
      <w:divsChild>
        <w:div w:id="1540047273">
          <w:marLeft w:val="0"/>
          <w:marRight w:val="0"/>
          <w:marTop w:val="0"/>
          <w:marBottom w:val="0"/>
          <w:divBdr>
            <w:top w:val="none" w:sz="0" w:space="0" w:color="auto"/>
            <w:left w:val="none" w:sz="0" w:space="0" w:color="auto"/>
            <w:bottom w:val="none" w:sz="0" w:space="0" w:color="auto"/>
            <w:right w:val="none" w:sz="0" w:space="0" w:color="auto"/>
          </w:divBdr>
        </w:div>
      </w:divsChild>
    </w:div>
    <w:div w:id="2067559970">
      <w:bodyDiv w:val="1"/>
      <w:marLeft w:val="0"/>
      <w:marRight w:val="0"/>
      <w:marTop w:val="0"/>
      <w:marBottom w:val="0"/>
      <w:divBdr>
        <w:top w:val="none" w:sz="0" w:space="0" w:color="auto"/>
        <w:left w:val="none" w:sz="0" w:space="0" w:color="auto"/>
        <w:bottom w:val="none" w:sz="0" w:space="0" w:color="auto"/>
        <w:right w:val="none" w:sz="0" w:space="0" w:color="auto"/>
      </w:divBdr>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sChild>
        <w:div w:id="1601185231">
          <w:marLeft w:val="0"/>
          <w:marRight w:val="0"/>
          <w:marTop w:val="0"/>
          <w:marBottom w:val="0"/>
          <w:divBdr>
            <w:top w:val="none" w:sz="0" w:space="0" w:color="auto"/>
            <w:left w:val="none" w:sz="0" w:space="0" w:color="auto"/>
            <w:bottom w:val="none" w:sz="0" w:space="0" w:color="auto"/>
            <w:right w:val="none" w:sz="0" w:space="0" w:color="auto"/>
          </w:divBdr>
        </w:div>
      </w:divsChild>
    </w:div>
    <w:div w:id="2078744096">
      <w:bodyDiv w:val="1"/>
      <w:marLeft w:val="0"/>
      <w:marRight w:val="0"/>
      <w:marTop w:val="0"/>
      <w:marBottom w:val="0"/>
      <w:divBdr>
        <w:top w:val="none" w:sz="0" w:space="0" w:color="auto"/>
        <w:left w:val="none" w:sz="0" w:space="0" w:color="auto"/>
        <w:bottom w:val="none" w:sz="0" w:space="0" w:color="auto"/>
        <w:right w:val="none" w:sz="0" w:space="0" w:color="auto"/>
      </w:divBdr>
    </w:div>
    <w:div w:id="210561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henshaws.org.uk/mailing-li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enshaws.org.uk/knowledge-vill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nshaws.org.uk" TargetMode="External"/><Relationship Id="rId25" Type="http://schemas.openxmlformats.org/officeDocument/2006/relationships/hyperlink" Target="mailto:info@henshaws.org.uk" TargetMode="External"/><Relationship Id="rId2" Type="http://schemas.openxmlformats.org/officeDocument/2006/relationships/customXml" Target="../customXml/item2.xml"/><Relationship Id="rId16" Type="http://schemas.openxmlformats.org/officeDocument/2006/relationships/hyperlink" Target="http://www.henshaws.org.uk/hello-newsletter/"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t.parry@henshaws.org.uk" TargetMode="External"/><Relationship Id="rId5" Type="http://schemas.openxmlformats.org/officeDocument/2006/relationships/numbering" Target="numbering.xml"/><Relationship Id="rId15" Type="http://schemas.openxmlformats.org/officeDocument/2006/relationships/hyperlink" Target="http://www.henshaws.org.uk" TargetMode="External"/><Relationship Id="rId23" Type="http://schemas.openxmlformats.org/officeDocument/2006/relationships/hyperlink" Target="http://www.henshaws.org.uk/sign-up-knowledge-villag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youtube.com/user/Henshaws1837"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A6458368C42D4FAB9BE9995F6AF117" ma:contentTypeVersion="4" ma:contentTypeDescription="Create a new document." ma:contentTypeScope="" ma:versionID="32d52bb94f36eed3666c9d904c619f68">
  <xsd:schema xmlns:xsd="http://www.w3.org/2001/XMLSchema" xmlns:xs="http://www.w3.org/2001/XMLSchema" xmlns:p="http://schemas.microsoft.com/office/2006/metadata/properties" xmlns:ns2="155249b4-4f51-4545-97c9-549d411f5089" targetNamespace="http://schemas.microsoft.com/office/2006/metadata/properties" ma:root="true" ma:fieldsID="0c8303b7c13fca93c4cb80352fa3b6d5" ns2:_="">
    <xsd:import namespace="155249b4-4f51-4545-97c9-549d411f5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249b4-4f51-4545-97c9-549d411f5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728F3-F17D-4EC8-9A26-DEA3F2088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90F87D-BEB5-47C8-B816-752D654EC81C}">
  <ds:schemaRefs>
    <ds:schemaRef ds:uri="http://schemas.openxmlformats.org/officeDocument/2006/bibliography"/>
  </ds:schemaRefs>
</ds:datastoreItem>
</file>

<file path=customXml/itemProps3.xml><?xml version="1.0" encoding="utf-8"?>
<ds:datastoreItem xmlns:ds="http://schemas.openxmlformats.org/officeDocument/2006/customXml" ds:itemID="{30FD191E-45BC-4E8D-9160-82F63A1A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249b4-4f51-4545-97c9-549d411f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3F84-8965-43C6-9E8B-98271B979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9354</Characters>
  <Application>Microsoft Office Word</Application>
  <DocSecurity>0</DocSecurity>
  <Lines>239</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rattidge</dc:creator>
  <cp:keywords/>
  <cp:lastModifiedBy>Charlotte Brown</cp:lastModifiedBy>
  <cp:revision>3</cp:revision>
  <cp:lastPrinted>2019-10-27T23:04:00Z</cp:lastPrinted>
  <dcterms:created xsi:type="dcterms:W3CDTF">2022-03-22T11:46:00Z</dcterms:created>
  <dcterms:modified xsi:type="dcterms:W3CDTF">2022-03-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A6458368C42D4FAB9BE9995F6AF117</vt:lpwstr>
  </property>
</Properties>
</file>